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4FD" w:rsidRDefault="007026D8" w:rsidP="005974FD">
      <w:pPr>
        <w:pStyle w:val="Title"/>
        <w:rPr>
          <w:lang w:val="de-DE"/>
        </w:rPr>
      </w:pPr>
      <w:r>
        <w:rPr>
          <w:lang w:val="de-DE"/>
        </w:rPr>
        <w:t>MICHAEL T. JONES</w:t>
      </w:r>
    </w:p>
    <w:p w:rsidR="005974FD" w:rsidRDefault="004E21F0" w:rsidP="003E370F">
      <w:pPr>
        <w:jc w:val="center"/>
        <w:rPr>
          <w:bCs/>
          <w:sz w:val="20"/>
        </w:rPr>
      </w:pPr>
      <w:r>
        <w:rPr>
          <w:bCs/>
          <w:sz w:val="20"/>
          <w:lang w:val="de-DE"/>
        </w:rPr>
        <w:t>N</w:t>
      </w:r>
      <w:r w:rsidR="007050A3">
        <w:rPr>
          <w:bCs/>
          <w:sz w:val="20"/>
          <w:lang w:val="de-DE"/>
        </w:rPr>
        <w:t xml:space="preserve">ew </w:t>
      </w:r>
      <w:r>
        <w:rPr>
          <w:bCs/>
          <w:sz w:val="20"/>
          <w:lang w:val="de-DE"/>
        </w:rPr>
        <w:t>Y</w:t>
      </w:r>
      <w:r w:rsidR="007050A3">
        <w:rPr>
          <w:bCs/>
          <w:sz w:val="20"/>
          <w:lang w:val="de-DE"/>
        </w:rPr>
        <w:t>ork</w:t>
      </w:r>
      <w:r w:rsidR="0025613F">
        <w:rPr>
          <w:bCs/>
          <w:sz w:val="20"/>
          <w:lang w:val="de-DE"/>
        </w:rPr>
        <w:t>, NY</w:t>
      </w:r>
      <w:r>
        <w:rPr>
          <w:bCs/>
          <w:sz w:val="20"/>
          <w:lang w:val="de-DE"/>
        </w:rPr>
        <w:t xml:space="preserve">  |  </w:t>
      </w:r>
      <w:r w:rsidR="00052C93">
        <w:rPr>
          <w:bCs/>
          <w:sz w:val="20"/>
          <w:lang w:val="de-DE"/>
        </w:rPr>
        <w:t xml:space="preserve"> </w:t>
      </w:r>
      <w:r w:rsidR="005974FD" w:rsidRPr="002D2DAF">
        <w:rPr>
          <w:sz w:val="20"/>
        </w:rPr>
        <w:t>(91</w:t>
      </w:r>
      <w:r w:rsidR="007026D8" w:rsidRPr="002D2DAF">
        <w:rPr>
          <w:sz w:val="20"/>
        </w:rPr>
        <w:t>7</w:t>
      </w:r>
      <w:r w:rsidR="005974FD" w:rsidRPr="002D2DAF">
        <w:rPr>
          <w:sz w:val="20"/>
        </w:rPr>
        <w:t xml:space="preserve">) </w:t>
      </w:r>
      <w:r w:rsidR="007026D8" w:rsidRPr="002D2DAF">
        <w:rPr>
          <w:sz w:val="20"/>
        </w:rPr>
        <w:t>318</w:t>
      </w:r>
      <w:r w:rsidR="005974FD" w:rsidRPr="002D2DAF">
        <w:rPr>
          <w:sz w:val="20"/>
        </w:rPr>
        <w:t>-</w:t>
      </w:r>
      <w:r>
        <w:rPr>
          <w:sz w:val="20"/>
        </w:rPr>
        <w:t xml:space="preserve">4608  </w:t>
      </w:r>
      <w:r w:rsidR="005974FD" w:rsidRPr="002D2DAF">
        <w:rPr>
          <w:sz w:val="20"/>
        </w:rPr>
        <w:t>|</w:t>
      </w:r>
      <w:r>
        <w:rPr>
          <w:sz w:val="20"/>
        </w:rPr>
        <w:t xml:space="preserve">  </w:t>
      </w:r>
      <w:r w:rsidR="003E370F" w:rsidRPr="003E370F">
        <w:rPr>
          <w:bCs/>
          <w:sz w:val="20"/>
        </w:rPr>
        <w:t>jones.t.michael@gmail.com</w:t>
      </w:r>
    </w:p>
    <w:p w:rsidR="007E7F6E" w:rsidRPr="008A0F8D" w:rsidRDefault="008A0F8D" w:rsidP="007E7F6E">
      <w:pPr>
        <w:spacing w:line="480" w:lineRule="auto"/>
        <w:jc w:val="center"/>
        <w:rPr>
          <w:b/>
          <w:bCs/>
          <w:sz w:val="20"/>
        </w:rPr>
      </w:pPr>
      <w:r w:rsidRPr="008A0F8D">
        <w:rPr>
          <w:b/>
          <w:bCs/>
          <w:sz w:val="20"/>
        </w:rPr>
        <w:t>www.dreamwaresys.com/resume</w:t>
      </w:r>
    </w:p>
    <w:p w:rsidR="007E7F6E" w:rsidRDefault="00A70C79" w:rsidP="007E7F6E">
      <w:pPr>
        <w:pStyle w:val="Heading4"/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UMMARY</w:t>
      </w:r>
    </w:p>
    <w:p w:rsidR="007E7F6E" w:rsidRPr="007E7F6E" w:rsidRDefault="007E7F6E" w:rsidP="007E7F6E"/>
    <w:p w:rsidR="002B2551" w:rsidRPr="002E49AD" w:rsidRDefault="00C6192C" w:rsidP="003D4040">
      <w:pPr>
        <w:ind w:firstLine="360"/>
        <w:rPr>
          <w:b/>
          <w:sz w:val="20"/>
          <w:szCs w:val="20"/>
        </w:rPr>
      </w:pPr>
      <w:r w:rsidRPr="002E49AD">
        <w:rPr>
          <w:b/>
          <w:sz w:val="20"/>
          <w:szCs w:val="20"/>
        </w:rPr>
        <w:t>M</w:t>
      </w:r>
      <w:r w:rsidR="00DF6324" w:rsidRPr="002E49AD">
        <w:rPr>
          <w:b/>
          <w:sz w:val="20"/>
          <w:szCs w:val="20"/>
        </w:rPr>
        <w:t>obile</w:t>
      </w:r>
      <w:r w:rsidR="004F672F" w:rsidRPr="002E49AD">
        <w:rPr>
          <w:b/>
          <w:sz w:val="20"/>
          <w:szCs w:val="20"/>
        </w:rPr>
        <w:t xml:space="preserve"> </w:t>
      </w:r>
      <w:r w:rsidR="00503754">
        <w:rPr>
          <w:b/>
          <w:sz w:val="20"/>
          <w:szCs w:val="20"/>
        </w:rPr>
        <w:t xml:space="preserve">/ </w:t>
      </w:r>
      <w:r w:rsidR="004F672F" w:rsidRPr="002E49AD">
        <w:rPr>
          <w:b/>
          <w:sz w:val="20"/>
          <w:szCs w:val="20"/>
        </w:rPr>
        <w:t>F</w:t>
      </w:r>
      <w:r w:rsidR="00B9490E" w:rsidRPr="002E49AD">
        <w:rPr>
          <w:b/>
          <w:sz w:val="20"/>
          <w:szCs w:val="20"/>
        </w:rPr>
        <w:t>ull-</w:t>
      </w:r>
      <w:r w:rsidR="004F672F" w:rsidRPr="002E49AD">
        <w:rPr>
          <w:b/>
          <w:sz w:val="20"/>
          <w:szCs w:val="20"/>
        </w:rPr>
        <w:t>S</w:t>
      </w:r>
      <w:r w:rsidR="00B9490E" w:rsidRPr="002E49AD">
        <w:rPr>
          <w:b/>
          <w:sz w:val="20"/>
          <w:szCs w:val="20"/>
        </w:rPr>
        <w:t>tack</w:t>
      </w:r>
      <w:r w:rsidRPr="002E49AD">
        <w:rPr>
          <w:b/>
          <w:sz w:val="20"/>
          <w:szCs w:val="20"/>
        </w:rPr>
        <w:t xml:space="preserve"> </w:t>
      </w:r>
      <w:r w:rsidR="00395612">
        <w:rPr>
          <w:b/>
          <w:sz w:val="20"/>
          <w:szCs w:val="20"/>
        </w:rPr>
        <w:t>Software</w:t>
      </w:r>
      <w:r w:rsidR="00697996" w:rsidRPr="002E49AD">
        <w:rPr>
          <w:b/>
          <w:sz w:val="20"/>
          <w:szCs w:val="20"/>
        </w:rPr>
        <w:t xml:space="preserve"> </w:t>
      </w:r>
      <w:r w:rsidR="004F672F" w:rsidRPr="002E49AD">
        <w:rPr>
          <w:b/>
          <w:sz w:val="20"/>
          <w:szCs w:val="20"/>
        </w:rPr>
        <w:t>E</w:t>
      </w:r>
      <w:r w:rsidR="001A6A26" w:rsidRPr="002E49AD">
        <w:rPr>
          <w:b/>
          <w:sz w:val="20"/>
          <w:szCs w:val="20"/>
        </w:rPr>
        <w:t>ngineer</w:t>
      </w:r>
      <w:r w:rsidR="00697996" w:rsidRPr="002E49AD">
        <w:rPr>
          <w:b/>
          <w:sz w:val="20"/>
          <w:szCs w:val="20"/>
        </w:rPr>
        <w:t xml:space="preserve"> </w:t>
      </w:r>
      <w:r w:rsidR="00BE0710" w:rsidRPr="002E49AD">
        <w:rPr>
          <w:b/>
          <w:sz w:val="20"/>
          <w:szCs w:val="20"/>
        </w:rPr>
        <w:t xml:space="preserve">with </w:t>
      </w:r>
      <w:r w:rsidR="00F03E09" w:rsidRPr="002E49AD">
        <w:rPr>
          <w:b/>
          <w:sz w:val="20"/>
          <w:szCs w:val="20"/>
        </w:rPr>
        <w:t xml:space="preserve">broad </w:t>
      </w:r>
      <w:r w:rsidR="00697996" w:rsidRPr="002E49AD">
        <w:rPr>
          <w:b/>
          <w:sz w:val="20"/>
          <w:szCs w:val="20"/>
        </w:rPr>
        <w:t xml:space="preserve">experience </w:t>
      </w:r>
      <w:r w:rsidR="00192FF0" w:rsidRPr="002E49AD">
        <w:rPr>
          <w:b/>
          <w:sz w:val="20"/>
          <w:szCs w:val="20"/>
        </w:rPr>
        <w:t xml:space="preserve">across </w:t>
      </w:r>
      <w:r w:rsidR="00697996" w:rsidRPr="002E49AD">
        <w:rPr>
          <w:b/>
          <w:sz w:val="20"/>
          <w:szCs w:val="20"/>
        </w:rPr>
        <w:t>architectures</w:t>
      </w:r>
      <w:r w:rsidR="00B32AA0">
        <w:rPr>
          <w:b/>
          <w:sz w:val="20"/>
          <w:szCs w:val="20"/>
        </w:rPr>
        <w:t xml:space="preserve">, </w:t>
      </w:r>
      <w:r w:rsidR="00B16C38" w:rsidRPr="002E49AD">
        <w:rPr>
          <w:b/>
          <w:sz w:val="20"/>
          <w:szCs w:val="20"/>
        </w:rPr>
        <w:t>languages</w:t>
      </w:r>
      <w:r w:rsidR="00B32AA0">
        <w:rPr>
          <w:b/>
          <w:sz w:val="20"/>
          <w:szCs w:val="20"/>
        </w:rPr>
        <w:t xml:space="preserve"> and industries</w:t>
      </w:r>
    </w:p>
    <w:p w:rsidR="00B65161" w:rsidRPr="00594880" w:rsidRDefault="004368FC" w:rsidP="00594880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594880">
        <w:rPr>
          <w:sz w:val="20"/>
        </w:rPr>
        <w:t>1</w:t>
      </w:r>
      <w:r w:rsidR="00327D7C">
        <w:rPr>
          <w:sz w:val="20"/>
        </w:rPr>
        <w:t>5</w:t>
      </w:r>
      <w:r w:rsidR="004F4F4E" w:rsidRPr="00594880">
        <w:rPr>
          <w:sz w:val="20"/>
        </w:rPr>
        <w:t xml:space="preserve"> years of experience</w:t>
      </w:r>
      <w:r w:rsidRPr="00594880">
        <w:rPr>
          <w:sz w:val="20"/>
        </w:rPr>
        <w:t xml:space="preserve"> </w:t>
      </w:r>
      <w:r w:rsidR="00420ED9" w:rsidRPr="00594880">
        <w:rPr>
          <w:sz w:val="20"/>
        </w:rPr>
        <w:t>in</w:t>
      </w:r>
      <w:r w:rsidRPr="00594880">
        <w:rPr>
          <w:sz w:val="20"/>
        </w:rPr>
        <w:t xml:space="preserve"> </w:t>
      </w:r>
      <w:r w:rsidR="00B636B4" w:rsidRPr="00594880">
        <w:rPr>
          <w:sz w:val="20"/>
        </w:rPr>
        <w:t>mobile</w:t>
      </w:r>
      <w:r w:rsidR="00B5674A" w:rsidRPr="00594880">
        <w:rPr>
          <w:sz w:val="20"/>
        </w:rPr>
        <w:t>, web</w:t>
      </w:r>
      <w:r w:rsidR="00D51CC0" w:rsidRPr="00594880">
        <w:rPr>
          <w:sz w:val="20"/>
        </w:rPr>
        <w:t xml:space="preserve"> </w:t>
      </w:r>
      <w:r w:rsidR="00974C55" w:rsidRPr="00594880">
        <w:rPr>
          <w:sz w:val="20"/>
        </w:rPr>
        <w:t>and fat-client</w:t>
      </w:r>
      <w:r w:rsidR="008B1A91" w:rsidRPr="00594880">
        <w:rPr>
          <w:sz w:val="20"/>
        </w:rPr>
        <w:t xml:space="preserve"> </w:t>
      </w:r>
      <w:r w:rsidR="00EE432A" w:rsidRPr="00594880">
        <w:rPr>
          <w:sz w:val="20"/>
        </w:rPr>
        <w:t>software</w:t>
      </w:r>
      <w:r w:rsidR="00571CC0" w:rsidRPr="00594880">
        <w:rPr>
          <w:sz w:val="20"/>
        </w:rPr>
        <w:t xml:space="preserve"> development</w:t>
      </w:r>
    </w:p>
    <w:p w:rsidR="00974C40" w:rsidRPr="00594880" w:rsidRDefault="00327D7C" w:rsidP="00594880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</w:rPr>
        <w:t>8</w:t>
      </w:r>
      <w:r w:rsidR="00974C40" w:rsidRPr="00594880">
        <w:rPr>
          <w:sz w:val="20"/>
        </w:rPr>
        <w:t xml:space="preserve"> years</w:t>
      </w:r>
      <w:r w:rsidR="0099785B" w:rsidRPr="00594880">
        <w:rPr>
          <w:sz w:val="20"/>
        </w:rPr>
        <w:t xml:space="preserve"> </w:t>
      </w:r>
      <w:r>
        <w:rPr>
          <w:sz w:val="20"/>
        </w:rPr>
        <w:t>of experience in</w:t>
      </w:r>
      <w:r w:rsidR="00FC417D" w:rsidRPr="00594880">
        <w:rPr>
          <w:sz w:val="20"/>
        </w:rPr>
        <w:t xml:space="preserve"> </w:t>
      </w:r>
      <w:r w:rsidR="00516602" w:rsidRPr="00594880">
        <w:rPr>
          <w:sz w:val="20"/>
        </w:rPr>
        <w:t>lead</w:t>
      </w:r>
      <w:r w:rsidR="00DF3A76" w:rsidRPr="00594880">
        <w:rPr>
          <w:sz w:val="20"/>
        </w:rPr>
        <w:t>ership</w:t>
      </w:r>
      <w:r>
        <w:rPr>
          <w:sz w:val="20"/>
        </w:rPr>
        <w:t xml:space="preserve"> / managerial</w:t>
      </w:r>
      <w:r w:rsidR="00ED0376" w:rsidRPr="00594880">
        <w:rPr>
          <w:sz w:val="20"/>
        </w:rPr>
        <w:t xml:space="preserve"> </w:t>
      </w:r>
      <w:r w:rsidR="00240A9B">
        <w:rPr>
          <w:sz w:val="20"/>
        </w:rPr>
        <w:t>roles</w:t>
      </w:r>
    </w:p>
    <w:p w:rsidR="0022766B" w:rsidRDefault="00DD4AD5" w:rsidP="00A52042">
      <w:pPr>
        <w:pStyle w:val="ListParagraph"/>
        <w:numPr>
          <w:ilvl w:val="0"/>
          <w:numId w:val="17"/>
        </w:numPr>
        <w:rPr>
          <w:sz w:val="20"/>
        </w:rPr>
      </w:pPr>
      <w:r w:rsidRPr="00594880">
        <w:rPr>
          <w:sz w:val="20"/>
        </w:rPr>
        <w:t>B.S.</w:t>
      </w:r>
      <w:r w:rsidR="00DF3A76" w:rsidRPr="00594880">
        <w:rPr>
          <w:sz w:val="20"/>
        </w:rPr>
        <w:t xml:space="preserve"> </w:t>
      </w:r>
      <w:r w:rsidRPr="00594880">
        <w:rPr>
          <w:sz w:val="20"/>
        </w:rPr>
        <w:t>Computer Sci</w:t>
      </w:r>
      <w:r w:rsidR="000A0125" w:rsidRPr="00594880">
        <w:rPr>
          <w:sz w:val="20"/>
        </w:rPr>
        <w:t xml:space="preserve">ence </w:t>
      </w:r>
      <w:r w:rsidR="00554EA6" w:rsidRPr="00594880">
        <w:rPr>
          <w:sz w:val="20"/>
        </w:rPr>
        <w:t>&amp;</w:t>
      </w:r>
      <w:r w:rsidR="000A0125" w:rsidRPr="00594880">
        <w:rPr>
          <w:sz w:val="20"/>
        </w:rPr>
        <w:t xml:space="preserve"> Applied Mathematics</w:t>
      </w:r>
      <w:r w:rsidR="00A81E4E">
        <w:rPr>
          <w:sz w:val="20"/>
        </w:rPr>
        <w:t xml:space="preserve"> with Honors</w:t>
      </w:r>
    </w:p>
    <w:p w:rsidR="00A52042" w:rsidRPr="00A52042" w:rsidRDefault="00A52042" w:rsidP="00A52042">
      <w:pPr>
        <w:numPr>
          <w:ilvl w:val="0"/>
          <w:numId w:val="17"/>
        </w:numPr>
        <w:rPr>
          <w:sz w:val="20"/>
          <w:szCs w:val="20"/>
        </w:rPr>
      </w:pPr>
      <w:r>
        <w:rPr>
          <w:sz w:val="20"/>
        </w:rPr>
        <w:t>Proficient in Swift,</w:t>
      </w:r>
      <w:r w:rsidRPr="00975E95">
        <w:rPr>
          <w:sz w:val="20"/>
        </w:rPr>
        <w:t xml:space="preserve"> </w:t>
      </w:r>
      <w:proofErr w:type="spellStart"/>
      <w:r>
        <w:rPr>
          <w:sz w:val="20"/>
        </w:rPr>
        <w:t>Obj</w:t>
      </w:r>
      <w:proofErr w:type="spellEnd"/>
      <w:r w:rsidR="004658DD">
        <w:rPr>
          <w:sz w:val="20"/>
        </w:rPr>
        <w:t xml:space="preserve">-C, </w:t>
      </w:r>
      <w:r w:rsidR="00890D59">
        <w:rPr>
          <w:sz w:val="20"/>
        </w:rPr>
        <w:t xml:space="preserve">PHP, Python, </w:t>
      </w:r>
      <w:r w:rsidR="00802164">
        <w:rPr>
          <w:sz w:val="20"/>
        </w:rPr>
        <w:t>Java</w:t>
      </w:r>
      <w:r w:rsidR="00890D59">
        <w:rPr>
          <w:sz w:val="20"/>
        </w:rPr>
        <w:t xml:space="preserve">, C, </w:t>
      </w:r>
      <w:r w:rsidR="004658DD">
        <w:rPr>
          <w:sz w:val="20"/>
        </w:rPr>
        <w:t>C++, C#</w:t>
      </w:r>
      <w:r w:rsidR="00890D59">
        <w:rPr>
          <w:sz w:val="20"/>
        </w:rPr>
        <w:t>,</w:t>
      </w:r>
      <w:r w:rsidR="004658DD">
        <w:rPr>
          <w:sz w:val="20"/>
        </w:rPr>
        <w:t xml:space="preserve"> </w:t>
      </w:r>
      <w:proofErr w:type="spellStart"/>
      <w:r w:rsidR="00802164">
        <w:rPr>
          <w:sz w:val="20"/>
        </w:rPr>
        <w:t>Kotlin</w:t>
      </w:r>
      <w:proofErr w:type="spellEnd"/>
      <w:r w:rsidR="00802164">
        <w:rPr>
          <w:sz w:val="20"/>
        </w:rPr>
        <w:t xml:space="preserve">, </w:t>
      </w:r>
      <w:r w:rsidR="001A14C1">
        <w:rPr>
          <w:sz w:val="20"/>
        </w:rPr>
        <w:t xml:space="preserve">SQL, </w:t>
      </w:r>
      <w:proofErr w:type="spellStart"/>
      <w:r w:rsidR="001A14C1">
        <w:rPr>
          <w:sz w:val="20"/>
        </w:rPr>
        <w:t>NoSQL</w:t>
      </w:r>
      <w:proofErr w:type="spellEnd"/>
      <w:r w:rsidR="001A14C1">
        <w:rPr>
          <w:sz w:val="20"/>
        </w:rPr>
        <w:t xml:space="preserve">, </w:t>
      </w:r>
      <w:r w:rsidR="007A2A06">
        <w:rPr>
          <w:sz w:val="20"/>
        </w:rPr>
        <w:t>D</w:t>
      </w:r>
      <w:r w:rsidR="00A92EBF">
        <w:rPr>
          <w:sz w:val="20"/>
        </w:rPr>
        <w:t>BA</w:t>
      </w:r>
      <w:r w:rsidR="007A2A06">
        <w:rPr>
          <w:sz w:val="20"/>
        </w:rPr>
        <w:t xml:space="preserve">, </w:t>
      </w:r>
      <w:r w:rsidR="004658DD">
        <w:rPr>
          <w:sz w:val="20"/>
        </w:rPr>
        <w:t xml:space="preserve">Encryption, </w:t>
      </w:r>
      <w:r w:rsidR="001C23B6">
        <w:rPr>
          <w:sz w:val="20"/>
        </w:rPr>
        <w:t xml:space="preserve">Security, </w:t>
      </w:r>
      <w:r>
        <w:rPr>
          <w:sz w:val="20"/>
        </w:rPr>
        <w:t xml:space="preserve">Finance </w:t>
      </w:r>
    </w:p>
    <w:p w:rsidR="00E507F6" w:rsidRDefault="005974FD" w:rsidP="009247FB">
      <w:pPr>
        <w:pStyle w:val="Heading4"/>
        <w:spacing w:before="120" w:line="276" w:lineRule="auto"/>
        <w:rPr>
          <w:sz w:val="22"/>
          <w:u w:val="single"/>
        </w:rPr>
      </w:pPr>
      <w:r>
        <w:rPr>
          <w:sz w:val="22"/>
          <w:u w:val="single"/>
        </w:rPr>
        <w:t>PROFESSIONAL EXPERIENCE</w:t>
      </w:r>
    </w:p>
    <w:p w:rsidR="0038178A" w:rsidRDefault="0038178A" w:rsidP="0038178A">
      <w:pPr>
        <w:spacing w:before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ONICIRCLE, New York, N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46C22">
        <w:rPr>
          <w:b/>
          <w:sz w:val="20"/>
          <w:szCs w:val="20"/>
        </w:rPr>
        <w:tab/>
      </w:r>
      <w:r w:rsidR="00F46C22">
        <w:rPr>
          <w:b/>
          <w:sz w:val="20"/>
          <w:szCs w:val="20"/>
        </w:rPr>
        <w:tab/>
      </w:r>
      <w:r w:rsidR="00F46C22">
        <w:rPr>
          <w:b/>
          <w:sz w:val="20"/>
          <w:szCs w:val="20"/>
        </w:rPr>
        <w:tab/>
        <w:t xml:space="preserve">                    </w:t>
      </w:r>
      <w:r w:rsidR="00F46C22">
        <w:rPr>
          <w:b/>
          <w:sz w:val="20"/>
          <w:szCs w:val="20"/>
        </w:rPr>
        <w:tab/>
      </w:r>
      <w:r w:rsidR="00F46C22">
        <w:rPr>
          <w:b/>
          <w:sz w:val="20"/>
          <w:szCs w:val="20"/>
        </w:rPr>
        <w:tab/>
        <w:t xml:space="preserve">     </w:t>
      </w:r>
      <w:r>
        <w:rPr>
          <w:b/>
          <w:sz w:val="20"/>
          <w:szCs w:val="20"/>
        </w:rPr>
        <w:t xml:space="preserve"> Sep 2020 – </w:t>
      </w:r>
      <w:r w:rsidR="00F46C22">
        <w:rPr>
          <w:b/>
          <w:sz w:val="20"/>
          <w:szCs w:val="20"/>
        </w:rPr>
        <w:t>Nov 2020</w:t>
      </w:r>
    </w:p>
    <w:p w:rsidR="0038178A" w:rsidRPr="00A84D95" w:rsidRDefault="0038178A" w:rsidP="0038178A">
      <w:pPr>
        <w:rPr>
          <w:b/>
          <w:sz w:val="20"/>
          <w:szCs w:val="20"/>
        </w:rPr>
      </w:pPr>
      <w:r>
        <w:rPr>
          <w:b/>
          <w:i/>
          <w:iCs/>
          <w:sz w:val="20"/>
          <w:szCs w:val="20"/>
        </w:rPr>
        <w:t>Lead iOS/Node Engineer</w:t>
      </w:r>
      <w:r>
        <w:rPr>
          <w:b/>
          <w:i/>
          <w:iCs/>
          <w:sz w:val="20"/>
          <w:szCs w:val="20"/>
        </w:rPr>
        <w:tab/>
      </w:r>
      <w:r>
        <w:rPr>
          <w:b/>
          <w:i/>
          <w:iCs/>
          <w:sz w:val="20"/>
          <w:szCs w:val="20"/>
        </w:rPr>
        <w:tab/>
      </w:r>
      <w:r w:rsidRPr="006B3B10">
        <w:rPr>
          <w:b/>
          <w:i/>
          <w:iCs/>
          <w:sz w:val="20"/>
          <w:szCs w:val="20"/>
        </w:rPr>
        <w:t xml:space="preserve">                  </w:t>
      </w:r>
      <w:r>
        <w:rPr>
          <w:b/>
          <w:i/>
          <w:iCs/>
          <w:sz w:val="20"/>
          <w:szCs w:val="20"/>
        </w:rPr>
        <w:t xml:space="preserve">                   </w:t>
      </w:r>
      <w:r w:rsidR="00F46C22">
        <w:rPr>
          <w:b/>
          <w:i/>
          <w:iCs/>
          <w:sz w:val="20"/>
          <w:szCs w:val="20"/>
        </w:rPr>
        <w:tab/>
      </w:r>
      <w:r w:rsidR="00F46C22">
        <w:rPr>
          <w:b/>
          <w:i/>
          <w:iCs/>
          <w:sz w:val="20"/>
          <w:szCs w:val="20"/>
        </w:rPr>
        <w:tab/>
      </w:r>
      <w:r w:rsidR="00F46C22">
        <w:rPr>
          <w:b/>
          <w:i/>
          <w:iCs/>
          <w:sz w:val="20"/>
          <w:szCs w:val="20"/>
        </w:rPr>
        <w:tab/>
      </w:r>
      <w:r w:rsidR="00F46C22">
        <w:rPr>
          <w:b/>
          <w:i/>
          <w:iCs/>
          <w:sz w:val="20"/>
          <w:szCs w:val="20"/>
        </w:rPr>
        <w:tab/>
      </w:r>
      <w:r w:rsidR="00F46C22">
        <w:rPr>
          <w:b/>
          <w:i/>
          <w:iCs/>
          <w:sz w:val="20"/>
          <w:szCs w:val="20"/>
        </w:rPr>
        <w:tab/>
      </w:r>
      <w:r w:rsidR="00F46C22">
        <w:rPr>
          <w:b/>
          <w:i/>
          <w:iCs/>
          <w:sz w:val="20"/>
          <w:szCs w:val="20"/>
        </w:rPr>
        <w:tab/>
        <w:t xml:space="preserve">     </w:t>
      </w:r>
      <w:r w:rsidR="00890D59">
        <w:rPr>
          <w:b/>
          <w:i/>
          <w:iCs/>
          <w:sz w:val="20"/>
          <w:szCs w:val="20"/>
        </w:rPr>
        <w:t xml:space="preserve">               </w:t>
      </w:r>
      <w:r w:rsidR="00F46C22">
        <w:rPr>
          <w:b/>
          <w:i/>
          <w:iCs/>
          <w:sz w:val="20"/>
          <w:szCs w:val="20"/>
        </w:rPr>
        <w:t xml:space="preserve">     (Contract)</w:t>
      </w:r>
      <w:r>
        <w:rPr>
          <w:b/>
          <w:i/>
          <w:iCs/>
          <w:sz w:val="20"/>
          <w:szCs w:val="20"/>
        </w:rPr>
        <w:t xml:space="preserve">   </w:t>
      </w:r>
      <w:r w:rsidRPr="006B3B10">
        <w:rPr>
          <w:b/>
          <w:i/>
          <w:iCs/>
          <w:sz w:val="20"/>
          <w:szCs w:val="20"/>
        </w:rPr>
        <w:t xml:space="preserve">                                      </w:t>
      </w:r>
      <w:r>
        <w:rPr>
          <w:b/>
          <w:i/>
          <w:iCs/>
          <w:sz w:val="20"/>
          <w:szCs w:val="20"/>
        </w:rPr>
        <w:t xml:space="preserve">    </w:t>
      </w:r>
    </w:p>
    <w:p w:rsidR="0038178A" w:rsidRDefault="00174C86" w:rsidP="0038178A">
      <w:pPr>
        <w:numPr>
          <w:ilvl w:val="0"/>
          <w:numId w:val="4"/>
        </w:numPr>
        <w:tabs>
          <w:tab w:val="num" w:pos="2160"/>
        </w:tabs>
        <w:rPr>
          <w:sz w:val="20"/>
          <w:szCs w:val="20"/>
        </w:rPr>
      </w:pPr>
      <w:r>
        <w:rPr>
          <w:sz w:val="20"/>
          <w:szCs w:val="20"/>
        </w:rPr>
        <w:t>Agile team l</w:t>
      </w:r>
      <w:r w:rsidR="00F46C22">
        <w:rPr>
          <w:sz w:val="20"/>
          <w:szCs w:val="20"/>
        </w:rPr>
        <w:t>ead and</w:t>
      </w:r>
      <w:r>
        <w:rPr>
          <w:sz w:val="20"/>
          <w:szCs w:val="20"/>
        </w:rPr>
        <w:t xml:space="preserve"> mobile a</w:t>
      </w:r>
      <w:r w:rsidR="00F46C22">
        <w:rPr>
          <w:sz w:val="20"/>
          <w:szCs w:val="20"/>
        </w:rPr>
        <w:t>rchitect</w:t>
      </w:r>
      <w:r w:rsidR="0038178A" w:rsidRPr="000144C6">
        <w:rPr>
          <w:sz w:val="20"/>
          <w:szCs w:val="20"/>
        </w:rPr>
        <w:t xml:space="preserve"> for </w:t>
      </w:r>
      <w:r w:rsidR="00327D7C">
        <w:rPr>
          <w:sz w:val="20"/>
          <w:szCs w:val="20"/>
        </w:rPr>
        <w:t xml:space="preserve">an </w:t>
      </w:r>
      <w:r>
        <w:rPr>
          <w:sz w:val="20"/>
          <w:szCs w:val="20"/>
        </w:rPr>
        <w:t>iOS-based v</w:t>
      </w:r>
      <w:r w:rsidR="00F46C22">
        <w:rPr>
          <w:sz w:val="20"/>
          <w:szCs w:val="20"/>
        </w:rPr>
        <w:t>ideo-</w:t>
      </w:r>
      <w:r w:rsidR="0038178A">
        <w:rPr>
          <w:sz w:val="20"/>
          <w:szCs w:val="20"/>
        </w:rPr>
        <w:t>conferencing app</w:t>
      </w:r>
    </w:p>
    <w:p w:rsidR="0038178A" w:rsidRDefault="0038178A" w:rsidP="0038178A">
      <w:pPr>
        <w:numPr>
          <w:ilvl w:val="0"/>
          <w:numId w:val="4"/>
        </w:numPr>
        <w:tabs>
          <w:tab w:val="num" w:pos="2160"/>
        </w:tabs>
        <w:rPr>
          <w:sz w:val="20"/>
          <w:szCs w:val="20"/>
        </w:rPr>
      </w:pPr>
      <w:r>
        <w:rPr>
          <w:sz w:val="20"/>
          <w:szCs w:val="20"/>
        </w:rPr>
        <w:t xml:space="preserve">Senior </w:t>
      </w:r>
      <w:r w:rsidR="00174C86">
        <w:rPr>
          <w:sz w:val="20"/>
          <w:szCs w:val="20"/>
        </w:rPr>
        <w:t>b</w:t>
      </w:r>
      <w:r>
        <w:rPr>
          <w:sz w:val="20"/>
          <w:szCs w:val="20"/>
        </w:rPr>
        <w:t>ack-</w:t>
      </w:r>
      <w:r w:rsidR="00174C86">
        <w:rPr>
          <w:sz w:val="20"/>
          <w:szCs w:val="20"/>
        </w:rPr>
        <w:t>e</w:t>
      </w:r>
      <w:r>
        <w:rPr>
          <w:sz w:val="20"/>
          <w:szCs w:val="20"/>
        </w:rPr>
        <w:t>nd</w:t>
      </w:r>
      <w:r w:rsidR="00F46C22">
        <w:rPr>
          <w:sz w:val="20"/>
          <w:szCs w:val="20"/>
        </w:rPr>
        <w:t xml:space="preserve"> contributor</w:t>
      </w:r>
      <w:r>
        <w:rPr>
          <w:sz w:val="20"/>
          <w:szCs w:val="20"/>
        </w:rPr>
        <w:t xml:space="preserve"> </w:t>
      </w:r>
      <w:r w:rsidR="00F46C22">
        <w:rPr>
          <w:sz w:val="20"/>
          <w:szCs w:val="20"/>
        </w:rPr>
        <w:t xml:space="preserve">to Firebase Functions / CloudStore </w:t>
      </w:r>
      <w:r w:rsidR="008056D5">
        <w:rPr>
          <w:sz w:val="20"/>
          <w:szCs w:val="20"/>
        </w:rPr>
        <w:t xml:space="preserve">based </w:t>
      </w:r>
      <w:r>
        <w:rPr>
          <w:sz w:val="20"/>
          <w:szCs w:val="20"/>
        </w:rPr>
        <w:t>platform</w:t>
      </w:r>
    </w:p>
    <w:p w:rsidR="007F3038" w:rsidRDefault="007F3038" w:rsidP="007F3038">
      <w:pPr>
        <w:spacing w:before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HOPKEEP, New York, N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</w:t>
      </w:r>
      <w:r w:rsidR="00170DC8">
        <w:rPr>
          <w:b/>
          <w:sz w:val="20"/>
          <w:szCs w:val="20"/>
        </w:rPr>
        <w:t>Sep</w:t>
      </w:r>
      <w:r>
        <w:rPr>
          <w:b/>
          <w:sz w:val="20"/>
          <w:szCs w:val="20"/>
        </w:rPr>
        <w:t xml:space="preserve"> 2019 – </w:t>
      </w:r>
      <w:r w:rsidR="0038178A">
        <w:rPr>
          <w:b/>
          <w:sz w:val="20"/>
          <w:szCs w:val="20"/>
        </w:rPr>
        <w:t>Sep 2020</w:t>
      </w:r>
    </w:p>
    <w:p w:rsidR="007F3038" w:rsidRPr="00A84D95" w:rsidRDefault="007F3038" w:rsidP="007F3038">
      <w:pPr>
        <w:rPr>
          <w:b/>
          <w:sz w:val="20"/>
          <w:szCs w:val="20"/>
        </w:rPr>
      </w:pPr>
      <w:r>
        <w:rPr>
          <w:b/>
          <w:i/>
          <w:iCs/>
          <w:sz w:val="20"/>
          <w:szCs w:val="20"/>
        </w:rPr>
        <w:t>Lead iOS Engineer</w:t>
      </w:r>
      <w:r>
        <w:rPr>
          <w:b/>
          <w:i/>
          <w:iCs/>
          <w:sz w:val="20"/>
          <w:szCs w:val="20"/>
        </w:rPr>
        <w:tab/>
      </w:r>
      <w:r>
        <w:rPr>
          <w:b/>
          <w:i/>
          <w:iCs/>
          <w:sz w:val="20"/>
          <w:szCs w:val="20"/>
        </w:rPr>
        <w:tab/>
      </w:r>
      <w:r>
        <w:rPr>
          <w:b/>
          <w:i/>
          <w:iCs/>
          <w:sz w:val="20"/>
          <w:szCs w:val="20"/>
        </w:rPr>
        <w:tab/>
      </w:r>
      <w:r w:rsidRPr="006B3B10">
        <w:rPr>
          <w:b/>
          <w:i/>
          <w:iCs/>
          <w:sz w:val="20"/>
          <w:szCs w:val="20"/>
        </w:rPr>
        <w:t xml:space="preserve">                  </w:t>
      </w:r>
      <w:r>
        <w:rPr>
          <w:b/>
          <w:i/>
          <w:iCs/>
          <w:sz w:val="20"/>
          <w:szCs w:val="20"/>
        </w:rPr>
        <w:t xml:space="preserve">                      </w:t>
      </w:r>
      <w:r w:rsidRPr="006B3B10">
        <w:rPr>
          <w:b/>
          <w:i/>
          <w:iCs/>
          <w:sz w:val="20"/>
          <w:szCs w:val="20"/>
        </w:rPr>
        <w:t xml:space="preserve">                                      </w:t>
      </w:r>
      <w:r>
        <w:rPr>
          <w:b/>
          <w:i/>
          <w:iCs/>
          <w:sz w:val="20"/>
          <w:szCs w:val="20"/>
        </w:rPr>
        <w:t xml:space="preserve">    </w:t>
      </w:r>
    </w:p>
    <w:p w:rsidR="007F3038" w:rsidRDefault="007F3038" w:rsidP="007F3038">
      <w:pPr>
        <w:numPr>
          <w:ilvl w:val="0"/>
          <w:numId w:val="4"/>
        </w:numPr>
        <w:tabs>
          <w:tab w:val="num" w:pos="2160"/>
        </w:tabs>
        <w:rPr>
          <w:sz w:val="20"/>
          <w:szCs w:val="20"/>
        </w:rPr>
      </w:pPr>
      <w:r>
        <w:rPr>
          <w:sz w:val="20"/>
          <w:szCs w:val="20"/>
        </w:rPr>
        <w:t xml:space="preserve">Technical </w:t>
      </w:r>
      <w:r w:rsidRPr="000144C6">
        <w:rPr>
          <w:sz w:val="20"/>
          <w:szCs w:val="20"/>
        </w:rPr>
        <w:t xml:space="preserve">lead for </w:t>
      </w:r>
      <w:r w:rsidR="00B56E6B">
        <w:rPr>
          <w:sz w:val="20"/>
          <w:szCs w:val="20"/>
        </w:rPr>
        <w:t>mobile</w:t>
      </w:r>
      <w:r w:rsidR="00327D7C">
        <w:rPr>
          <w:sz w:val="20"/>
          <w:szCs w:val="20"/>
        </w:rPr>
        <w:t xml:space="preserve"> </w:t>
      </w:r>
      <w:r>
        <w:rPr>
          <w:sz w:val="20"/>
          <w:szCs w:val="20"/>
        </w:rPr>
        <w:t>payment</w:t>
      </w:r>
      <w:r w:rsidR="00174C86">
        <w:rPr>
          <w:sz w:val="20"/>
          <w:szCs w:val="20"/>
        </w:rPr>
        <w:t>s</w:t>
      </w:r>
      <w:r>
        <w:rPr>
          <w:sz w:val="20"/>
          <w:szCs w:val="20"/>
        </w:rPr>
        <w:t xml:space="preserve"> integration team</w:t>
      </w:r>
    </w:p>
    <w:p w:rsidR="007F3038" w:rsidRPr="000144C6" w:rsidRDefault="00436846" w:rsidP="007F3038">
      <w:pPr>
        <w:numPr>
          <w:ilvl w:val="0"/>
          <w:numId w:val="4"/>
        </w:numPr>
        <w:tabs>
          <w:tab w:val="num" w:pos="2160"/>
        </w:tabs>
        <w:rPr>
          <w:sz w:val="20"/>
          <w:szCs w:val="20"/>
        </w:rPr>
      </w:pPr>
      <w:r>
        <w:rPr>
          <w:sz w:val="20"/>
          <w:szCs w:val="20"/>
        </w:rPr>
        <w:t>Mentored engineers, e</w:t>
      </w:r>
      <w:r w:rsidR="007F3038">
        <w:rPr>
          <w:sz w:val="20"/>
          <w:szCs w:val="20"/>
        </w:rPr>
        <w:t>nforce</w:t>
      </w:r>
      <w:r>
        <w:rPr>
          <w:sz w:val="20"/>
          <w:szCs w:val="20"/>
        </w:rPr>
        <w:t>d</w:t>
      </w:r>
      <w:r w:rsidR="007F3038">
        <w:rPr>
          <w:sz w:val="20"/>
          <w:szCs w:val="20"/>
        </w:rPr>
        <w:t xml:space="preserve"> PR-</w:t>
      </w:r>
      <w:r w:rsidR="007F3038" w:rsidRPr="000144C6">
        <w:rPr>
          <w:sz w:val="20"/>
          <w:szCs w:val="20"/>
        </w:rPr>
        <w:t xml:space="preserve">reviews, </w:t>
      </w:r>
      <w:r w:rsidR="007F3038">
        <w:rPr>
          <w:sz w:val="20"/>
          <w:szCs w:val="20"/>
        </w:rPr>
        <w:t>code</w:t>
      </w:r>
      <w:r>
        <w:rPr>
          <w:sz w:val="20"/>
          <w:szCs w:val="20"/>
        </w:rPr>
        <w:t xml:space="preserve"> coverage, </w:t>
      </w:r>
      <w:proofErr w:type="spellStart"/>
      <w:r>
        <w:rPr>
          <w:sz w:val="20"/>
          <w:szCs w:val="20"/>
        </w:rPr>
        <w:t>git</w:t>
      </w:r>
      <w:proofErr w:type="spellEnd"/>
      <w:r>
        <w:rPr>
          <w:sz w:val="20"/>
          <w:szCs w:val="20"/>
        </w:rPr>
        <w:t xml:space="preserve"> hygiene, style guides </w:t>
      </w:r>
      <w:r w:rsidR="007F3038" w:rsidRPr="000144C6">
        <w:rPr>
          <w:sz w:val="20"/>
          <w:szCs w:val="20"/>
        </w:rPr>
        <w:t>and other best practices</w:t>
      </w:r>
    </w:p>
    <w:p w:rsidR="007F3038" w:rsidRPr="000144C6" w:rsidRDefault="007F3038" w:rsidP="007F3038">
      <w:pPr>
        <w:numPr>
          <w:ilvl w:val="0"/>
          <w:numId w:val="4"/>
        </w:numPr>
        <w:tabs>
          <w:tab w:val="left" w:pos="720"/>
          <w:tab w:val="num" w:pos="2160"/>
        </w:tabs>
        <w:rPr>
          <w:sz w:val="20"/>
          <w:szCs w:val="20"/>
        </w:rPr>
      </w:pPr>
      <w:r w:rsidRPr="000144C6">
        <w:rPr>
          <w:sz w:val="20"/>
          <w:szCs w:val="20"/>
        </w:rPr>
        <w:t>Reduce</w:t>
      </w:r>
      <w:r w:rsidR="003E51DD">
        <w:rPr>
          <w:sz w:val="20"/>
          <w:szCs w:val="20"/>
        </w:rPr>
        <w:t>d</w:t>
      </w:r>
      <w:r w:rsidRPr="000144C6">
        <w:rPr>
          <w:sz w:val="20"/>
          <w:szCs w:val="20"/>
        </w:rPr>
        <w:t xml:space="preserve"> </w:t>
      </w:r>
      <w:r w:rsidR="00B56E6B">
        <w:rPr>
          <w:sz w:val="20"/>
          <w:szCs w:val="20"/>
        </w:rPr>
        <w:t>tech</w:t>
      </w:r>
      <w:r w:rsidRPr="000144C6">
        <w:rPr>
          <w:sz w:val="20"/>
          <w:szCs w:val="20"/>
        </w:rPr>
        <w:t xml:space="preserve"> debt and improve</w:t>
      </w:r>
      <w:r w:rsidR="003E51DD">
        <w:rPr>
          <w:sz w:val="20"/>
          <w:szCs w:val="20"/>
        </w:rPr>
        <w:t>d</w:t>
      </w:r>
      <w:r w:rsidR="00B56E6B">
        <w:rPr>
          <w:sz w:val="20"/>
          <w:szCs w:val="20"/>
        </w:rPr>
        <w:t xml:space="preserve"> POS</w:t>
      </w:r>
      <w:r w:rsidRPr="000144C6">
        <w:rPr>
          <w:sz w:val="20"/>
          <w:szCs w:val="20"/>
        </w:rPr>
        <w:t xml:space="preserve"> stability through </w:t>
      </w:r>
      <w:r w:rsidR="00B56E6B">
        <w:rPr>
          <w:sz w:val="20"/>
          <w:szCs w:val="20"/>
        </w:rPr>
        <w:t xml:space="preserve">the </w:t>
      </w:r>
      <w:r w:rsidRPr="000144C6">
        <w:rPr>
          <w:sz w:val="20"/>
          <w:szCs w:val="20"/>
        </w:rPr>
        <w:t xml:space="preserve">refactoring of legacy </w:t>
      </w:r>
      <w:proofErr w:type="spellStart"/>
      <w:r w:rsidR="003E51DD">
        <w:rPr>
          <w:sz w:val="20"/>
          <w:szCs w:val="20"/>
        </w:rPr>
        <w:t>Obj</w:t>
      </w:r>
      <w:proofErr w:type="spellEnd"/>
      <w:r w:rsidR="003E51DD">
        <w:rPr>
          <w:sz w:val="20"/>
          <w:szCs w:val="20"/>
        </w:rPr>
        <w:t xml:space="preserve">-C </w:t>
      </w:r>
      <w:r w:rsidRPr="000144C6">
        <w:rPr>
          <w:sz w:val="20"/>
          <w:szCs w:val="20"/>
        </w:rPr>
        <w:t>code</w:t>
      </w:r>
    </w:p>
    <w:p w:rsidR="00EC77A4" w:rsidRDefault="00EC77A4" w:rsidP="00EC77A4">
      <w:pPr>
        <w:spacing w:before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ALIDO, New York, N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</w:t>
      </w:r>
      <w:r w:rsidR="007F3038">
        <w:rPr>
          <w:b/>
          <w:sz w:val="20"/>
          <w:szCs w:val="20"/>
        </w:rPr>
        <w:tab/>
      </w:r>
      <w:r w:rsidR="007F3038">
        <w:rPr>
          <w:b/>
          <w:sz w:val="20"/>
          <w:szCs w:val="20"/>
        </w:rPr>
        <w:tab/>
        <w:t xml:space="preserve">    </w:t>
      </w:r>
      <w:r w:rsidR="00B96AFB">
        <w:rPr>
          <w:b/>
          <w:sz w:val="20"/>
          <w:szCs w:val="20"/>
        </w:rPr>
        <w:t>May</w:t>
      </w:r>
      <w:r>
        <w:rPr>
          <w:b/>
          <w:sz w:val="20"/>
          <w:szCs w:val="20"/>
        </w:rPr>
        <w:t xml:space="preserve"> 201</w:t>
      </w:r>
      <w:r w:rsidR="00FA6547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– </w:t>
      </w:r>
      <w:r w:rsidR="00436846">
        <w:rPr>
          <w:b/>
          <w:sz w:val="20"/>
          <w:szCs w:val="20"/>
        </w:rPr>
        <w:t>May</w:t>
      </w:r>
      <w:r w:rsidR="007F3038">
        <w:rPr>
          <w:b/>
          <w:sz w:val="20"/>
          <w:szCs w:val="20"/>
        </w:rPr>
        <w:t xml:space="preserve"> 2019</w:t>
      </w:r>
    </w:p>
    <w:p w:rsidR="00EC77A4" w:rsidRPr="00A84D95" w:rsidRDefault="00236260" w:rsidP="00EC77A4">
      <w:pPr>
        <w:rPr>
          <w:b/>
          <w:sz w:val="20"/>
          <w:szCs w:val="20"/>
        </w:rPr>
      </w:pPr>
      <w:r>
        <w:rPr>
          <w:b/>
          <w:i/>
          <w:iCs/>
          <w:sz w:val="20"/>
          <w:szCs w:val="20"/>
        </w:rPr>
        <w:t>Senior</w:t>
      </w:r>
      <w:r w:rsidR="000144C6">
        <w:rPr>
          <w:b/>
          <w:i/>
          <w:iCs/>
          <w:sz w:val="20"/>
          <w:szCs w:val="20"/>
        </w:rPr>
        <w:t xml:space="preserve"> </w:t>
      </w:r>
      <w:r w:rsidR="00AD0479">
        <w:rPr>
          <w:b/>
          <w:i/>
          <w:iCs/>
          <w:sz w:val="20"/>
          <w:szCs w:val="20"/>
        </w:rPr>
        <w:t xml:space="preserve">iOS Engineer </w:t>
      </w:r>
      <w:r w:rsidR="000144C6">
        <w:rPr>
          <w:b/>
          <w:i/>
          <w:iCs/>
          <w:sz w:val="20"/>
          <w:szCs w:val="20"/>
        </w:rPr>
        <w:t xml:space="preserve">/ </w:t>
      </w:r>
      <w:r w:rsidR="00EA0D34">
        <w:rPr>
          <w:b/>
          <w:i/>
          <w:iCs/>
          <w:sz w:val="20"/>
          <w:szCs w:val="20"/>
        </w:rPr>
        <w:t>Team Lead</w:t>
      </w:r>
      <w:r w:rsidR="00EC77A4">
        <w:rPr>
          <w:b/>
          <w:i/>
          <w:iCs/>
          <w:sz w:val="20"/>
          <w:szCs w:val="20"/>
        </w:rPr>
        <w:tab/>
      </w:r>
      <w:r w:rsidR="00EC77A4">
        <w:rPr>
          <w:b/>
          <w:i/>
          <w:iCs/>
          <w:sz w:val="20"/>
          <w:szCs w:val="20"/>
        </w:rPr>
        <w:tab/>
      </w:r>
      <w:r w:rsidR="00EC77A4" w:rsidRPr="006B3B10">
        <w:rPr>
          <w:b/>
          <w:i/>
          <w:iCs/>
          <w:sz w:val="20"/>
          <w:szCs w:val="20"/>
        </w:rPr>
        <w:t xml:space="preserve">                  </w:t>
      </w:r>
      <w:r w:rsidR="00EC77A4">
        <w:rPr>
          <w:b/>
          <w:i/>
          <w:iCs/>
          <w:sz w:val="20"/>
          <w:szCs w:val="20"/>
        </w:rPr>
        <w:t xml:space="preserve">                      </w:t>
      </w:r>
      <w:r w:rsidR="00EC77A4" w:rsidRPr="006B3B10">
        <w:rPr>
          <w:b/>
          <w:i/>
          <w:iCs/>
          <w:sz w:val="20"/>
          <w:szCs w:val="20"/>
        </w:rPr>
        <w:t xml:space="preserve">                                      </w:t>
      </w:r>
      <w:r w:rsidR="00EC77A4">
        <w:rPr>
          <w:b/>
          <w:i/>
          <w:iCs/>
          <w:sz w:val="20"/>
          <w:szCs w:val="20"/>
        </w:rPr>
        <w:t xml:space="preserve">    </w:t>
      </w:r>
    </w:p>
    <w:p w:rsidR="007F3038" w:rsidRDefault="007F3038" w:rsidP="007F3038">
      <w:pPr>
        <w:numPr>
          <w:ilvl w:val="0"/>
          <w:numId w:val="4"/>
        </w:numPr>
        <w:tabs>
          <w:tab w:val="num" w:pos="2160"/>
        </w:tabs>
        <w:rPr>
          <w:sz w:val="20"/>
          <w:szCs w:val="20"/>
        </w:rPr>
      </w:pPr>
      <w:r>
        <w:rPr>
          <w:sz w:val="20"/>
          <w:szCs w:val="20"/>
        </w:rPr>
        <w:t>Agile</w:t>
      </w:r>
      <w:r w:rsidR="00AD0479">
        <w:rPr>
          <w:sz w:val="20"/>
          <w:szCs w:val="20"/>
        </w:rPr>
        <w:t xml:space="preserve"> coach / team lead</w:t>
      </w:r>
      <w:r w:rsidRPr="000144C6">
        <w:rPr>
          <w:sz w:val="20"/>
          <w:szCs w:val="20"/>
        </w:rPr>
        <w:t xml:space="preserve"> for </w:t>
      </w:r>
      <w:r>
        <w:rPr>
          <w:sz w:val="20"/>
          <w:szCs w:val="20"/>
        </w:rPr>
        <w:t xml:space="preserve">multiple </w:t>
      </w:r>
      <w:r w:rsidRPr="000144C6">
        <w:rPr>
          <w:sz w:val="20"/>
          <w:szCs w:val="20"/>
        </w:rPr>
        <w:t>feature development team</w:t>
      </w:r>
      <w:r>
        <w:rPr>
          <w:sz w:val="20"/>
          <w:szCs w:val="20"/>
        </w:rPr>
        <w:t>s</w:t>
      </w:r>
      <w:r w:rsidRPr="000144C6">
        <w:rPr>
          <w:sz w:val="20"/>
          <w:szCs w:val="20"/>
        </w:rPr>
        <w:t xml:space="preserve"> (</w:t>
      </w:r>
      <w:r w:rsidR="00436846">
        <w:rPr>
          <w:sz w:val="20"/>
          <w:szCs w:val="20"/>
        </w:rPr>
        <w:t xml:space="preserve">both </w:t>
      </w:r>
      <w:r w:rsidRPr="000144C6">
        <w:rPr>
          <w:sz w:val="20"/>
          <w:szCs w:val="20"/>
        </w:rPr>
        <w:t xml:space="preserve">in-house </w:t>
      </w:r>
      <w:r>
        <w:rPr>
          <w:sz w:val="20"/>
          <w:szCs w:val="20"/>
        </w:rPr>
        <w:t>and</w:t>
      </w:r>
      <w:r w:rsidRPr="000144C6">
        <w:rPr>
          <w:sz w:val="20"/>
          <w:szCs w:val="20"/>
        </w:rPr>
        <w:t xml:space="preserve"> offshore)</w:t>
      </w:r>
    </w:p>
    <w:p w:rsidR="007F3038" w:rsidRPr="000144C6" w:rsidRDefault="00436846" w:rsidP="007F3038">
      <w:pPr>
        <w:numPr>
          <w:ilvl w:val="0"/>
          <w:numId w:val="4"/>
        </w:numPr>
        <w:tabs>
          <w:tab w:val="num" w:pos="2160"/>
        </w:tabs>
        <w:rPr>
          <w:sz w:val="20"/>
        </w:rPr>
      </w:pPr>
      <w:r>
        <w:rPr>
          <w:sz w:val="20"/>
          <w:szCs w:val="20"/>
        </w:rPr>
        <w:t>Drove</w:t>
      </w:r>
      <w:r w:rsidR="007F3038" w:rsidRPr="000144C6">
        <w:rPr>
          <w:sz w:val="20"/>
          <w:szCs w:val="20"/>
        </w:rPr>
        <w:t xml:space="preserve"> company-wide </w:t>
      </w:r>
      <w:r w:rsidR="007F3038">
        <w:rPr>
          <w:sz w:val="20"/>
          <w:szCs w:val="20"/>
        </w:rPr>
        <w:t xml:space="preserve">engineering principles, mobile architecture and long-term </w:t>
      </w:r>
      <w:r w:rsidR="008056D5">
        <w:rPr>
          <w:sz w:val="20"/>
          <w:szCs w:val="20"/>
        </w:rPr>
        <w:t xml:space="preserve">technical </w:t>
      </w:r>
      <w:r w:rsidR="007F3038" w:rsidRPr="000144C6">
        <w:rPr>
          <w:sz w:val="20"/>
          <w:szCs w:val="20"/>
        </w:rPr>
        <w:t>goals</w:t>
      </w:r>
    </w:p>
    <w:p w:rsidR="007F3038" w:rsidRPr="007F3038" w:rsidRDefault="007F3038" w:rsidP="007F3038">
      <w:pPr>
        <w:numPr>
          <w:ilvl w:val="0"/>
          <w:numId w:val="4"/>
        </w:numPr>
        <w:tabs>
          <w:tab w:val="num" w:pos="2160"/>
        </w:tabs>
        <w:rPr>
          <w:sz w:val="20"/>
        </w:rPr>
      </w:pPr>
      <w:r>
        <w:rPr>
          <w:sz w:val="20"/>
          <w:szCs w:val="20"/>
        </w:rPr>
        <w:t>Provide</w:t>
      </w:r>
      <w:r w:rsidR="008056D5">
        <w:rPr>
          <w:sz w:val="20"/>
          <w:szCs w:val="20"/>
        </w:rPr>
        <w:t>d</w:t>
      </w:r>
      <w:r>
        <w:rPr>
          <w:sz w:val="20"/>
          <w:szCs w:val="20"/>
        </w:rPr>
        <w:t xml:space="preserve"> in-house training to </w:t>
      </w:r>
      <w:r w:rsidRPr="000144C6">
        <w:rPr>
          <w:sz w:val="20"/>
          <w:szCs w:val="20"/>
        </w:rPr>
        <w:t>increase Swift adoption and improve code quality</w:t>
      </w:r>
    </w:p>
    <w:p w:rsidR="002C6EE2" w:rsidRDefault="002010F6" w:rsidP="00B932CA">
      <w:pPr>
        <w:spacing w:before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ITI</w:t>
      </w:r>
      <w:r w:rsidR="001A1416">
        <w:rPr>
          <w:b/>
          <w:sz w:val="20"/>
          <w:szCs w:val="20"/>
        </w:rPr>
        <w:t>BANK</w:t>
      </w:r>
      <w:r w:rsidR="002C6EE2">
        <w:rPr>
          <w:b/>
          <w:sz w:val="20"/>
          <w:szCs w:val="20"/>
        </w:rPr>
        <w:t xml:space="preserve">, </w:t>
      </w:r>
      <w:r w:rsidR="00C32E23">
        <w:rPr>
          <w:b/>
          <w:sz w:val="20"/>
          <w:szCs w:val="20"/>
        </w:rPr>
        <w:t>Long Island City, NY</w:t>
      </w:r>
      <w:r w:rsidR="00C32E23">
        <w:rPr>
          <w:b/>
          <w:sz w:val="20"/>
          <w:szCs w:val="20"/>
        </w:rPr>
        <w:tab/>
      </w:r>
      <w:r w:rsidR="00C32E23">
        <w:rPr>
          <w:b/>
          <w:sz w:val="20"/>
          <w:szCs w:val="20"/>
        </w:rPr>
        <w:tab/>
      </w:r>
      <w:r w:rsidR="00FE0EA9">
        <w:rPr>
          <w:b/>
          <w:sz w:val="20"/>
          <w:szCs w:val="20"/>
        </w:rPr>
        <w:tab/>
      </w:r>
      <w:r w:rsidR="00FE0EA9">
        <w:rPr>
          <w:b/>
          <w:sz w:val="20"/>
          <w:szCs w:val="20"/>
        </w:rPr>
        <w:tab/>
      </w:r>
      <w:r w:rsidR="00FE0EA9">
        <w:rPr>
          <w:b/>
          <w:sz w:val="20"/>
          <w:szCs w:val="20"/>
        </w:rPr>
        <w:tab/>
      </w:r>
      <w:r w:rsidR="00FE0EA9">
        <w:rPr>
          <w:b/>
          <w:sz w:val="20"/>
          <w:szCs w:val="20"/>
        </w:rPr>
        <w:tab/>
      </w:r>
      <w:r w:rsidR="00FE0EA9">
        <w:rPr>
          <w:b/>
          <w:sz w:val="20"/>
          <w:szCs w:val="20"/>
        </w:rPr>
        <w:tab/>
        <w:t xml:space="preserve">  </w:t>
      </w:r>
      <w:r w:rsidR="009D455A">
        <w:rPr>
          <w:b/>
          <w:sz w:val="20"/>
          <w:szCs w:val="20"/>
        </w:rPr>
        <w:t xml:space="preserve">                  </w:t>
      </w:r>
      <w:r w:rsidR="002C6EE2">
        <w:rPr>
          <w:b/>
          <w:sz w:val="20"/>
          <w:szCs w:val="20"/>
        </w:rPr>
        <w:t>May 201</w:t>
      </w:r>
      <w:r w:rsidR="00097BEE">
        <w:rPr>
          <w:b/>
          <w:sz w:val="20"/>
          <w:szCs w:val="20"/>
        </w:rPr>
        <w:t>6</w:t>
      </w:r>
      <w:r w:rsidR="002C6EE2">
        <w:rPr>
          <w:b/>
          <w:sz w:val="20"/>
          <w:szCs w:val="20"/>
        </w:rPr>
        <w:t xml:space="preserve"> – </w:t>
      </w:r>
      <w:r w:rsidR="003A3615">
        <w:rPr>
          <w:b/>
          <w:sz w:val="20"/>
          <w:szCs w:val="20"/>
        </w:rPr>
        <w:t>Jan</w:t>
      </w:r>
      <w:r w:rsidR="005020C5">
        <w:rPr>
          <w:b/>
          <w:sz w:val="20"/>
          <w:szCs w:val="20"/>
        </w:rPr>
        <w:t xml:space="preserve"> 201</w:t>
      </w:r>
      <w:r w:rsidR="003A3615">
        <w:rPr>
          <w:b/>
          <w:sz w:val="20"/>
          <w:szCs w:val="20"/>
        </w:rPr>
        <w:t>7</w:t>
      </w:r>
    </w:p>
    <w:p w:rsidR="002C6EE2" w:rsidRPr="00A84D95" w:rsidRDefault="00E938BF" w:rsidP="002C6EE2">
      <w:pPr>
        <w:rPr>
          <w:b/>
          <w:sz w:val="20"/>
          <w:szCs w:val="20"/>
        </w:rPr>
      </w:pPr>
      <w:r>
        <w:rPr>
          <w:b/>
          <w:i/>
          <w:iCs/>
          <w:sz w:val="20"/>
          <w:szCs w:val="20"/>
        </w:rPr>
        <w:t xml:space="preserve">Senior </w:t>
      </w:r>
      <w:r w:rsidR="002B58BD">
        <w:rPr>
          <w:b/>
          <w:i/>
          <w:iCs/>
          <w:sz w:val="20"/>
          <w:szCs w:val="20"/>
        </w:rPr>
        <w:t>iOS</w:t>
      </w:r>
      <w:r w:rsidR="00B008CC">
        <w:rPr>
          <w:b/>
          <w:i/>
          <w:iCs/>
          <w:sz w:val="20"/>
          <w:szCs w:val="20"/>
        </w:rPr>
        <w:t xml:space="preserve"> </w:t>
      </w:r>
      <w:r w:rsidR="00E14D3A">
        <w:rPr>
          <w:b/>
          <w:i/>
          <w:iCs/>
          <w:sz w:val="20"/>
          <w:szCs w:val="20"/>
        </w:rPr>
        <w:t xml:space="preserve">Systems </w:t>
      </w:r>
      <w:r w:rsidR="009014D0">
        <w:rPr>
          <w:b/>
          <w:i/>
          <w:iCs/>
          <w:sz w:val="20"/>
          <w:szCs w:val="20"/>
        </w:rPr>
        <w:t xml:space="preserve">Engineer </w:t>
      </w:r>
      <w:r w:rsidR="00E14D3A">
        <w:rPr>
          <w:b/>
          <w:i/>
          <w:iCs/>
          <w:sz w:val="20"/>
          <w:szCs w:val="20"/>
        </w:rPr>
        <w:t xml:space="preserve">/ Analyst </w:t>
      </w:r>
      <w:r w:rsidR="000B6E8F">
        <w:rPr>
          <w:b/>
          <w:i/>
          <w:iCs/>
          <w:sz w:val="20"/>
          <w:szCs w:val="20"/>
        </w:rPr>
        <w:t>–</w:t>
      </w:r>
      <w:r w:rsidR="00025148">
        <w:rPr>
          <w:b/>
          <w:i/>
          <w:iCs/>
          <w:sz w:val="20"/>
          <w:szCs w:val="20"/>
        </w:rPr>
        <w:t xml:space="preserve"> </w:t>
      </w:r>
      <w:proofErr w:type="spellStart"/>
      <w:r w:rsidR="00301CF9">
        <w:rPr>
          <w:b/>
          <w:i/>
          <w:iCs/>
          <w:sz w:val="20"/>
          <w:szCs w:val="20"/>
        </w:rPr>
        <w:t>Citi</w:t>
      </w:r>
      <w:proofErr w:type="spellEnd"/>
      <w:r w:rsidR="00301CF9">
        <w:rPr>
          <w:b/>
          <w:i/>
          <w:iCs/>
          <w:sz w:val="20"/>
          <w:szCs w:val="20"/>
        </w:rPr>
        <w:t xml:space="preserve"> </w:t>
      </w:r>
      <w:r w:rsidR="000B6E8F">
        <w:rPr>
          <w:b/>
          <w:i/>
          <w:iCs/>
          <w:sz w:val="20"/>
          <w:szCs w:val="20"/>
        </w:rPr>
        <w:t xml:space="preserve">FinTech </w:t>
      </w:r>
      <w:r w:rsidR="000B6E8F" w:rsidRPr="006B3B10">
        <w:rPr>
          <w:b/>
          <w:i/>
          <w:iCs/>
          <w:sz w:val="20"/>
          <w:szCs w:val="20"/>
        </w:rPr>
        <w:t>Division</w:t>
      </w:r>
      <w:r w:rsidR="000B37EC" w:rsidRPr="006B3B10">
        <w:rPr>
          <w:b/>
          <w:i/>
          <w:iCs/>
          <w:sz w:val="20"/>
          <w:szCs w:val="20"/>
        </w:rPr>
        <w:t xml:space="preserve"> </w:t>
      </w:r>
      <w:r w:rsidR="000475F1" w:rsidRPr="006B3B10">
        <w:rPr>
          <w:b/>
          <w:i/>
          <w:iCs/>
          <w:sz w:val="20"/>
          <w:szCs w:val="20"/>
        </w:rPr>
        <w:t xml:space="preserve">        </w:t>
      </w:r>
      <w:r w:rsidR="00864CEC" w:rsidRPr="006B3B10">
        <w:rPr>
          <w:b/>
          <w:i/>
          <w:iCs/>
          <w:sz w:val="20"/>
          <w:szCs w:val="20"/>
        </w:rPr>
        <w:t xml:space="preserve">         </w:t>
      </w:r>
      <w:r w:rsidR="009014D0">
        <w:rPr>
          <w:b/>
          <w:i/>
          <w:iCs/>
          <w:sz w:val="20"/>
          <w:szCs w:val="20"/>
        </w:rPr>
        <w:tab/>
      </w:r>
      <w:r w:rsidR="00864CEC" w:rsidRPr="006B3B10">
        <w:rPr>
          <w:b/>
          <w:i/>
          <w:iCs/>
          <w:sz w:val="20"/>
          <w:szCs w:val="20"/>
        </w:rPr>
        <w:t xml:space="preserve">                  </w:t>
      </w:r>
      <w:r w:rsidR="00384EA3">
        <w:rPr>
          <w:b/>
          <w:i/>
          <w:iCs/>
          <w:sz w:val="20"/>
          <w:szCs w:val="20"/>
        </w:rPr>
        <w:t xml:space="preserve">            </w:t>
      </w:r>
      <w:r w:rsidR="000475F1" w:rsidRPr="006B3B10">
        <w:rPr>
          <w:b/>
          <w:i/>
          <w:iCs/>
          <w:sz w:val="20"/>
          <w:szCs w:val="20"/>
        </w:rPr>
        <w:t xml:space="preserve">             </w:t>
      </w:r>
      <w:r w:rsidR="00525C3D" w:rsidRPr="006B3B10">
        <w:rPr>
          <w:b/>
          <w:i/>
          <w:iCs/>
          <w:sz w:val="20"/>
          <w:szCs w:val="20"/>
        </w:rPr>
        <w:t xml:space="preserve">       </w:t>
      </w:r>
      <w:r w:rsidR="00E14D3A">
        <w:rPr>
          <w:b/>
          <w:i/>
          <w:iCs/>
          <w:sz w:val="20"/>
          <w:szCs w:val="20"/>
        </w:rPr>
        <w:t xml:space="preserve">                  </w:t>
      </w:r>
      <w:r w:rsidR="000475F1" w:rsidRPr="00A84D95">
        <w:rPr>
          <w:b/>
          <w:i/>
          <w:iCs/>
          <w:sz w:val="20"/>
          <w:szCs w:val="20"/>
        </w:rPr>
        <w:t>(</w:t>
      </w:r>
      <w:r w:rsidR="00583943">
        <w:rPr>
          <w:b/>
          <w:i/>
          <w:iCs/>
          <w:sz w:val="20"/>
          <w:szCs w:val="20"/>
        </w:rPr>
        <w:t>Contract</w:t>
      </w:r>
      <w:r w:rsidR="000475F1" w:rsidRPr="00A84D95">
        <w:rPr>
          <w:b/>
          <w:i/>
          <w:iCs/>
          <w:sz w:val="20"/>
          <w:szCs w:val="20"/>
        </w:rPr>
        <w:t>)</w:t>
      </w:r>
    </w:p>
    <w:p w:rsidR="00BD1D0B" w:rsidRPr="003002B1" w:rsidRDefault="00BD1D0B" w:rsidP="00BD1D0B">
      <w:pPr>
        <w:numPr>
          <w:ilvl w:val="0"/>
          <w:numId w:val="4"/>
        </w:numPr>
        <w:tabs>
          <w:tab w:val="num" w:pos="2160"/>
        </w:tabs>
        <w:rPr>
          <w:sz w:val="20"/>
        </w:rPr>
      </w:pPr>
      <w:r>
        <w:rPr>
          <w:sz w:val="20"/>
          <w:szCs w:val="20"/>
        </w:rPr>
        <w:t xml:space="preserve">Senior Swift </w:t>
      </w:r>
      <w:r w:rsidR="00114B1A">
        <w:rPr>
          <w:sz w:val="20"/>
          <w:szCs w:val="20"/>
        </w:rPr>
        <w:t>engineer</w:t>
      </w:r>
      <w:r>
        <w:rPr>
          <w:sz w:val="20"/>
          <w:szCs w:val="20"/>
        </w:rPr>
        <w:t xml:space="preserve"> </w:t>
      </w:r>
      <w:r w:rsidR="00C6483A">
        <w:rPr>
          <w:sz w:val="20"/>
          <w:szCs w:val="20"/>
        </w:rPr>
        <w:t xml:space="preserve">for the </w:t>
      </w:r>
      <w:proofErr w:type="spellStart"/>
      <w:r w:rsidR="00766FDA">
        <w:rPr>
          <w:sz w:val="20"/>
          <w:szCs w:val="20"/>
        </w:rPr>
        <w:t>Citi</w:t>
      </w:r>
      <w:proofErr w:type="spellEnd"/>
      <w:r w:rsidR="00766FDA">
        <w:rPr>
          <w:sz w:val="20"/>
          <w:szCs w:val="20"/>
        </w:rPr>
        <w:t>-</w:t>
      </w:r>
      <w:r>
        <w:rPr>
          <w:sz w:val="20"/>
          <w:szCs w:val="20"/>
        </w:rPr>
        <w:t>Gold</w:t>
      </w:r>
      <w:r w:rsidR="00D832A0">
        <w:rPr>
          <w:sz w:val="20"/>
          <w:szCs w:val="20"/>
        </w:rPr>
        <w:t xml:space="preserve"> Invest</w:t>
      </w:r>
      <w:r>
        <w:rPr>
          <w:sz w:val="20"/>
          <w:szCs w:val="20"/>
        </w:rPr>
        <w:t xml:space="preserve"> </w:t>
      </w:r>
      <w:r w:rsidR="00425A5E">
        <w:rPr>
          <w:sz w:val="20"/>
          <w:szCs w:val="20"/>
        </w:rPr>
        <w:t>division</w:t>
      </w:r>
    </w:p>
    <w:p w:rsidR="00BD1D0B" w:rsidRPr="004F3A38" w:rsidRDefault="00957779" w:rsidP="00BD1D0B">
      <w:pPr>
        <w:numPr>
          <w:ilvl w:val="0"/>
          <w:numId w:val="4"/>
        </w:numPr>
        <w:tabs>
          <w:tab w:val="num" w:pos="2160"/>
        </w:tabs>
        <w:rPr>
          <w:sz w:val="20"/>
        </w:rPr>
      </w:pPr>
      <w:r>
        <w:rPr>
          <w:sz w:val="20"/>
          <w:szCs w:val="20"/>
        </w:rPr>
        <w:t>Architected</w:t>
      </w:r>
      <w:r w:rsidR="00D832A0">
        <w:rPr>
          <w:sz w:val="20"/>
          <w:szCs w:val="20"/>
        </w:rPr>
        <w:t xml:space="preserve"> the </w:t>
      </w:r>
      <w:r w:rsidR="00CA1C12">
        <w:rPr>
          <w:sz w:val="20"/>
          <w:szCs w:val="20"/>
        </w:rPr>
        <w:t>"</w:t>
      </w:r>
      <w:r w:rsidR="009C0F1E">
        <w:rPr>
          <w:sz w:val="20"/>
          <w:szCs w:val="20"/>
        </w:rPr>
        <w:t>trade execution</w:t>
      </w:r>
      <w:r w:rsidR="00CA1C12">
        <w:rPr>
          <w:sz w:val="20"/>
          <w:szCs w:val="20"/>
        </w:rPr>
        <w:t>"</w:t>
      </w:r>
      <w:r w:rsidR="00BD1D0B">
        <w:rPr>
          <w:sz w:val="20"/>
          <w:szCs w:val="20"/>
        </w:rPr>
        <w:t xml:space="preserve"> and</w:t>
      </w:r>
      <w:r w:rsidR="00765963">
        <w:rPr>
          <w:sz w:val="20"/>
          <w:szCs w:val="20"/>
        </w:rPr>
        <w:t xml:space="preserve"> </w:t>
      </w:r>
      <w:r w:rsidR="00CA1C12">
        <w:rPr>
          <w:sz w:val="20"/>
          <w:szCs w:val="20"/>
        </w:rPr>
        <w:t>"</w:t>
      </w:r>
      <w:r w:rsidR="00BD1D0B">
        <w:rPr>
          <w:sz w:val="20"/>
          <w:szCs w:val="20"/>
        </w:rPr>
        <w:t>security</w:t>
      </w:r>
      <w:r w:rsidR="00CA1C12">
        <w:rPr>
          <w:sz w:val="20"/>
          <w:szCs w:val="20"/>
        </w:rPr>
        <w:t>"</w:t>
      </w:r>
      <w:r w:rsidR="00BD1D0B">
        <w:rPr>
          <w:sz w:val="20"/>
          <w:szCs w:val="20"/>
        </w:rPr>
        <w:t xml:space="preserve"> </w:t>
      </w:r>
      <w:r w:rsidR="00CA1C12">
        <w:rPr>
          <w:sz w:val="20"/>
          <w:szCs w:val="20"/>
        </w:rPr>
        <w:t>modules</w:t>
      </w:r>
      <w:r w:rsidR="00765963">
        <w:rPr>
          <w:sz w:val="20"/>
          <w:szCs w:val="20"/>
        </w:rPr>
        <w:t xml:space="preserve"> </w:t>
      </w:r>
      <w:r w:rsidR="00D832A0">
        <w:rPr>
          <w:sz w:val="20"/>
          <w:szCs w:val="20"/>
        </w:rPr>
        <w:t>within</w:t>
      </w:r>
      <w:r w:rsidR="00766FDA">
        <w:rPr>
          <w:sz w:val="20"/>
          <w:szCs w:val="20"/>
        </w:rPr>
        <w:t xml:space="preserve"> </w:t>
      </w:r>
      <w:r w:rsidR="00C6483A">
        <w:rPr>
          <w:sz w:val="20"/>
          <w:szCs w:val="20"/>
        </w:rPr>
        <w:t xml:space="preserve">the </w:t>
      </w:r>
      <w:proofErr w:type="spellStart"/>
      <w:r w:rsidR="00766FDA">
        <w:rPr>
          <w:sz w:val="20"/>
          <w:szCs w:val="20"/>
        </w:rPr>
        <w:t>Citi</w:t>
      </w:r>
      <w:proofErr w:type="spellEnd"/>
      <w:r w:rsidR="00766FDA">
        <w:rPr>
          <w:sz w:val="20"/>
          <w:szCs w:val="20"/>
        </w:rPr>
        <w:t xml:space="preserve"> </w:t>
      </w:r>
      <w:r w:rsidR="00BD1D0B">
        <w:rPr>
          <w:sz w:val="20"/>
          <w:szCs w:val="20"/>
        </w:rPr>
        <w:t>Gold</w:t>
      </w:r>
      <w:r w:rsidR="00E03034">
        <w:rPr>
          <w:sz w:val="20"/>
          <w:szCs w:val="20"/>
        </w:rPr>
        <w:t xml:space="preserve"> iOS</w:t>
      </w:r>
      <w:r w:rsidR="00BD1D0B">
        <w:rPr>
          <w:sz w:val="20"/>
          <w:szCs w:val="20"/>
        </w:rPr>
        <w:t xml:space="preserve"> app</w:t>
      </w:r>
    </w:p>
    <w:p w:rsidR="00BD1D0B" w:rsidRDefault="007E7B9B" w:rsidP="00BD1D0B">
      <w:pPr>
        <w:numPr>
          <w:ilvl w:val="0"/>
          <w:numId w:val="4"/>
        </w:numPr>
        <w:rPr>
          <w:sz w:val="20"/>
        </w:rPr>
      </w:pPr>
      <w:r>
        <w:rPr>
          <w:sz w:val="20"/>
          <w:szCs w:val="20"/>
        </w:rPr>
        <w:t xml:space="preserve">Trained and mentored </w:t>
      </w:r>
      <w:r w:rsidR="00BD1D0B">
        <w:rPr>
          <w:sz w:val="20"/>
          <w:szCs w:val="20"/>
        </w:rPr>
        <w:t xml:space="preserve">engineers in </w:t>
      </w:r>
      <w:r w:rsidR="009C0F1E">
        <w:rPr>
          <w:sz w:val="20"/>
          <w:szCs w:val="20"/>
        </w:rPr>
        <w:t>Swift 3,</w:t>
      </w:r>
      <w:r w:rsidR="00957779">
        <w:rPr>
          <w:sz w:val="20"/>
          <w:szCs w:val="20"/>
        </w:rPr>
        <w:t xml:space="preserve"> </w:t>
      </w:r>
      <w:proofErr w:type="spellStart"/>
      <w:r w:rsidR="00957779">
        <w:rPr>
          <w:sz w:val="20"/>
          <w:szCs w:val="20"/>
        </w:rPr>
        <w:t>Git</w:t>
      </w:r>
      <w:proofErr w:type="spellEnd"/>
      <w:r w:rsidR="00957779">
        <w:rPr>
          <w:sz w:val="20"/>
          <w:szCs w:val="20"/>
        </w:rPr>
        <w:t>,</w:t>
      </w:r>
      <w:r w:rsidR="009C0F1E">
        <w:rPr>
          <w:sz w:val="20"/>
          <w:szCs w:val="20"/>
        </w:rPr>
        <w:t xml:space="preserve"> </w:t>
      </w:r>
      <w:r w:rsidR="00BD1D0B">
        <w:rPr>
          <w:sz w:val="20"/>
          <w:szCs w:val="20"/>
        </w:rPr>
        <w:t>TDD, CICD and best coding practices</w:t>
      </w:r>
    </w:p>
    <w:p w:rsidR="005804FD" w:rsidRDefault="00BD631F" w:rsidP="00B3390C">
      <w:pPr>
        <w:spacing w:before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ORLD STEEL DYNAMICS</w:t>
      </w:r>
      <w:r w:rsidR="005804FD">
        <w:rPr>
          <w:b/>
          <w:sz w:val="20"/>
          <w:szCs w:val="20"/>
        </w:rPr>
        <w:t>, Englewood Cliffs, NJ</w:t>
      </w:r>
      <w:r w:rsidR="00F807CD">
        <w:rPr>
          <w:b/>
          <w:sz w:val="20"/>
          <w:szCs w:val="20"/>
        </w:rPr>
        <w:tab/>
      </w:r>
      <w:r w:rsidR="00F807CD">
        <w:rPr>
          <w:b/>
          <w:sz w:val="20"/>
          <w:szCs w:val="20"/>
        </w:rPr>
        <w:tab/>
      </w:r>
      <w:r w:rsidR="00F807CD">
        <w:rPr>
          <w:b/>
          <w:sz w:val="20"/>
          <w:szCs w:val="20"/>
        </w:rPr>
        <w:tab/>
      </w:r>
      <w:r w:rsidR="00F807CD">
        <w:rPr>
          <w:b/>
          <w:sz w:val="20"/>
          <w:szCs w:val="20"/>
        </w:rPr>
        <w:tab/>
      </w:r>
      <w:r w:rsidR="00F807CD">
        <w:rPr>
          <w:b/>
          <w:sz w:val="20"/>
          <w:szCs w:val="20"/>
        </w:rPr>
        <w:tab/>
        <w:t xml:space="preserve">                    </w:t>
      </w:r>
      <w:r w:rsidR="002A2F3F">
        <w:rPr>
          <w:b/>
          <w:sz w:val="20"/>
          <w:szCs w:val="20"/>
        </w:rPr>
        <w:t>May</w:t>
      </w:r>
      <w:r w:rsidR="005804FD">
        <w:rPr>
          <w:b/>
          <w:sz w:val="20"/>
          <w:szCs w:val="20"/>
        </w:rPr>
        <w:t xml:space="preserve"> 2012 – </w:t>
      </w:r>
      <w:r w:rsidR="006A57C5">
        <w:rPr>
          <w:b/>
          <w:sz w:val="20"/>
          <w:szCs w:val="20"/>
        </w:rPr>
        <w:t>May 2016</w:t>
      </w:r>
    </w:p>
    <w:p w:rsidR="005804FD" w:rsidRDefault="001853C4" w:rsidP="005804FD">
      <w:pPr>
        <w:rPr>
          <w:b/>
          <w:sz w:val="20"/>
          <w:szCs w:val="20"/>
        </w:rPr>
      </w:pPr>
      <w:r>
        <w:rPr>
          <w:b/>
          <w:i/>
          <w:iCs/>
          <w:sz w:val="20"/>
          <w:szCs w:val="20"/>
        </w:rPr>
        <w:t xml:space="preserve">Director of </w:t>
      </w:r>
      <w:r w:rsidR="002D49BF">
        <w:rPr>
          <w:b/>
          <w:i/>
          <w:iCs/>
          <w:sz w:val="20"/>
          <w:szCs w:val="20"/>
        </w:rPr>
        <w:t>Software Development</w:t>
      </w:r>
    </w:p>
    <w:p w:rsidR="00957779" w:rsidRPr="00957779" w:rsidRDefault="00957779" w:rsidP="00957779">
      <w:pPr>
        <w:numPr>
          <w:ilvl w:val="0"/>
          <w:numId w:val="4"/>
        </w:numPr>
        <w:tabs>
          <w:tab w:val="left" w:pos="720"/>
          <w:tab w:val="num" w:pos="2160"/>
        </w:tabs>
        <w:rPr>
          <w:sz w:val="20"/>
          <w:szCs w:val="20"/>
        </w:rPr>
      </w:pPr>
      <w:r w:rsidRPr="00957779">
        <w:rPr>
          <w:sz w:val="20"/>
          <w:szCs w:val="20"/>
        </w:rPr>
        <w:t xml:space="preserve">Managed in-house </w:t>
      </w:r>
      <w:r w:rsidR="00436846">
        <w:rPr>
          <w:sz w:val="20"/>
          <w:szCs w:val="20"/>
        </w:rPr>
        <w:t>web d</w:t>
      </w:r>
      <w:r w:rsidRPr="00957779">
        <w:rPr>
          <w:sz w:val="20"/>
          <w:szCs w:val="20"/>
        </w:rPr>
        <w:t>evelopment</w:t>
      </w:r>
      <w:r>
        <w:rPr>
          <w:sz w:val="20"/>
          <w:szCs w:val="20"/>
        </w:rPr>
        <w:t xml:space="preserve"> </w:t>
      </w:r>
      <w:r w:rsidRPr="00957779">
        <w:rPr>
          <w:sz w:val="20"/>
          <w:szCs w:val="20"/>
        </w:rPr>
        <w:t xml:space="preserve">and two offshore </w:t>
      </w:r>
      <w:r w:rsidR="00436846">
        <w:rPr>
          <w:sz w:val="20"/>
          <w:szCs w:val="20"/>
        </w:rPr>
        <w:t>engineering</w:t>
      </w:r>
      <w:r>
        <w:rPr>
          <w:sz w:val="20"/>
          <w:szCs w:val="20"/>
        </w:rPr>
        <w:t xml:space="preserve"> teams</w:t>
      </w:r>
    </w:p>
    <w:p w:rsidR="00957779" w:rsidRPr="00957779" w:rsidRDefault="00957779" w:rsidP="00957779">
      <w:pPr>
        <w:numPr>
          <w:ilvl w:val="0"/>
          <w:numId w:val="4"/>
        </w:numPr>
        <w:tabs>
          <w:tab w:val="left" w:pos="720"/>
          <w:tab w:val="num" w:pos="2160"/>
        </w:tabs>
        <w:rPr>
          <w:sz w:val="20"/>
          <w:szCs w:val="20"/>
        </w:rPr>
      </w:pPr>
      <w:r w:rsidRPr="00957779">
        <w:rPr>
          <w:sz w:val="20"/>
          <w:szCs w:val="20"/>
        </w:rPr>
        <w:t xml:space="preserve">Designed native iOS/Android apps </w:t>
      </w:r>
      <w:r w:rsidR="007E7B9B">
        <w:rPr>
          <w:sz w:val="20"/>
          <w:szCs w:val="20"/>
        </w:rPr>
        <w:t xml:space="preserve">used </w:t>
      </w:r>
      <w:r w:rsidRPr="00957779">
        <w:rPr>
          <w:sz w:val="20"/>
          <w:szCs w:val="20"/>
        </w:rPr>
        <w:t>to crowd-source commodity prices</w:t>
      </w:r>
      <w:bookmarkStart w:id="0" w:name="_GoBack"/>
      <w:bookmarkEnd w:id="0"/>
      <w:r w:rsidR="007E7B9B">
        <w:rPr>
          <w:sz w:val="20"/>
          <w:szCs w:val="20"/>
        </w:rPr>
        <w:t xml:space="preserve"> for NASDAQ</w:t>
      </w:r>
    </w:p>
    <w:p w:rsidR="00957779" w:rsidRPr="00436846" w:rsidRDefault="00957779" w:rsidP="00436846">
      <w:pPr>
        <w:numPr>
          <w:ilvl w:val="0"/>
          <w:numId w:val="4"/>
        </w:numPr>
        <w:tabs>
          <w:tab w:val="left" w:pos="720"/>
          <w:tab w:val="num" w:pos="2160"/>
        </w:tabs>
        <w:rPr>
          <w:sz w:val="20"/>
          <w:szCs w:val="20"/>
        </w:rPr>
      </w:pPr>
      <w:r w:rsidRPr="00957779">
        <w:rPr>
          <w:sz w:val="20"/>
          <w:szCs w:val="20"/>
        </w:rPr>
        <w:t xml:space="preserve">Developed </w:t>
      </w:r>
      <w:r w:rsidR="007E7B9B">
        <w:rPr>
          <w:sz w:val="20"/>
          <w:szCs w:val="20"/>
        </w:rPr>
        <w:t xml:space="preserve">the </w:t>
      </w:r>
      <w:r w:rsidRPr="00957779">
        <w:rPr>
          <w:sz w:val="20"/>
          <w:szCs w:val="20"/>
        </w:rPr>
        <w:t xml:space="preserve">Global Steel Information System - a PHP/Java based suite of </w:t>
      </w:r>
      <w:r w:rsidR="007E7B9B">
        <w:rPr>
          <w:sz w:val="20"/>
          <w:szCs w:val="20"/>
        </w:rPr>
        <w:t>financial</w:t>
      </w:r>
      <w:r w:rsidR="001E770D">
        <w:rPr>
          <w:sz w:val="20"/>
          <w:szCs w:val="20"/>
        </w:rPr>
        <w:t xml:space="preserve"> </w:t>
      </w:r>
      <w:r w:rsidRPr="00957779">
        <w:rPr>
          <w:sz w:val="20"/>
          <w:szCs w:val="20"/>
        </w:rPr>
        <w:t>analysis tools</w:t>
      </w:r>
    </w:p>
    <w:p w:rsidR="00EC0301" w:rsidRDefault="004337E6" w:rsidP="00B3390C">
      <w:pPr>
        <w:spacing w:before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OOCOO</w:t>
      </w:r>
      <w:r w:rsidR="00EC0301">
        <w:rPr>
          <w:b/>
          <w:sz w:val="20"/>
          <w:szCs w:val="20"/>
        </w:rPr>
        <w:t xml:space="preserve">, </w:t>
      </w:r>
      <w:r w:rsidR="00E938A1">
        <w:rPr>
          <w:b/>
          <w:sz w:val="20"/>
          <w:szCs w:val="20"/>
        </w:rPr>
        <w:t>Huntington</w:t>
      </w:r>
      <w:r w:rsidR="00EC0301">
        <w:rPr>
          <w:b/>
          <w:sz w:val="20"/>
          <w:szCs w:val="20"/>
        </w:rPr>
        <w:t>, NY</w:t>
      </w:r>
      <w:r w:rsidR="00EC0301">
        <w:rPr>
          <w:b/>
          <w:sz w:val="20"/>
          <w:szCs w:val="20"/>
        </w:rPr>
        <w:tab/>
      </w:r>
      <w:r w:rsidR="00EC0301">
        <w:rPr>
          <w:b/>
          <w:sz w:val="20"/>
          <w:szCs w:val="20"/>
        </w:rPr>
        <w:tab/>
      </w:r>
      <w:r w:rsidR="00EC0301">
        <w:rPr>
          <w:b/>
          <w:sz w:val="20"/>
          <w:szCs w:val="20"/>
        </w:rPr>
        <w:tab/>
      </w:r>
      <w:r w:rsidR="00EC0301">
        <w:rPr>
          <w:b/>
          <w:sz w:val="20"/>
          <w:szCs w:val="20"/>
        </w:rPr>
        <w:tab/>
      </w:r>
      <w:r w:rsidR="00EC0301">
        <w:rPr>
          <w:b/>
          <w:sz w:val="20"/>
          <w:szCs w:val="20"/>
        </w:rPr>
        <w:tab/>
      </w:r>
      <w:r w:rsidR="00EC0301">
        <w:rPr>
          <w:b/>
          <w:sz w:val="20"/>
          <w:szCs w:val="20"/>
        </w:rPr>
        <w:tab/>
      </w:r>
      <w:r w:rsidR="00EC0301">
        <w:rPr>
          <w:b/>
          <w:sz w:val="20"/>
          <w:szCs w:val="20"/>
        </w:rPr>
        <w:tab/>
      </w:r>
      <w:r w:rsidR="00E00B82">
        <w:rPr>
          <w:b/>
          <w:sz w:val="20"/>
          <w:szCs w:val="20"/>
        </w:rPr>
        <w:t xml:space="preserve">                            </w:t>
      </w:r>
      <w:r w:rsidR="0074559E">
        <w:rPr>
          <w:b/>
          <w:sz w:val="20"/>
          <w:szCs w:val="20"/>
        </w:rPr>
        <w:t xml:space="preserve">     </w:t>
      </w:r>
      <w:r w:rsidR="00626C08">
        <w:rPr>
          <w:b/>
          <w:sz w:val="20"/>
          <w:szCs w:val="20"/>
        </w:rPr>
        <w:t xml:space="preserve">  </w:t>
      </w:r>
      <w:r w:rsidR="00E00B82">
        <w:rPr>
          <w:b/>
          <w:sz w:val="20"/>
          <w:szCs w:val="20"/>
        </w:rPr>
        <w:t>Apr</w:t>
      </w:r>
      <w:r w:rsidR="00EC0301">
        <w:rPr>
          <w:b/>
          <w:sz w:val="20"/>
          <w:szCs w:val="20"/>
        </w:rPr>
        <w:t xml:space="preserve"> 20</w:t>
      </w:r>
      <w:r w:rsidR="00E00B82">
        <w:rPr>
          <w:b/>
          <w:sz w:val="20"/>
          <w:szCs w:val="20"/>
        </w:rPr>
        <w:t>11</w:t>
      </w:r>
      <w:r w:rsidR="00EC0301">
        <w:rPr>
          <w:b/>
          <w:sz w:val="20"/>
          <w:szCs w:val="20"/>
        </w:rPr>
        <w:t xml:space="preserve"> – </w:t>
      </w:r>
      <w:r w:rsidR="0074559E">
        <w:rPr>
          <w:b/>
          <w:sz w:val="20"/>
          <w:szCs w:val="20"/>
        </w:rPr>
        <w:t>May 2012</w:t>
      </w:r>
    </w:p>
    <w:p w:rsidR="00EC0301" w:rsidRDefault="007C78A2" w:rsidP="00EC0301">
      <w:pPr>
        <w:rPr>
          <w:b/>
          <w:sz w:val="20"/>
          <w:szCs w:val="20"/>
        </w:rPr>
      </w:pPr>
      <w:r>
        <w:rPr>
          <w:b/>
          <w:i/>
          <w:iCs/>
          <w:sz w:val="20"/>
          <w:szCs w:val="20"/>
        </w:rPr>
        <w:t>Senior</w:t>
      </w:r>
      <w:r w:rsidR="007371EC">
        <w:rPr>
          <w:b/>
          <w:i/>
          <w:iCs/>
          <w:sz w:val="20"/>
          <w:szCs w:val="20"/>
        </w:rPr>
        <w:t xml:space="preserve"> </w:t>
      </w:r>
      <w:r w:rsidR="00BC259C">
        <w:rPr>
          <w:b/>
          <w:i/>
          <w:iCs/>
          <w:sz w:val="20"/>
          <w:szCs w:val="20"/>
        </w:rPr>
        <w:t>Mobile</w:t>
      </w:r>
      <w:r w:rsidR="0066210A">
        <w:rPr>
          <w:b/>
          <w:i/>
          <w:iCs/>
          <w:sz w:val="20"/>
          <w:szCs w:val="20"/>
        </w:rPr>
        <w:t xml:space="preserve"> </w:t>
      </w:r>
      <w:r w:rsidR="007B5117">
        <w:rPr>
          <w:b/>
          <w:i/>
          <w:iCs/>
          <w:sz w:val="20"/>
          <w:szCs w:val="20"/>
        </w:rPr>
        <w:t>Engineer</w:t>
      </w:r>
    </w:p>
    <w:p w:rsidR="00957779" w:rsidRPr="00957779" w:rsidRDefault="001E770D" w:rsidP="00957779">
      <w:pPr>
        <w:numPr>
          <w:ilvl w:val="0"/>
          <w:numId w:val="4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 xml:space="preserve">Architected </w:t>
      </w:r>
      <w:r w:rsidR="00436846">
        <w:rPr>
          <w:sz w:val="20"/>
          <w:szCs w:val="20"/>
        </w:rPr>
        <w:t xml:space="preserve">a </w:t>
      </w:r>
      <w:r>
        <w:rPr>
          <w:sz w:val="20"/>
          <w:szCs w:val="20"/>
        </w:rPr>
        <w:t>mobile</w:t>
      </w:r>
      <w:r w:rsidR="00957779" w:rsidRPr="00957779">
        <w:rPr>
          <w:sz w:val="20"/>
          <w:szCs w:val="20"/>
        </w:rPr>
        <w:t xml:space="preserve"> POS </w:t>
      </w:r>
      <w:r>
        <w:rPr>
          <w:sz w:val="20"/>
          <w:szCs w:val="20"/>
        </w:rPr>
        <w:t>system</w:t>
      </w:r>
      <w:r w:rsidR="00957779" w:rsidRPr="00957779">
        <w:rPr>
          <w:sz w:val="20"/>
          <w:szCs w:val="20"/>
        </w:rPr>
        <w:t xml:space="preserve"> </w:t>
      </w:r>
      <w:r w:rsidR="00436846">
        <w:rPr>
          <w:sz w:val="20"/>
          <w:szCs w:val="20"/>
        </w:rPr>
        <w:t>used by</w:t>
      </w:r>
      <w:r w:rsidR="00957779" w:rsidRPr="00957779">
        <w:rPr>
          <w:sz w:val="20"/>
          <w:szCs w:val="20"/>
        </w:rPr>
        <w:t xml:space="preserve"> public transit agencies including MTA, MBTA, BART</w:t>
      </w:r>
    </w:p>
    <w:p w:rsidR="00957779" w:rsidRPr="00957779" w:rsidRDefault="00957779" w:rsidP="00957779">
      <w:pPr>
        <w:numPr>
          <w:ilvl w:val="0"/>
          <w:numId w:val="4"/>
        </w:numPr>
        <w:tabs>
          <w:tab w:val="left" w:pos="720"/>
        </w:tabs>
        <w:rPr>
          <w:sz w:val="20"/>
          <w:szCs w:val="20"/>
        </w:rPr>
      </w:pPr>
      <w:r w:rsidRPr="00957779">
        <w:rPr>
          <w:sz w:val="20"/>
          <w:szCs w:val="20"/>
        </w:rPr>
        <w:t xml:space="preserve">Lead developer for (6) iOS and (2) Android apps grossing over </w:t>
      </w:r>
      <w:r w:rsidR="00436846">
        <w:rPr>
          <w:sz w:val="20"/>
          <w:szCs w:val="20"/>
        </w:rPr>
        <w:t>5</w:t>
      </w:r>
      <w:r w:rsidRPr="00957779">
        <w:rPr>
          <w:sz w:val="20"/>
          <w:szCs w:val="20"/>
        </w:rPr>
        <w:t>-million downloads</w:t>
      </w:r>
    </w:p>
    <w:p w:rsidR="00606128" w:rsidRDefault="00957779" w:rsidP="00957779">
      <w:pPr>
        <w:numPr>
          <w:ilvl w:val="0"/>
          <w:numId w:val="4"/>
        </w:numPr>
        <w:rPr>
          <w:sz w:val="20"/>
          <w:szCs w:val="20"/>
        </w:rPr>
      </w:pPr>
      <w:r w:rsidRPr="00957779">
        <w:rPr>
          <w:sz w:val="20"/>
          <w:szCs w:val="20"/>
        </w:rPr>
        <w:t>Responsible for network security, encryption and PCI-</w:t>
      </w:r>
      <w:r>
        <w:rPr>
          <w:sz w:val="20"/>
          <w:szCs w:val="20"/>
        </w:rPr>
        <w:t>c</w:t>
      </w:r>
      <w:r w:rsidRPr="00957779">
        <w:rPr>
          <w:sz w:val="20"/>
          <w:szCs w:val="20"/>
        </w:rPr>
        <w:t>ompliance across products</w:t>
      </w:r>
    </w:p>
    <w:p w:rsidR="00AB0E59" w:rsidRDefault="00AB0E59" w:rsidP="00AB0E59">
      <w:pPr>
        <w:jc w:val="both"/>
        <w:rPr>
          <w:b/>
          <w:sz w:val="20"/>
          <w:szCs w:val="20"/>
        </w:rPr>
      </w:pPr>
    </w:p>
    <w:p w:rsidR="005974FD" w:rsidRDefault="00C55CCB" w:rsidP="00AB0E5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S&amp;C TECHNO</w:t>
      </w:r>
      <w:r w:rsidR="001670B6">
        <w:rPr>
          <w:b/>
          <w:sz w:val="20"/>
          <w:szCs w:val="20"/>
        </w:rPr>
        <w:t>LO</w:t>
      </w:r>
      <w:r>
        <w:rPr>
          <w:b/>
          <w:sz w:val="20"/>
          <w:szCs w:val="20"/>
        </w:rPr>
        <w:t>GIES</w:t>
      </w:r>
      <w:r w:rsidR="004F5B71">
        <w:rPr>
          <w:b/>
          <w:sz w:val="20"/>
          <w:szCs w:val="20"/>
        </w:rPr>
        <w:t>,</w:t>
      </w:r>
      <w:r w:rsidR="00C4196D">
        <w:rPr>
          <w:b/>
          <w:sz w:val="20"/>
          <w:szCs w:val="20"/>
        </w:rPr>
        <w:t xml:space="preserve"> New York, NY</w:t>
      </w:r>
      <w:r w:rsidR="00C4196D">
        <w:rPr>
          <w:b/>
          <w:sz w:val="20"/>
          <w:szCs w:val="20"/>
        </w:rPr>
        <w:tab/>
      </w:r>
      <w:r w:rsidR="00157604">
        <w:rPr>
          <w:b/>
          <w:sz w:val="20"/>
          <w:szCs w:val="20"/>
        </w:rPr>
        <w:tab/>
      </w:r>
      <w:r w:rsidR="00157604">
        <w:rPr>
          <w:b/>
          <w:sz w:val="20"/>
          <w:szCs w:val="20"/>
        </w:rPr>
        <w:tab/>
      </w:r>
      <w:r w:rsidR="00157604">
        <w:rPr>
          <w:b/>
          <w:sz w:val="20"/>
          <w:szCs w:val="20"/>
        </w:rPr>
        <w:tab/>
      </w:r>
      <w:r w:rsidR="00157604">
        <w:rPr>
          <w:b/>
          <w:sz w:val="20"/>
          <w:szCs w:val="20"/>
        </w:rPr>
        <w:tab/>
      </w:r>
      <w:r w:rsidR="00FF55C8">
        <w:rPr>
          <w:b/>
          <w:sz w:val="20"/>
          <w:szCs w:val="20"/>
        </w:rPr>
        <w:tab/>
      </w:r>
      <w:r w:rsidR="00297F5C">
        <w:rPr>
          <w:b/>
          <w:sz w:val="20"/>
          <w:szCs w:val="20"/>
        </w:rPr>
        <w:t xml:space="preserve">       </w:t>
      </w:r>
      <w:r w:rsidR="00626C08">
        <w:rPr>
          <w:b/>
          <w:sz w:val="20"/>
          <w:szCs w:val="20"/>
        </w:rPr>
        <w:t xml:space="preserve">              </w:t>
      </w:r>
      <w:r w:rsidR="00825039">
        <w:rPr>
          <w:b/>
          <w:sz w:val="20"/>
          <w:szCs w:val="20"/>
        </w:rPr>
        <w:tab/>
        <w:t xml:space="preserve">       </w:t>
      </w:r>
      <w:r w:rsidR="00297F5C">
        <w:rPr>
          <w:b/>
          <w:sz w:val="20"/>
          <w:szCs w:val="20"/>
        </w:rPr>
        <w:t xml:space="preserve"> </w:t>
      </w:r>
      <w:r w:rsidR="0072523A">
        <w:rPr>
          <w:b/>
          <w:sz w:val="20"/>
          <w:szCs w:val="20"/>
        </w:rPr>
        <w:t>Sep 2006</w:t>
      </w:r>
      <w:r w:rsidR="005974FD">
        <w:rPr>
          <w:b/>
          <w:sz w:val="20"/>
          <w:szCs w:val="20"/>
        </w:rPr>
        <w:t xml:space="preserve"> – </w:t>
      </w:r>
      <w:r w:rsidR="00626C08">
        <w:rPr>
          <w:b/>
          <w:sz w:val="20"/>
          <w:szCs w:val="20"/>
        </w:rPr>
        <w:t>Apr</w:t>
      </w:r>
      <w:r w:rsidR="00BD64D1">
        <w:rPr>
          <w:b/>
          <w:sz w:val="20"/>
          <w:szCs w:val="20"/>
        </w:rPr>
        <w:t xml:space="preserve"> 201</w:t>
      </w:r>
      <w:r w:rsidR="00DC557A">
        <w:rPr>
          <w:b/>
          <w:sz w:val="20"/>
          <w:szCs w:val="20"/>
        </w:rPr>
        <w:t>1</w:t>
      </w:r>
    </w:p>
    <w:p w:rsidR="000E0201" w:rsidRPr="000E0201" w:rsidRDefault="00860E64" w:rsidP="000E0201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Financial </w:t>
      </w:r>
      <w:r w:rsidR="00953697">
        <w:rPr>
          <w:b/>
          <w:i/>
          <w:sz w:val="20"/>
          <w:szCs w:val="20"/>
        </w:rPr>
        <w:t>Programmer</w:t>
      </w:r>
      <w:r>
        <w:rPr>
          <w:b/>
          <w:i/>
          <w:sz w:val="20"/>
          <w:szCs w:val="20"/>
        </w:rPr>
        <w:t xml:space="preserve"> / Analyst</w:t>
      </w:r>
      <w:r w:rsidR="00F56D9B">
        <w:rPr>
          <w:b/>
          <w:i/>
          <w:sz w:val="20"/>
          <w:szCs w:val="20"/>
        </w:rPr>
        <w:t xml:space="preserve"> – </w:t>
      </w:r>
      <w:r w:rsidR="005345EA">
        <w:rPr>
          <w:b/>
          <w:i/>
          <w:sz w:val="20"/>
          <w:szCs w:val="20"/>
        </w:rPr>
        <w:t>Municipal</w:t>
      </w:r>
      <w:r w:rsidR="00F56D9B">
        <w:rPr>
          <w:b/>
          <w:i/>
          <w:sz w:val="20"/>
          <w:szCs w:val="20"/>
        </w:rPr>
        <w:t xml:space="preserve"> Finance </w:t>
      </w:r>
      <w:r w:rsidR="005345EA">
        <w:rPr>
          <w:b/>
          <w:i/>
          <w:sz w:val="20"/>
          <w:szCs w:val="20"/>
        </w:rPr>
        <w:t>Division</w:t>
      </w:r>
    </w:p>
    <w:p w:rsidR="00AB70AE" w:rsidRPr="00AB70AE" w:rsidRDefault="00BD0E7A" w:rsidP="00AB70AE">
      <w:pPr>
        <w:numPr>
          <w:ilvl w:val="0"/>
          <w:numId w:val="12"/>
        </w:numPr>
        <w:rPr>
          <w:b/>
          <w:sz w:val="20"/>
          <w:szCs w:val="20"/>
        </w:rPr>
      </w:pPr>
      <w:r>
        <w:rPr>
          <w:sz w:val="20"/>
        </w:rPr>
        <w:t xml:space="preserve">Designed </w:t>
      </w:r>
      <w:r w:rsidR="00AB70AE">
        <w:rPr>
          <w:sz w:val="20"/>
        </w:rPr>
        <w:t xml:space="preserve">custom </w:t>
      </w:r>
      <w:r w:rsidR="00930784">
        <w:rPr>
          <w:sz w:val="20"/>
        </w:rPr>
        <w:t>o</w:t>
      </w:r>
      <w:r w:rsidR="00AB70AE">
        <w:rPr>
          <w:sz w:val="20"/>
        </w:rPr>
        <w:t>ption</w:t>
      </w:r>
      <w:r w:rsidR="00930784">
        <w:rPr>
          <w:sz w:val="20"/>
        </w:rPr>
        <w:t>-pricing</w:t>
      </w:r>
      <w:r w:rsidR="00AB70AE">
        <w:rPr>
          <w:sz w:val="20"/>
        </w:rPr>
        <w:t xml:space="preserve"> model</w:t>
      </w:r>
      <w:r w:rsidR="00930784">
        <w:rPr>
          <w:sz w:val="20"/>
        </w:rPr>
        <w:t>s</w:t>
      </w:r>
      <w:r w:rsidR="00AB70AE">
        <w:rPr>
          <w:sz w:val="20"/>
        </w:rPr>
        <w:t xml:space="preserve"> </w:t>
      </w:r>
      <w:r w:rsidR="00930784">
        <w:rPr>
          <w:sz w:val="20"/>
        </w:rPr>
        <w:t>including</w:t>
      </w:r>
      <w:r w:rsidR="00E90250">
        <w:rPr>
          <w:sz w:val="20"/>
        </w:rPr>
        <w:t xml:space="preserve"> </w:t>
      </w:r>
      <w:r w:rsidR="00E03034">
        <w:rPr>
          <w:sz w:val="20"/>
        </w:rPr>
        <w:t xml:space="preserve">BDT </w:t>
      </w:r>
      <w:r w:rsidR="00C678FD">
        <w:rPr>
          <w:sz w:val="20"/>
        </w:rPr>
        <w:t>and Black-Scholes derivatives</w:t>
      </w:r>
    </w:p>
    <w:p w:rsidR="007E7F6E" w:rsidRDefault="00BD0E7A" w:rsidP="00E41336">
      <w:pPr>
        <w:numPr>
          <w:ilvl w:val="0"/>
          <w:numId w:val="12"/>
        </w:numPr>
        <w:rPr>
          <w:b/>
          <w:i/>
          <w:sz w:val="20"/>
          <w:szCs w:val="20"/>
        </w:rPr>
      </w:pPr>
      <w:r>
        <w:rPr>
          <w:sz w:val="20"/>
        </w:rPr>
        <w:t>Enhanced</w:t>
      </w:r>
      <w:r w:rsidR="00234A1C">
        <w:rPr>
          <w:sz w:val="20"/>
        </w:rPr>
        <w:t xml:space="preserve"> </w:t>
      </w:r>
      <w:r>
        <w:rPr>
          <w:sz w:val="20"/>
        </w:rPr>
        <w:t>C/C++</w:t>
      </w:r>
      <w:r w:rsidR="00234A1C">
        <w:rPr>
          <w:sz w:val="20"/>
        </w:rPr>
        <w:t xml:space="preserve"> </w:t>
      </w:r>
      <w:r w:rsidR="00552B56">
        <w:rPr>
          <w:sz w:val="20"/>
        </w:rPr>
        <w:t>source for</w:t>
      </w:r>
      <w:r w:rsidR="00234A1C">
        <w:rPr>
          <w:sz w:val="20"/>
        </w:rPr>
        <w:t xml:space="preserve"> DBC Finance </w:t>
      </w:r>
      <w:r w:rsidR="000E0201">
        <w:rPr>
          <w:sz w:val="20"/>
        </w:rPr>
        <w:t xml:space="preserve">– a </w:t>
      </w:r>
      <w:r w:rsidR="00B23A8D">
        <w:rPr>
          <w:sz w:val="20"/>
        </w:rPr>
        <w:t xml:space="preserve">linear optimization </w:t>
      </w:r>
      <w:r w:rsidR="00577283">
        <w:rPr>
          <w:sz w:val="20"/>
        </w:rPr>
        <w:t>engine</w:t>
      </w:r>
      <w:r w:rsidR="000E0201">
        <w:rPr>
          <w:sz w:val="20"/>
        </w:rPr>
        <w:t xml:space="preserve"> </w:t>
      </w:r>
      <w:r w:rsidR="00234A1C">
        <w:rPr>
          <w:sz w:val="20"/>
        </w:rPr>
        <w:t xml:space="preserve">used to </w:t>
      </w:r>
      <w:r w:rsidR="00A676E0">
        <w:rPr>
          <w:sz w:val="20"/>
        </w:rPr>
        <w:t>structure 95% of</w:t>
      </w:r>
      <w:r w:rsidR="00234A1C">
        <w:rPr>
          <w:sz w:val="20"/>
        </w:rPr>
        <w:t xml:space="preserve"> </w:t>
      </w:r>
      <w:r w:rsidR="00C11EDE">
        <w:rPr>
          <w:sz w:val="20"/>
        </w:rPr>
        <w:t xml:space="preserve">all </w:t>
      </w:r>
      <w:proofErr w:type="spellStart"/>
      <w:r w:rsidR="00470417">
        <w:rPr>
          <w:sz w:val="20"/>
        </w:rPr>
        <w:t>muni</w:t>
      </w:r>
      <w:proofErr w:type="spellEnd"/>
      <w:r w:rsidR="00470417">
        <w:rPr>
          <w:sz w:val="20"/>
        </w:rPr>
        <w:t xml:space="preserve"> </w:t>
      </w:r>
      <w:r w:rsidR="00AE3925">
        <w:rPr>
          <w:sz w:val="20"/>
        </w:rPr>
        <w:t>bond</w:t>
      </w:r>
      <w:r>
        <w:rPr>
          <w:sz w:val="20"/>
        </w:rPr>
        <w:t>s</w:t>
      </w:r>
    </w:p>
    <w:p w:rsidR="00E41336" w:rsidRPr="00E41336" w:rsidRDefault="00E41336" w:rsidP="00E41336">
      <w:pPr>
        <w:ind w:left="720"/>
        <w:rPr>
          <w:b/>
          <w:i/>
          <w:sz w:val="20"/>
          <w:szCs w:val="20"/>
        </w:rPr>
      </w:pPr>
    </w:p>
    <w:p w:rsidR="00B94F92" w:rsidRPr="009049F7" w:rsidRDefault="00B94F92" w:rsidP="009E1FCE">
      <w:pPr>
        <w:pStyle w:val="Heading4"/>
        <w:spacing w:line="276" w:lineRule="auto"/>
        <w:rPr>
          <w:sz w:val="22"/>
          <w:u w:val="single"/>
        </w:rPr>
      </w:pPr>
      <w:r>
        <w:rPr>
          <w:sz w:val="22"/>
          <w:u w:val="single"/>
        </w:rPr>
        <w:t>EDUCATION</w:t>
      </w:r>
    </w:p>
    <w:p w:rsidR="00656213" w:rsidRDefault="00656213" w:rsidP="00656213">
      <w:pPr>
        <w:tabs>
          <w:tab w:val="left" w:pos="720"/>
        </w:tabs>
        <w:rPr>
          <w:b/>
          <w:bCs/>
          <w:sz w:val="20"/>
        </w:rPr>
      </w:pPr>
      <w:r>
        <w:rPr>
          <w:b/>
          <w:bCs/>
          <w:sz w:val="20"/>
        </w:rPr>
        <w:t>UNIVERSITY AT ALBANY</w:t>
      </w:r>
      <w:r w:rsidR="00583939">
        <w:rPr>
          <w:b/>
          <w:bCs/>
          <w:sz w:val="20"/>
        </w:rPr>
        <w:t xml:space="preserve"> (SUNY)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971F03">
        <w:rPr>
          <w:b/>
          <w:bCs/>
          <w:sz w:val="20"/>
        </w:rPr>
        <w:tab/>
      </w:r>
      <w:r w:rsidR="00971F03">
        <w:rPr>
          <w:b/>
          <w:bCs/>
          <w:sz w:val="20"/>
        </w:rPr>
        <w:tab/>
        <w:t xml:space="preserve">       </w:t>
      </w:r>
      <w:r w:rsidR="00626C08">
        <w:rPr>
          <w:b/>
          <w:bCs/>
          <w:sz w:val="20"/>
        </w:rPr>
        <w:t xml:space="preserve">              </w:t>
      </w:r>
      <w:r w:rsidR="00971F03">
        <w:rPr>
          <w:b/>
          <w:bCs/>
          <w:sz w:val="20"/>
        </w:rPr>
        <w:t xml:space="preserve"> </w:t>
      </w:r>
      <w:r w:rsidR="00F40285">
        <w:rPr>
          <w:b/>
          <w:bCs/>
          <w:sz w:val="20"/>
        </w:rPr>
        <w:t xml:space="preserve">Sep 2002 - </w:t>
      </w:r>
      <w:r w:rsidR="00B94F92">
        <w:rPr>
          <w:b/>
          <w:bCs/>
          <w:sz w:val="20"/>
        </w:rPr>
        <w:t>May 2006</w:t>
      </w:r>
    </w:p>
    <w:p w:rsidR="00EA7923" w:rsidRDefault="00E17F88" w:rsidP="00EA7923">
      <w:pPr>
        <w:tabs>
          <w:tab w:val="left" w:pos="360"/>
        </w:tabs>
        <w:rPr>
          <w:sz w:val="20"/>
        </w:rPr>
      </w:pPr>
      <w:r>
        <w:rPr>
          <w:sz w:val="20"/>
        </w:rPr>
        <w:t xml:space="preserve">      </w:t>
      </w:r>
      <w:r w:rsidR="00EA7923">
        <w:rPr>
          <w:sz w:val="20"/>
        </w:rPr>
        <w:t xml:space="preserve">B.S. Computer Science &amp; Applied Mathematics </w:t>
      </w:r>
    </w:p>
    <w:p w:rsidR="00EA7923" w:rsidRDefault="00EA7923" w:rsidP="00EA7923">
      <w:pPr>
        <w:ind w:firstLine="288"/>
        <w:rPr>
          <w:sz w:val="20"/>
        </w:rPr>
      </w:pPr>
      <w:r>
        <w:rPr>
          <w:sz w:val="20"/>
        </w:rPr>
        <w:t xml:space="preserve">Cum Laude Graduate, Honors </w:t>
      </w:r>
      <w:r w:rsidR="00436846">
        <w:rPr>
          <w:sz w:val="20"/>
        </w:rPr>
        <w:t>focus in</w:t>
      </w:r>
      <w:r>
        <w:rPr>
          <w:sz w:val="20"/>
        </w:rPr>
        <w:t xml:space="preserve"> Cryptology &amp; Information Security</w:t>
      </w:r>
    </w:p>
    <w:p w:rsidR="007E7F6E" w:rsidRDefault="00EA7923" w:rsidP="008265B0">
      <w:pPr>
        <w:spacing w:line="360" w:lineRule="auto"/>
        <w:ind w:firstLine="288"/>
        <w:rPr>
          <w:sz w:val="20"/>
        </w:rPr>
      </w:pPr>
      <w:r>
        <w:rPr>
          <w:sz w:val="20"/>
        </w:rPr>
        <w:t>President of Sigma Alpha Epsilon Fraternity 2005 –2006</w:t>
      </w:r>
      <w:r w:rsidR="003A1E99">
        <w:rPr>
          <w:sz w:val="20"/>
        </w:rPr>
        <w:t xml:space="preserve"> (Eminent Archon)</w:t>
      </w:r>
    </w:p>
    <w:p w:rsidR="00FF0A0A" w:rsidRPr="008265B0" w:rsidRDefault="00FF0A0A" w:rsidP="008265B0">
      <w:pPr>
        <w:spacing w:line="360" w:lineRule="auto"/>
        <w:ind w:firstLine="288"/>
        <w:rPr>
          <w:sz w:val="20"/>
        </w:rPr>
      </w:pPr>
    </w:p>
    <w:p w:rsidR="000A7A43" w:rsidRDefault="008E0A7D" w:rsidP="00A46CB5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OJECT PORTFOLIO</w:t>
      </w:r>
    </w:p>
    <w:p w:rsidR="00E309A8" w:rsidRPr="007E5FC8" w:rsidRDefault="00E309A8" w:rsidP="00A46CB5">
      <w:pPr>
        <w:spacing w:line="360" w:lineRule="auto"/>
        <w:jc w:val="center"/>
        <w:rPr>
          <w:sz w:val="20"/>
          <w:szCs w:val="20"/>
        </w:rPr>
      </w:pPr>
      <w:r w:rsidRPr="009D09BA">
        <w:rPr>
          <w:b/>
          <w:sz w:val="20"/>
          <w:szCs w:val="20"/>
        </w:rPr>
        <w:t>www.dreamwaresys.com/resume</w:t>
      </w:r>
    </w:p>
    <w:sectPr w:rsidR="00E309A8" w:rsidRPr="007E5FC8" w:rsidSect="0093447C">
      <w:pgSz w:w="12240" w:h="15840" w:code="1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51D7A"/>
    <w:multiLevelType w:val="hybridMultilevel"/>
    <w:tmpl w:val="57084D9C"/>
    <w:lvl w:ilvl="0" w:tplc="D9D2F4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87075D"/>
    <w:multiLevelType w:val="hybridMultilevel"/>
    <w:tmpl w:val="4AE0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1635A"/>
    <w:multiLevelType w:val="hybridMultilevel"/>
    <w:tmpl w:val="63EA78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952138"/>
    <w:multiLevelType w:val="hybridMultilevel"/>
    <w:tmpl w:val="AA6A2C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2B37BE"/>
    <w:multiLevelType w:val="hybridMultilevel"/>
    <w:tmpl w:val="23D2A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051C4"/>
    <w:multiLevelType w:val="hybridMultilevel"/>
    <w:tmpl w:val="07FE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C713E"/>
    <w:multiLevelType w:val="hybridMultilevel"/>
    <w:tmpl w:val="6BB09E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C4425F"/>
    <w:multiLevelType w:val="hybridMultilevel"/>
    <w:tmpl w:val="DD8CF886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52926AAB"/>
    <w:multiLevelType w:val="hybridMultilevel"/>
    <w:tmpl w:val="C1F41F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40D4BFF"/>
    <w:multiLevelType w:val="hybridMultilevel"/>
    <w:tmpl w:val="70225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200236"/>
    <w:multiLevelType w:val="hybridMultilevel"/>
    <w:tmpl w:val="1BA8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D660D"/>
    <w:multiLevelType w:val="hybridMultilevel"/>
    <w:tmpl w:val="92D68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A6781"/>
    <w:multiLevelType w:val="hybridMultilevel"/>
    <w:tmpl w:val="27043B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3E152D"/>
    <w:multiLevelType w:val="hybridMultilevel"/>
    <w:tmpl w:val="36D29E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A7647D"/>
    <w:multiLevelType w:val="hybridMultilevel"/>
    <w:tmpl w:val="CA0E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BF54BE"/>
    <w:multiLevelType w:val="hybridMultilevel"/>
    <w:tmpl w:val="BB147F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8506B5"/>
    <w:multiLevelType w:val="hybridMultilevel"/>
    <w:tmpl w:val="F8823D82"/>
    <w:lvl w:ilvl="0" w:tplc="D9D2F4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6"/>
  </w:num>
  <w:num w:numId="5">
    <w:abstractNumId w:val="15"/>
  </w:num>
  <w:num w:numId="6">
    <w:abstractNumId w:val="12"/>
  </w:num>
  <w:num w:numId="7">
    <w:abstractNumId w:val="13"/>
  </w:num>
  <w:num w:numId="8">
    <w:abstractNumId w:val="6"/>
  </w:num>
  <w:num w:numId="9">
    <w:abstractNumId w:val="14"/>
  </w:num>
  <w:num w:numId="10">
    <w:abstractNumId w:val="11"/>
  </w:num>
  <w:num w:numId="11">
    <w:abstractNumId w:val="1"/>
  </w:num>
  <w:num w:numId="12">
    <w:abstractNumId w:val="10"/>
  </w:num>
  <w:num w:numId="13">
    <w:abstractNumId w:val="5"/>
  </w:num>
  <w:num w:numId="14">
    <w:abstractNumId w:val="4"/>
  </w:num>
  <w:num w:numId="15">
    <w:abstractNumId w:val="9"/>
  </w:num>
  <w:num w:numId="16">
    <w:abstractNumId w:val="8"/>
  </w:num>
  <w:num w:numId="17">
    <w:abstractNumId w:val="2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5974FD"/>
    <w:rsid w:val="00000C47"/>
    <w:rsid w:val="00001256"/>
    <w:rsid w:val="000016B2"/>
    <w:rsid w:val="00001F36"/>
    <w:rsid w:val="00002623"/>
    <w:rsid w:val="00002D03"/>
    <w:rsid w:val="000038E2"/>
    <w:rsid w:val="00004C58"/>
    <w:rsid w:val="0000507D"/>
    <w:rsid w:val="00010C3C"/>
    <w:rsid w:val="00010DF6"/>
    <w:rsid w:val="00012987"/>
    <w:rsid w:val="00013EE2"/>
    <w:rsid w:val="000144C6"/>
    <w:rsid w:val="00017FEE"/>
    <w:rsid w:val="0002197B"/>
    <w:rsid w:val="00023F68"/>
    <w:rsid w:val="000248B9"/>
    <w:rsid w:val="00024D67"/>
    <w:rsid w:val="00025148"/>
    <w:rsid w:val="00025307"/>
    <w:rsid w:val="00027438"/>
    <w:rsid w:val="00033E00"/>
    <w:rsid w:val="00036702"/>
    <w:rsid w:val="00037476"/>
    <w:rsid w:val="00037A2C"/>
    <w:rsid w:val="000409C2"/>
    <w:rsid w:val="00040DF3"/>
    <w:rsid w:val="00041436"/>
    <w:rsid w:val="00041BF5"/>
    <w:rsid w:val="00042AD0"/>
    <w:rsid w:val="00042FAB"/>
    <w:rsid w:val="000434D3"/>
    <w:rsid w:val="000448B6"/>
    <w:rsid w:val="00044EE6"/>
    <w:rsid w:val="00045926"/>
    <w:rsid w:val="000468C8"/>
    <w:rsid w:val="000475F1"/>
    <w:rsid w:val="000517C3"/>
    <w:rsid w:val="000527CA"/>
    <w:rsid w:val="00052C93"/>
    <w:rsid w:val="0005413E"/>
    <w:rsid w:val="00054196"/>
    <w:rsid w:val="00054422"/>
    <w:rsid w:val="00055F56"/>
    <w:rsid w:val="000577B8"/>
    <w:rsid w:val="00057E04"/>
    <w:rsid w:val="0006130E"/>
    <w:rsid w:val="00061673"/>
    <w:rsid w:val="0006242B"/>
    <w:rsid w:val="00064680"/>
    <w:rsid w:val="00065386"/>
    <w:rsid w:val="00071B12"/>
    <w:rsid w:val="00072DD7"/>
    <w:rsid w:val="00074928"/>
    <w:rsid w:val="00074F5E"/>
    <w:rsid w:val="00075CD2"/>
    <w:rsid w:val="00075F89"/>
    <w:rsid w:val="00076C4B"/>
    <w:rsid w:val="00077B28"/>
    <w:rsid w:val="00077D27"/>
    <w:rsid w:val="00080606"/>
    <w:rsid w:val="00082C29"/>
    <w:rsid w:val="00083320"/>
    <w:rsid w:val="0008682D"/>
    <w:rsid w:val="00087357"/>
    <w:rsid w:val="0008736F"/>
    <w:rsid w:val="000904D7"/>
    <w:rsid w:val="00090AFC"/>
    <w:rsid w:val="00092279"/>
    <w:rsid w:val="00092551"/>
    <w:rsid w:val="00094A19"/>
    <w:rsid w:val="00095E29"/>
    <w:rsid w:val="00096628"/>
    <w:rsid w:val="0009670E"/>
    <w:rsid w:val="0009753F"/>
    <w:rsid w:val="00097BEE"/>
    <w:rsid w:val="000A0125"/>
    <w:rsid w:val="000A0471"/>
    <w:rsid w:val="000A0642"/>
    <w:rsid w:val="000A1025"/>
    <w:rsid w:val="000A235C"/>
    <w:rsid w:val="000A3004"/>
    <w:rsid w:val="000A314C"/>
    <w:rsid w:val="000A39E8"/>
    <w:rsid w:val="000A540C"/>
    <w:rsid w:val="000A5790"/>
    <w:rsid w:val="000A63FE"/>
    <w:rsid w:val="000A7269"/>
    <w:rsid w:val="000A7A43"/>
    <w:rsid w:val="000A7B32"/>
    <w:rsid w:val="000B0B88"/>
    <w:rsid w:val="000B178B"/>
    <w:rsid w:val="000B2B34"/>
    <w:rsid w:val="000B37EC"/>
    <w:rsid w:val="000B38A6"/>
    <w:rsid w:val="000B5B41"/>
    <w:rsid w:val="000B67B4"/>
    <w:rsid w:val="000B6E8F"/>
    <w:rsid w:val="000B71D6"/>
    <w:rsid w:val="000B7F7D"/>
    <w:rsid w:val="000C4384"/>
    <w:rsid w:val="000C48E1"/>
    <w:rsid w:val="000C52D3"/>
    <w:rsid w:val="000C5470"/>
    <w:rsid w:val="000C56A4"/>
    <w:rsid w:val="000C5C64"/>
    <w:rsid w:val="000C6F05"/>
    <w:rsid w:val="000C723A"/>
    <w:rsid w:val="000C7ECA"/>
    <w:rsid w:val="000D01DC"/>
    <w:rsid w:val="000D05EB"/>
    <w:rsid w:val="000D20DB"/>
    <w:rsid w:val="000D2A35"/>
    <w:rsid w:val="000D2D91"/>
    <w:rsid w:val="000D39E2"/>
    <w:rsid w:val="000D41FE"/>
    <w:rsid w:val="000D47C0"/>
    <w:rsid w:val="000D48E1"/>
    <w:rsid w:val="000D4CD7"/>
    <w:rsid w:val="000E0201"/>
    <w:rsid w:val="000E12EE"/>
    <w:rsid w:val="000E1798"/>
    <w:rsid w:val="000E2C05"/>
    <w:rsid w:val="000E37CD"/>
    <w:rsid w:val="000E3952"/>
    <w:rsid w:val="000E39DA"/>
    <w:rsid w:val="000E40F4"/>
    <w:rsid w:val="000E5CE7"/>
    <w:rsid w:val="000E6891"/>
    <w:rsid w:val="000E7917"/>
    <w:rsid w:val="000E7E79"/>
    <w:rsid w:val="000F1B95"/>
    <w:rsid w:val="000F21D9"/>
    <w:rsid w:val="000F3206"/>
    <w:rsid w:val="000F32FC"/>
    <w:rsid w:val="000F3536"/>
    <w:rsid w:val="000F47E8"/>
    <w:rsid w:val="000F6323"/>
    <w:rsid w:val="000F6E10"/>
    <w:rsid w:val="000F6E7B"/>
    <w:rsid w:val="000F72F9"/>
    <w:rsid w:val="000F79B7"/>
    <w:rsid w:val="00100BEC"/>
    <w:rsid w:val="00103231"/>
    <w:rsid w:val="00104B29"/>
    <w:rsid w:val="001054FB"/>
    <w:rsid w:val="00105574"/>
    <w:rsid w:val="001056B1"/>
    <w:rsid w:val="00106CA5"/>
    <w:rsid w:val="00110221"/>
    <w:rsid w:val="00110A75"/>
    <w:rsid w:val="00111768"/>
    <w:rsid w:val="00111838"/>
    <w:rsid w:val="001127A5"/>
    <w:rsid w:val="001127C4"/>
    <w:rsid w:val="0011341F"/>
    <w:rsid w:val="00114B1A"/>
    <w:rsid w:val="00115641"/>
    <w:rsid w:val="0011786A"/>
    <w:rsid w:val="00120865"/>
    <w:rsid w:val="00121D32"/>
    <w:rsid w:val="00123394"/>
    <w:rsid w:val="00124626"/>
    <w:rsid w:val="00124E0F"/>
    <w:rsid w:val="00125294"/>
    <w:rsid w:val="001267DC"/>
    <w:rsid w:val="00127799"/>
    <w:rsid w:val="001300A7"/>
    <w:rsid w:val="00131D69"/>
    <w:rsid w:val="001331D0"/>
    <w:rsid w:val="00134705"/>
    <w:rsid w:val="00135648"/>
    <w:rsid w:val="00136754"/>
    <w:rsid w:val="00136BEF"/>
    <w:rsid w:val="0014066F"/>
    <w:rsid w:val="001413DC"/>
    <w:rsid w:val="0014217D"/>
    <w:rsid w:val="001450DA"/>
    <w:rsid w:val="001457DA"/>
    <w:rsid w:val="001463A0"/>
    <w:rsid w:val="00147918"/>
    <w:rsid w:val="0015080C"/>
    <w:rsid w:val="00153109"/>
    <w:rsid w:val="00153658"/>
    <w:rsid w:val="00157604"/>
    <w:rsid w:val="00163F18"/>
    <w:rsid w:val="0016420B"/>
    <w:rsid w:val="00164793"/>
    <w:rsid w:val="00164C87"/>
    <w:rsid w:val="001670B6"/>
    <w:rsid w:val="0016750C"/>
    <w:rsid w:val="00170230"/>
    <w:rsid w:val="00170DC8"/>
    <w:rsid w:val="00171966"/>
    <w:rsid w:val="001727FC"/>
    <w:rsid w:val="00172C2B"/>
    <w:rsid w:val="00173A9F"/>
    <w:rsid w:val="001744CC"/>
    <w:rsid w:val="00174990"/>
    <w:rsid w:val="00174C86"/>
    <w:rsid w:val="00176DC0"/>
    <w:rsid w:val="00176F00"/>
    <w:rsid w:val="001778DE"/>
    <w:rsid w:val="00180909"/>
    <w:rsid w:val="00181346"/>
    <w:rsid w:val="00181D3B"/>
    <w:rsid w:val="00183887"/>
    <w:rsid w:val="001844FE"/>
    <w:rsid w:val="001846EB"/>
    <w:rsid w:val="001853C4"/>
    <w:rsid w:val="001861D6"/>
    <w:rsid w:val="0019049C"/>
    <w:rsid w:val="00190AD5"/>
    <w:rsid w:val="00190EB8"/>
    <w:rsid w:val="001922AD"/>
    <w:rsid w:val="00192FF0"/>
    <w:rsid w:val="001933EE"/>
    <w:rsid w:val="00196A93"/>
    <w:rsid w:val="001A1416"/>
    <w:rsid w:val="001A14C1"/>
    <w:rsid w:val="001A166D"/>
    <w:rsid w:val="001A6A26"/>
    <w:rsid w:val="001B00A8"/>
    <w:rsid w:val="001B037A"/>
    <w:rsid w:val="001B16F4"/>
    <w:rsid w:val="001B1FE7"/>
    <w:rsid w:val="001B3244"/>
    <w:rsid w:val="001B345E"/>
    <w:rsid w:val="001B42CA"/>
    <w:rsid w:val="001B4E0F"/>
    <w:rsid w:val="001B5415"/>
    <w:rsid w:val="001B55C3"/>
    <w:rsid w:val="001B6717"/>
    <w:rsid w:val="001B7884"/>
    <w:rsid w:val="001C0AB9"/>
    <w:rsid w:val="001C139B"/>
    <w:rsid w:val="001C18AE"/>
    <w:rsid w:val="001C23B6"/>
    <w:rsid w:val="001C388A"/>
    <w:rsid w:val="001C3EB0"/>
    <w:rsid w:val="001C46A0"/>
    <w:rsid w:val="001C4AED"/>
    <w:rsid w:val="001C5142"/>
    <w:rsid w:val="001C54A6"/>
    <w:rsid w:val="001C55FA"/>
    <w:rsid w:val="001C5947"/>
    <w:rsid w:val="001C7B13"/>
    <w:rsid w:val="001D0645"/>
    <w:rsid w:val="001D1A5C"/>
    <w:rsid w:val="001D31A9"/>
    <w:rsid w:val="001D3E56"/>
    <w:rsid w:val="001D4DA0"/>
    <w:rsid w:val="001D656A"/>
    <w:rsid w:val="001D6A75"/>
    <w:rsid w:val="001D73F7"/>
    <w:rsid w:val="001E1861"/>
    <w:rsid w:val="001E19C9"/>
    <w:rsid w:val="001E32B3"/>
    <w:rsid w:val="001E369D"/>
    <w:rsid w:val="001E4C6C"/>
    <w:rsid w:val="001E4CCB"/>
    <w:rsid w:val="001E532D"/>
    <w:rsid w:val="001E770D"/>
    <w:rsid w:val="001E7F7F"/>
    <w:rsid w:val="001F048F"/>
    <w:rsid w:val="001F06DD"/>
    <w:rsid w:val="001F1801"/>
    <w:rsid w:val="001F1C73"/>
    <w:rsid w:val="001F2956"/>
    <w:rsid w:val="001F2C25"/>
    <w:rsid w:val="001F2E3C"/>
    <w:rsid w:val="001F3179"/>
    <w:rsid w:val="001F379D"/>
    <w:rsid w:val="001F4EF2"/>
    <w:rsid w:val="001F59AB"/>
    <w:rsid w:val="001F6BBB"/>
    <w:rsid w:val="002010F6"/>
    <w:rsid w:val="00202F37"/>
    <w:rsid w:val="0020618B"/>
    <w:rsid w:val="0021148A"/>
    <w:rsid w:val="00212993"/>
    <w:rsid w:val="00217890"/>
    <w:rsid w:val="00217AA0"/>
    <w:rsid w:val="00220CB1"/>
    <w:rsid w:val="00222460"/>
    <w:rsid w:val="00222E20"/>
    <w:rsid w:val="002232EA"/>
    <w:rsid w:val="00224065"/>
    <w:rsid w:val="00224F5C"/>
    <w:rsid w:val="00225172"/>
    <w:rsid w:val="0022578C"/>
    <w:rsid w:val="00226470"/>
    <w:rsid w:val="00226A0C"/>
    <w:rsid w:val="00226E19"/>
    <w:rsid w:val="00227416"/>
    <w:rsid w:val="002275B3"/>
    <w:rsid w:val="0022766B"/>
    <w:rsid w:val="002303FA"/>
    <w:rsid w:val="002318EB"/>
    <w:rsid w:val="00231CAE"/>
    <w:rsid w:val="00233CFE"/>
    <w:rsid w:val="00234A1C"/>
    <w:rsid w:val="00234C85"/>
    <w:rsid w:val="00236260"/>
    <w:rsid w:val="002364EE"/>
    <w:rsid w:val="00237B50"/>
    <w:rsid w:val="00240A9B"/>
    <w:rsid w:val="002412A5"/>
    <w:rsid w:val="0024158C"/>
    <w:rsid w:val="0024162C"/>
    <w:rsid w:val="00241AF2"/>
    <w:rsid w:val="00242BFE"/>
    <w:rsid w:val="00242F4F"/>
    <w:rsid w:val="00243532"/>
    <w:rsid w:val="002449EB"/>
    <w:rsid w:val="00245107"/>
    <w:rsid w:val="00247A1E"/>
    <w:rsid w:val="00247EAF"/>
    <w:rsid w:val="00250C67"/>
    <w:rsid w:val="002544D8"/>
    <w:rsid w:val="002555A2"/>
    <w:rsid w:val="00255CCB"/>
    <w:rsid w:val="0025613F"/>
    <w:rsid w:val="0026226F"/>
    <w:rsid w:val="00262ECC"/>
    <w:rsid w:val="00263105"/>
    <w:rsid w:val="00264338"/>
    <w:rsid w:val="00266B6B"/>
    <w:rsid w:val="00270262"/>
    <w:rsid w:val="002720FD"/>
    <w:rsid w:val="00272EB2"/>
    <w:rsid w:val="00274106"/>
    <w:rsid w:val="002744C7"/>
    <w:rsid w:val="00274798"/>
    <w:rsid w:val="00275CB8"/>
    <w:rsid w:val="00276758"/>
    <w:rsid w:val="0028026E"/>
    <w:rsid w:val="002818FF"/>
    <w:rsid w:val="00281D20"/>
    <w:rsid w:val="00281FD6"/>
    <w:rsid w:val="002828D6"/>
    <w:rsid w:val="00282A2C"/>
    <w:rsid w:val="00282F66"/>
    <w:rsid w:val="00283262"/>
    <w:rsid w:val="00283E7C"/>
    <w:rsid w:val="00285974"/>
    <w:rsid w:val="002860EC"/>
    <w:rsid w:val="002864B5"/>
    <w:rsid w:val="00294BA8"/>
    <w:rsid w:val="00295599"/>
    <w:rsid w:val="00296AE1"/>
    <w:rsid w:val="0029777D"/>
    <w:rsid w:val="0029798A"/>
    <w:rsid w:val="00297F5C"/>
    <w:rsid w:val="002A0DB3"/>
    <w:rsid w:val="002A131D"/>
    <w:rsid w:val="002A16B7"/>
    <w:rsid w:val="002A19B1"/>
    <w:rsid w:val="002A2F3F"/>
    <w:rsid w:val="002A3821"/>
    <w:rsid w:val="002A5B2B"/>
    <w:rsid w:val="002A6217"/>
    <w:rsid w:val="002A7243"/>
    <w:rsid w:val="002A7323"/>
    <w:rsid w:val="002B01CD"/>
    <w:rsid w:val="002B1D1E"/>
    <w:rsid w:val="002B2551"/>
    <w:rsid w:val="002B26D6"/>
    <w:rsid w:val="002B378E"/>
    <w:rsid w:val="002B58BD"/>
    <w:rsid w:val="002C000D"/>
    <w:rsid w:val="002C017A"/>
    <w:rsid w:val="002C023B"/>
    <w:rsid w:val="002C165E"/>
    <w:rsid w:val="002C195D"/>
    <w:rsid w:val="002C1BEF"/>
    <w:rsid w:val="002C1D7E"/>
    <w:rsid w:val="002C22C6"/>
    <w:rsid w:val="002C2BB4"/>
    <w:rsid w:val="002C577A"/>
    <w:rsid w:val="002C6EE2"/>
    <w:rsid w:val="002D2CDD"/>
    <w:rsid w:val="002D2DAF"/>
    <w:rsid w:val="002D3369"/>
    <w:rsid w:val="002D49BF"/>
    <w:rsid w:val="002D4AD5"/>
    <w:rsid w:val="002D4B92"/>
    <w:rsid w:val="002D5882"/>
    <w:rsid w:val="002D5A3B"/>
    <w:rsid w:val="002D6CE9"/>
    <w:rsid w:val="002D6D86"/>
    <w:rsid w:val="002E1E95"/>
    <w:rsid w:val="002E229A"/>
    <w:rsid w:val="002E25DC"/>
    <w:rsid w:val="002E331F"/>
    <w:rsid w:val="002E3754"/>
    <w:rsid w:val="002E39B8"/>
    <w:rsid w:val="002E49AD"/>
    <w:rsid w:val="002E6EB1"/>
    <w:rsid w:val="002E7698"/>
    <w:rsid w:val="002E78A6"/>
    <w:rsid w:val="002E7EDA"/>
    <w:rsid w:val="002F30C5"/>
    <w:rsid w:val="002F75C8"/>
    <w:rsid w:val="003002B1"/>
    <w:rsid w:val="0030037F"/>
    <w:rsid w:val="00300E95"/>
    <w:rsid w:val="00301CF9"/>
    <w:rsid w:val="0030599B"/>
    <w:rsid w:val="00310117"/>
    <w:rsid w:val="003117A2"/>
    <w:rsid w:val="00312D28"/>
    <w:rsid w:val="0031405C"/>
    <w:rsid w:val="00314D25"/>
    <w:rsid w:val="00316171"/>
    <w:rsid w:val="00316D25"/>
    <w:rsid w:val="003178FD"/>
    <w:rsid w:val="00317E0B"/>
    <w:rsid w:val="00320C27"/>
    <w:rsid w:val="003222A3"/>
    <w:rsid w:val="0032426F"/>
    <w:rsid w:val="00325065"/>
    <w:rsid w:val="00325196"/>
    <w:rsid w:val="0032689C"/>
    <w:rsid w:val="00327139"/>
    <w:rsid w:val="00327D7C"/>
    <w:rsid w:val="00327FE4"/>
    <w:rsid w:val="00333A71"/>
    <w:rsid w:val="003350EF"/>
    <w:rsid w:val="003358FD"/>
    <w:rsid w:val="003359D0"/>
    <w:rsid w:val="003411DE"/>
    <w:rsid w:val="00341E97"/>
    <w:rsid w:val="00342049"/>
    <w:rsid w:val="0034275F"/>
    <w:rsid w:val="00342C99"/>
    <w:rsid w:val="00344ABA"/>
    <w:rsid w:val="00345292"/>
    <w:rsid w:val="00345F95"/>
    <w:rsid w:val="003475A9"/>
    <w:rsid w:val="003506C1"/>
    <w:rsid w:val="003509A7"/>
    <w:rsid w:val="00354DE6"/>
    <w:rsid w:val="00355E44"/>
    <w:rsid w:val="00355EA5"/>
    <w:rsid w:val="00357B3A"/>
    <w:rsid w:val="0036029D"/>
    <w:rsid w:val="00360471"/>
    <w:rsid w:val="00360E12"/>
    <w:rsid w:val="00362166"/>
    <w:rsid w:val="003641FE"/>
    <w:rsid w:val="00366104"/>
    <w:rsid w:val="0036630A"/>
    <w:rsid w:val="00366BAE"/>
    <w:rsid w:val="0036703A"/>
    <w:rsid w:val="00370168"/>
    <w:rsid w:val="00370261"/>
    <w:rsid w:val="0037378E"/>
    <w:rsid w:val="00374A30"/>
    <w:rsid w:val="00375265"/>
    <w:rsid w:val="003755E1"/>
    <w:rsid w:val="0037683C"/>
    <w:rsid w:val="0037690C"/>
    <w:rsid w:val="003771F5"/>
    <w:rsid w:val="00380BE7"/>
    <w:rsid w:val="0038159C"/>
    <w:rsid w:val="0038178A"/>
    <w:rsid w:val="00381ADA"/>
    <w:rsid w:val="00384EA3"/>
    <w:rsid w:val="0038544F"/>
    <w:rsid w:val="003854B6"/>
    <w:rsid w:val="003859EE"/>
    <w:rsid w:val="0038663A"/>
    <w:rsid w:val="003869EB"/>
    <w:rsid w:val="0039073A"/>
    <w:rsid w:val="00390B5B"/>
    <w:rsid w:val="00391FBC"/>
    <w:rsid w:val="00392F6F"/>
    <w:rsid w:val="003946D8"/>
    <w:rsid w:val="00394B62"/>
    <w:rsid w:val="0039550E"/>
    <w:rsid w:val="00395612"/>
    <w:rsid w:val="00397CF0"/>
    <w:rsid w:val="00397D96"/>
    <w:rsid w:val="003A04B8"/>
    <w:rsid w:val="003A1E99"/>
    <w:rsid w:val="003A24B8"/>
    <w:rsid w:val="003A2E0C"/>
    <w:rsid w:val="003A2E9A"/>
    <w:rsid w:val="003A2F8E"/>
    <w:rsid w:val="003A3615"/>
    <w:rsid w:val="003A6B28"/>
    <w:rsid w:val="003B088D"/>
    <w:rsid w:val="003B0A39"/>
    <w:rsid w:val="003B160F"/>
    <w:rsid w:val="003B1F1A"/>
    <w:rsid w:val="003B330F"/>
    <w:rsid w:val="003B36C3"/>
    <w:rsid w:val="003B4429"/>
    <w:rsid w:val="003B5C2C"/>
    <w:rsid w:val="003B7210"/>
    <w:rsid w:val="003C2645"/>
    <w:rsid w:val="003C2952"/>
    <w:rsid w:val="003C2BF0"/>
    <w:rsid w:val="003C3B12"/>
    <w:rsid w:val="003C4956"/>
    <w:rsid w:val="003D27DF"/>
    <w:rsid w:val="003D3136"/>
    <w:rsid w:val="003D349C"/>
    <w:rsid w:val="003D377F"/>
    <w:rsid w:val="003D3D18"/>
    <w:rsid w:val="003D4040"/>
    <w:rsid w:val="003D48D7"/>
    <w:rsid w:val="003D4EC6"/>
    <w:rsid w:val="003D51C8"/>
    <w:rsid w:val="003D6984"/>
    <w:rsid w:val="003D6ADD"/>
    <w:rsid w:val="003D751D"/>
    <w:rsid w:val="003D7C7B"/>
    <w:rsid w:val="003E160E"/>
    <w:rsid w:val="003E2161"/>
    <w:rsid w:val="003E2821"/>
    <w:rsid w:val="003E2FA7"/>
    <w:rsid w:val="003E3411"/>
    <w:rsid w:val="003E370F"/>
    <w:rsid w:val="003E3D51"/>
    <w:rsid w:val="003E51DD"/>
    <w:rsid w:val="003F0223"/>
    <w:rsid w:val="003F20FD"/>
    <w:rsid w:val="003F329E"/>
    <w:rsid w:val="00402736"/>
    <w:rsid w:val="00402A90"/>
    <w:rsid w:val="00402ECD"/>
    <w:rsid w:val="00403068"/>
    <w:rsid w:val="00403DF3"/>
    <w:rsid w:val="0040406E"/>
    <w:rsid w:val="00406544"/>
    <w:rsid w:val="004071A0"/>
    <w:rsid w:val="0040736D"/>
    <w:rsid w:val="00407EFC"/>
    <w:rsid w:val="0041093F"/>
    <w:rsid w:val="00412EBC"/>
    <w:rsid w:val="00413AD5"/>
    <w:rsid w:val="00415AD5"/>
    <w:rsid w:val="00416B5B"/>
    <w:rsid w:val="00417FC0"/>
    <w:rsid w:val="00420D9A"/>
    <w:rsid w:val="00420ED9"/>
    <w:rsid w:val="0042169D"/>
    <w:rsid w:val="00421BF6"/>
    <w:rsid w:val="004222CF"/>
    <w:rsid w:val="004223B8"/>
    <w:rsid w:val="004227AB"/>
    <w:rsid w:val="00422E3D"/>
    <w:rsid w:val="00424537"/>
    <w:rsid w:val="00424596"/>
    <w:rsid w:val="00424A0E"/>
    <w:rsid w:val="00425A5E"/>
    <w:rsid w:val="0042786F"/>
    <w:rsid w:val="00430C16"/>
    <w:rsid w:val="00431D47"/>
    <w:rsid w:val="00432EC3"/>
    <w:rsid w:val="004337E6"/>
    <w:rsid w:val="00433A38"/>
    <w:rsid w:val="00435628"/>
    <w:rsid w:val="00436846"/>
    <w:rsid w:val="004368FC"/>
    <w:rsid w:val="00437CAB"/>
    <w:rsid w:val="00440F8B"/>
    <w:rsid w:val="00441C35"/>
    <w:rsid w:val="00441D7B"/>
    <w:rsid w:val="004458B7"/>
    <w:rsid w:val="00445ABD"/>
    <w:rsid w:val="004471E4"/>
    <w:rsid w:val="00447E26"/>
    <w:rsid w:val="0045007D"/>
    <w:rsid w:val="004502FD"/>
    <w:rsid w:val="0045309A"/>
    <w:rsid w:val="0045410E"/>
    <w:rsid w:val="004549AF"/>
    <w:rsid w:val="00455687"/>
    <w:rsid w:val="00456565"/>
    <w:rsid w:val="00457445"/>
    <w:rsid w:val="00460DC2"/>
    <w:rsid w:val="004639B9"/>
    <w:rsid w:val="00464B2D"/>
    <w:rsid w:val="004658DD"/>
    <w:rsid w:val="00465B4F"/>
    <w:rsid w:val="00470417"/>
    <w:rsid w:val="0047227B"/>
    <w:rsid w:val="004726EA"/>
    <w:rsid w:val="00472CA5"/>
    <w:rsid w:val="00474ADC"/>
    <w:rsid w:val="004760E8"/>
    <w:rsid w:val="00476702"/>
    <w:rsid w:val="00477698"/>
    <w:rsid w:val="00480286"/>
    <w:rsid w:val="0048050A"/>
    <w:rsid w:val="00481272"/>
    <w:rsid w:val="00482615"/>
    <w:rsid w:val="00485515"/>
    <w:rsid w:val="0048583E"/>
    <w:rsid w:val="00486299"/>
    <w:rsid w:val="00487AC3"/>
    <w:rsid w:val="00487B7C"/>
    <w:rsid w:val="00487E23"/>
    <w:rsid w:val="00490877"/>
    <w:rsid w:val="00490F60"/>
    <w:rsid w:val="004910CD"/>
    <w:rsid w:val="00491288"/>
    <w:rsid w:val="004919EC"/>
    <w:rsid w:val="00491C40"/>
    <w:rsid w:val="00492A82"/>
    <w:rsid w:val="00492D84"/>
    <w:rsid w:val="004941F3"/>
    <w:rsid w:val="00494317"/>
    <w:rsid w:val="00496F89"/>
    <w:rsid w:val="004977A9"/>
    <w:rsid w:val="004A001A"/>
    <w:rsid w:val="004A010F"/>
    <w:rsid w:val="004A019A"/>
    <w:rsid w:val="004A0DD4"/>
    <w:rsid w:val="004A0F2B"/>
    <w:rsid w:val="004A13E9"/>
    <w:rsid w:val="004A14F5"/>
    <w:rsid w:val="004A15DE"/>
    <w:rsid w:val="004A1C75"/>
    <w:rsid w:val="004A2E1E"/>
    <w:rsid w:val="004A370C"/>
    <w:rsid w:val="004A6704"/>
    <w:rsid w:val="004B09C6"/>
    <w:rsid w:val="004B12D3"/>
    <w:rsid w:val="004B1311"/>
    <w:rsid w:val="004B2BB3"/>
    <w:rsid w:val="004B390A"/>
    <w:rsid w:val="004B3BA1"/>
    <w:rsid w:val="004B3D07"/>
    <w:rsid w:val="004B408F"/>
    <w:rsid w:val="004B5967"/>
    <w:rsid w:val="004B5C4C"/>
    <w:rsid w:val="004B5C99"/>
    <w:rsid w:val="004B67A2"/>
    <w:rsid w:val="004B77D2"/>
    <w:rsid w:val="004C0323"/>
    <w:rsid w:val="004C378D"/>
    <w:rsid w:val="004C45DB"/>
    <w:rsid w:val="004C4711"/>
    <w:rsid w:val="004C5C7E"/>
    <w:rsid w:val="004C5E31"/>
    <w:rsid w:val="004C7BDA"/>
    <w:rsid w:val="004D272D"/>
    <w:rsid w:val="004D336E"/>
    <w:rsid w:val="004D4DFE"/>
    <w:rsid w:val="004D4E4C"/>
    <w:rsid w:val="004D5030"/>
    <w:rsid w:val="004D5AB5"/>
    <w:rsid w:val="004D7120"/>
    <w:rsid w:val="004E006E"/>
    <w:rsid w:val="004E21F0"/>
    <w:rsid w:val="004E4FCB"/>
    <w:rsid w:val="004E6A93"/>
    <w:rsid w:val="004E758F"/>
    <w:rsid w:val="004F1488"/>
    <w:rsid w:val="004F1824"/>
    <w:rsid w:val="004F19CC"/>
    <w:rsid w:val="004F1F0F"/>
    <w:rsid w:val="004F2E44"/>
    <w:rsid w:val="004F3883"/>
    <w:rsid w:val="004F3A38"/>
    <w:rsid w:val="004F4328"/>
    <w:rsid w:val="004F49E6"/>
    <w:rsid w:val="004F4F4E"/>
    <w:rsid w:val="004F55DD"/>
    <w:rsid w:val="004F5B71"/>
    <w:rsid w:val="004F60B5"/>
    <w:rsid w:val="004F672F"/>
    <w:rsid w:val="00500380"/>
    <w:rsid w:val="00501771"/>
    <w:rsid w:val="005020C5"/>
    <w:rsid w:val="00502F7C"/>
    <w:rsid w:val="0050321D"/>
    <w:rsid w:val="00503754"/>
    <w:rsid w:val="00506F63"/>
    <w:rsid w:val="00510DC4"/>
    <w:rsid w:val="005133A7"/>
    <w:rsid w:val="0051533B"/>
    <w:rsid w:val="00515898"/>
    <w:rsid w:val="00516602"/>
    <w:rsid w:val="0052038E"/>
    <w:rsid w:val="005212C0"/>
    <w:rsid w:val="005214F7"/>
    <w:rsid w:val="00521BA1"/>
    <w:rsid w:val="005220D9"/>
    <w:rsid w:val="00522DA5"/>
    <w:rsid w:val="005233E8"/>
    <w:rsid w:val="0052567A"/>
    <w:rsid w:val="00525C3D"/>
    <w:rsid w:val="00526068"/>
    <w:rsid w:val="00526263"/>
    <w:rsid w:val="005269DD"/>
    <w:rsid w:val="00530A26"/>
    <w:rsid w:val="00531D56"/>
    <w:rsid w:val="005331BE"/>
    <w:rsid w:val="005345EA"/>
    <w:rsid w:val="00536147"/>
    <w:rsid w:val="00537962"/>
    <w:rsid w:val="00540D91"/>
    <w:rsid w:val="00544229"/>
    <w:rsid w:val="00545726"/>
    <w:rsid w:val="00545D2F"/>
    <w:rsid w:val="005468D8"/>
    <w:rsid w:val="0054789D"/>
    <w:rsid w:val="00547C83"/>
    <w:rsid w:val="005503D9"/>
    <w:rsid w:val="00551940"/>
    <w:rsid w:val="00552B56"/>
    <w:rsid w:val="00553194"/>
    <w:rsid w:val="0055421B"/>
    <w:rsid w:val="00554A9C"/>
    <w:rsid w:val="00554EA6"/>
    <w:rsid w:val="00556013"/>
    <w:rsid w:val="00556311"/>
    <w:rsid w:val="005568BE"/>
    <w:rsid w:val="00556993"/>
    <w:rsid w:val="00556F03"/>
    <w:rsid w:val="005617B2"/>
    <w:rsid w:val="00561BA9"/>
    <w:rsid w:val="00562BDD"/>
    <w:rsid w:val="00566D94"/>
    <w:rsid w:val="00567821"/>
    <w:rsid w:val="005678E8"/>
    <w:rsid w:val="00571CC0"/>
    <w:rsid w:val="005734C8"/>
    <w:rsid w:val="00573C3D"/>
    <w:rsid w:val="0057552A"/>
    <w:rsid w:val="005756A7"/>
    <w:rsid w:val="00577283"/>
    <w:rsid w:val="0058049F"/>
    <w:rsid w:val="005804FD"/>
    <w:rsid w:val="00581358"/>
    <w:rsid w:val="00583924"/>
    <w:rsid w:val="00583939"/>
    <w:rsid w:val="00583943"/>
    <w:rsid w:val="00584049"/>
    <w:rsid w:val="005861F0"/>
    <w:rsid w:val="0058651E"/>
    <w:rsid w:val="005869C5"/>
    <w:rsid w:val="00587AB8"/>
    <w:rsid w:val="00590D0D"/>
    <w:rsid w:val="00591CAC"/>
    <w:rsid w:val="00592305"/>
    <w:rsid w:val="00592EB8"/>
    <w:rsid w:val="00594880"/>
    <w:rsid w:val="005953B3"/>
    <w:rsid w:val="00597335"/>
    <w:rsid w:val="005974FD"/>
    <w:rsid w:val="005A1B7F"/>
    <w:rsid w:val="005A395D"/>
    <w:rsid w:val="005A5675"/>
    <w:rsid w:val="005A5737"/>
    <w:rsid w:val="005A628F"/>
    <w:rsid w:val="005B0635"/>
    <w:rsid w:val="005B1604"/>
    <w:rsid w:val="005B179D"/>
    <w:rsid w:val="005B3963"/>
    <w:rsid w:val="005B3BD2"/>
    <w:rsid w:val="005B602A"/>
    <w:rsid w:val="005B6042"/>
    <w:rsid w:val="005B64F5"/>
    <w:rsid w:val="005B713D"/>
    <w:rsid w:val="005B7E4D"/>
    <w:rsid w:val="005C015B"/>
    <w:rsid w:val="005C0F09"/>
    <w:rsid w:val="005C1C31"/>
    <w:rsid w:val="005C3322"/>
    <w:rsid w:val="005C3D0D"/>
    <w:rsid w:val="005C4EA9"/>
    <w:rsid w:val="005C5F95"/>
    <w:rsid w:val="005D0880"/>
    <w:rsid w:val="005D0B45"/>
    <w:rsid w:val="005D114F"/>
    <w:rsid w:val="005D34B9"/>
    <w:rsid w:val="005D3C87"/>
    <w:rsid w:val="005D5131"/>
    <w:rsid w:val="005D51A8"/>
    <w:rsid w:val="005D74DC"/>
    <w:rsid w:val="005E0A5A"/>
    <w:rsid w:val="005E18D1"/>
    <w:rsid w:val="005E2133"/>
    <w:rsid w:val="005E2238"/>
    <w:rsid w:val="005E35F0"/>
    <w:rsid w:val="005E5AAA"/>
    <w:rsid w:val="005E5E8A"/>
    <w:rsid w:val="005E64C7"/>
    <w:rsid w:val="005E75F9"/>
    <w:rsid w:val="005E7DB5"/>
    <w:rsid w:val="005F05CA"/>
    <w:rsid w:val="005F2460"/>
    <w:rsid w:val="005F46E5"/>
    <w:rsid w:val="005F5C85"/>
    <w:rsid w:val="005F6ECB"/>
    <w:rsid w:val="005F7895"/>
    <w:rsid w:val="0060092F"/>
    <w:rsid w:val="00602F03"/>
    <w:rsid w:val="00604333"/>
    <w:rsid w:val="006048B6"/>
    <w:rsid w:val="00604DC0"/>
    <w:rsid w:val="00605721"/>
    <w:rsid w:val="00605817"/>
    <w:rsid w:val="00606128"/>
    <w:rsid w:val="00607877"/>
    <w:rsid w:val="0061106D"/>
    <w:rsid w:val="00611E30"/>
    <w:rsid w:val="00613282"/>
    <w:rsid w:val="00613963"/>
    <w:rsid w:val="006152F0"/>
    <w:rsid w:val="00615828"/>
    <w:rsid w:val="00616B9A"/>
    <w:rsid w:val="006170E6"/>
    <w:rsid w:val="006212FA"/>
    <w:rsid w:val="00625E39"/>
    <w:rsid w:val="0062600C"/>
    <w:rsid w:val="00626C08"/>
    <w:rsid w:val="006273CB"/>
    <w:rsid w:val="006304E3"/>
    <w:rsid w:val="00630833"/>
    <w:rsid w:val="006311F2"/>
    <w:rsid w:val="006312CF"/>
    <w:rsid w:val="00632814"/>
    <w:rsid w:val="00633FD3"/>
    <w:rsid w:val="00636FF2"/>
    <w:rsid w:val="00640B45"/>
    <w:rsid w:val="006412E3"/>
    <w:rsid w:val="0064349F"/>
    <w:rsid w:val="00644452"/>
    <w:rsid w:val="006461DE"/>
    <w:rsid w:val="006467CB"/>
    <w:rsid w:val="006477A6"/>
    <w:rsid w:val="00652EF1"/>
    <w:rsid w:val="00653459"/>
    <w:rsid w:val="0065394E"/>
    <w:rsid w:val="0065442F"/>
    <w:rsid w:val="00654FBE"/>
    <w:rsid w:val="00655181"/>
    <w:rsid w:val="00656213"/>
    <w:rsid w:val="00657229"/>
    <w:rsid w:val="006574FA"/>
    <w:rsid w:val="006577BD"/>
    <w:rsid w:val="00657FC4"/>
    <w:rsid w:val="0066210A"/>
    <w:rsid w:val="00663466"/>
    <w:rsid w:val="0066512B"/>
    <w:rsid w:val="00667AB9"/>
    <w:rsid w:val="0067021E"/>
    <w:rsid w:val="006704D1"/>
    <w:rsid w:val="00672498"/>
    <w:rsid w:val="0067349A"/>
    <w:rsid w:val="00673FCE"/>
    <w:rsid w:val="0067461C"/>
    <w:rsid w:val="006754E0"/>
    <w:rsid w:val="00676611"/>
    <w:rsid w:val="006771A4"/>
    <w:rsid w:val="006833F3"/>
    <w:rsid w:val="006838AB"/>
    <w:rsid w:val="00683D20"/>
    <w:rsid w:val="00685991"/>
    <w:rsid w:val="00685F41"/>
    <w:rsid w:val="006863D5"/>
    <w:rsid w:val="00686C34"/>
    <w:rsid w:val="00687266"/>
    <w:rsid w:val="00687A27"/>
    <w:rsid w:val="0069209C"/>
    <w:rsid w:val="006920AD"/>
    <w:rsid w:val="00693FB5"/>
    <w:rsid w:val="00697996"/>
    <w:rsid w:val="006A238D"/>
    <w:rsid w:val="006A2567"/>
    <w:rsid w:val="006A25F0"/>
    <w:rsid w:val="006A33B7"/>
    <w:rsid w:val="006A57C5"/>
    <w:rsid w:val="006B1104"/>
    <w:rsid w:val="006B2674"/>
    <w:rsid w:val="006B2FC2"/>
    <w:rsid w:val="006B3414"/>
    <w:rsid w:val="006B3B10"/>
    <w:rsid w:val="006B524E"/>
    <w:rsid w:val="006B54D6"/>
    <w:rsid w:val="006B5C6A"/>
    <w:rsid w:val="006B6750"/>
    <w:rsid w:val="006B7A3B"/>
    <w:rsid w:val="006C0454"/>
    <w:rsid w:val="006C05CC"/>
    <w:rsid w:val="006C11C2"/>
    <w:rsid w:val="006C1EF2"/>
    <w:rsid w:val="006C21DB"/>
    <w:rsid w:val="006C24CD"/>
    <w:rsid w:val="006C250C"/>
    <w:rsid w:val="006C2FFB"/>
    <w:rsid w:val="006C470D"/>
    <w:rsid w:val="006C7999"/>
    <w:rsid w:val="006C7B02"/>
    <w:rsid w:val="006D0C3F"/>
    <w:rsid w:val="006D228A"/>
    <w:rsid w:val="006D23E9"/>
    <w:rsid w:val="006D3064"/>
    <w:rsid w:val="006D3C3A"/>
    <w:rsid w:val="006D42AB"/>
    <w:rsid w:val="006D4933"/>
    <w:rsid w:val="006D590B"/>
    <w:rsid w:val="006D5F4D"/>
    <w:rsid w:val="006E33AB"/>
    <w:rsid w:val="006E434E"/>
    <w:rsid w:val="006E5516"/>
    <w:rsid w:val="006E5796"/>
    <w:rsid w:val="006E63BE"/>
    <w:rsid w:val="006F0678"/>
    <w:rsid w:val="006F270D"/>
    <w:rsid w:val="006F3B22"/>
    <w:rsid w:val="006F41E1"/>
    <w:rsid w:val="00700196"/>
    <w:rsid w:val="0070105C"/>
    <w:rsid w:val="007016D7"/>
    <w:rsid w:val="00701EAA"/>
    <w:rsid w:val="007020B9"/>
    <w:rsid w:val="007026D8"/>
    <w:rsid w:val="00703235"/>
    <w:rsid w:val="00703571"/>
    <w:rsid w:val="00703590"/>
    <w:rsid w:val="00704799"/>
    <w:rsid w:val="007050A3"/>
    <w:rsid w:val="00705626"/>
    <w:rsid w:val="007057DC"/>
    <w:rsid w:val="00705DC2"/>
    <w:rsid w:val="00706513"/>
    <w:rsid w:val="007066A8"/>
    <w:rsid w:val="00706F81"/>
    <w:rsid w:val="007108CC"/>
    <w:rsid w:val="00711131"/>
    <w:rsid w:val="007113CA"/>
    <w:rsid w:val="007117AD"/>
    <w:rsid w:val="00711A9B"/>
    <w:rsid w:val="00712805"/>
    <w:rsid w:val="00712C09"/>
    <w:rsid w:val="00712EB6"/>
    <w:rsid w:val="0071351B"/>
    <w:rsid w:val="007150B9"/>
    <w:rsid w:val="007160D4"/>
    <w:rsid w:val="007164CB"/>
    <w:rsid w:val="0071672D"/>
    <w:rsid w:val="00716CFE"/>
    <w:rsid w:val="00717BCE"/>
    <w:rsid w:val="00721BE1"/>
    <w:rsid w:val="00723177"/>
    <w:rsid w:val="00723F4B"/>
    <w:rsid w:val="00725105"/>
    <w:rsid w:val="0072523A"/>
    <w:rsid w:val="00725C40"/>
    <w:rsid w:val="00725D8A"/>
    <w:rsid w:val="00725E2D"/>
    <w:rsid w:val="00727126"/>
    <w:rsid w:val="00727EC3"/>
    <w:rsid w:val="007304F3"/>
    <w:rsid w:val="007320FB"/>
    <w:rsid w:val="007364C9"/>
    <w:rsid w:val="007371EC"/>
    <w:rsid w:val="00741C16"/>
    <w:rsid w:val="00742654"/>
    <w:rsid w:val="00743F62"/>
    <w:rsid w:val="0074559E"/>
    <w:rsid w:val="007459FE"/>
    <w:rsid w:val="00745CC0"/>
    <w:rsid w:val="007469F1"/>
    <w:rsid w:val="00747AD0"/>
    <w:rsid w:val="00752639"/>
    <w:rsid w:val="00753557"/>
    <w:rsid w:val="0075394E"/>
    <w:rsid w:val="00754580"/>
    <w:rsid w:val="00754EE0"/>
    <w:rsid w:val="007575BA"/>
    <w:rsid w:val="0076088D"/>
    <w:rsid w:val="0076109A"/>
    <w:rsid w:val="00761ADB"/>
    <w:rsid w:val="0076212D"/>
    <w:rsid w:val="0076386F"/>
    <w:rsid w:val="00763CBB"/>
    <w:rsid w:val="00763E6F"/>
    <w:rsid w:val="00763ED6"/>
    <w:rsid w:val="00763F4D"/>
    <w:rsid w:val="00765963"/>
    <w:rsid w:val="00766312"/>
    <w:rsid w:val="00766F93"/>
    <w:rsid w:val="00766FDA"/>
    <w:rsid w:val="00767532"/>
    <w:rsid w:val="00770357"/>
    <w:rsid w:val="00770973"/>
    <w:rsid w:val="0077121D"/>
    <w:rsid w:val="007718AA"/>
    <w:rsid w:val="00771C66"/>
    <w:rsid w:val="00772DDB"/>
    <w:rsid w:val="00774546"/>
    <w:rsid w:val="0077474D"/>
    <w:rsid w:val="00775CF3"/>
    <w:rsid w:val="00777DDB"/>
    <w:rsid w:val="007802EF"/>
    <w:rsid w:val="00780CF4"/>
    <w:rsid w:val="0078159D"/>
    <w:rsid w:val="007817BA"/>
    <w:rsid w:val="00781AF5"/>
    <w:rsid w:val="0078208A"/>
    <w:rsid w:val="007832D5"/>
    <w:rsid w:val="007845F9"/>
    <w:rsid w:val="0078485E"/>
    <w:rsid w:val="007849B0"/>
    <w:rsid w:val="00785193"/>
    <w:rsid w:val="00785748"/>
    <w:rsid w:val="007865E9"/>
    <w:rsid w:val="00787461"/>
    <w:rsid w:val="00790226"/>
    <w:rsid w:val="00791A18"/>
    <w:rsid w:val="00792D35"/>
    <w:rsid w:val="00793601"/>
    <w:rsid w:val="00794A9E"/>
    <w:rsid w:val="007951BD"/>
    <w:rsid w:val="00795563"/>
    <w:rsid w:val="0079648E"/>
    <w:rsid w:val="007A216F"/>
    <w:rsid w:val="007A2A06"/>
    <w:rsid w:val="007A3A91"/>
    <w:rsid w:val="007A52EA"/>
    <w:rsid w:val="007A5ABE"/>
    <w:rsid w:val="007A5B16"/>
    <w:rsid w:val="007A63CC"/>
    <w:rsid w:val="007A6B6B"/>
    <w:rsid w:val="007A6C87"/>
    <w:rsid w:val="007B0262"/>
    <w:rsid w:val="007B0F10"/>
    <w:rsid w:val="007B17B6"/>
    <w:rsid w:val="007B5117"/>
    <w:rsid w:val="007B51FD"/>
    <w:rsid w:val="007B59E0"/>
    <w:rsid w:val="007B6BBD"/>
    <w:rsid w:val="007B6E9E"/>
    <w:rsid w:val="007B7DDC"/>
    <w:rsid w:val="007C1B67"/>
    <w:rsid w:val="007C1CD5"/>
    <w:rsid w:val="007C33C6"/>
    <w:rsid w:val="007C3636"/>
    <w:rsid w:val="007C4FB2"/>
    <w:rsid w:val="007C6329"/>
    <w:rsid w:val="007C64AC"/>
    <w:rsid w:val="007C728D"/>
    <w:rsid w:val="007C72A1"/>
    <w:rsid w:val="007C78A2"/>
    <w:rsid w:val="007D0D8B"/>
    <w:rsid w:val="007D2BAF"/>
    <w:rsid w:val="007D35A2"/>
    <w:rsid w:val="007D4166"/>
    <w:rsid w:val="007D679A"/>
    <w:rsid w:val="007D7F7F"/>
    <w:rsid w:val="007E04AA"/>
    <w:rsid w:val="007E0EFB"/>
    <w:rsid w:val="007E28F6"/>
    <w:rsid w:val="007E2A95"/>
    <w:rsid w:val="007E4426"/>
    <w:rsid w:val="007E562D"/>
    <w:rsid w:val="007E5A88"/>
    <w:rsid w:val="007E5B26"/>
    <w:rsid w:val="007E5BA6"/>
    <w:rsid w:val="007E5DA3"/>
    <w:rsid w:val="007E5FC8"/>
    <w:rsid w:val="007E7B9B"/>
    <w:rsid w:val="007E7E46"/>
    <w:rsid w:val="007E7F6E"/>
    <w:rsid w:val="007F0B91"/>
    <w:rsid w:val="007F0BC6"/>
    <w:rsid w:val="007F1896"/>
    <w:rsid w:val="007F2BAF"/>
    <w:rsid w:val="007F3038"/>
    <w:rsid w:val="007F4CEE"/>
    <w:rsid w:val="007F54D0"/>
    <w:rsid w:val="007F56DF"/>
    <w:rsid w:val="007F57D9"/>
    <w:rsid w:val="007F5E4C"/>
    <w:rsid w:val="007F7BCC"/>
    <w:rsid w:val="00802164"/>
    <w:rsid w:val="00802ABA"/>
    <w:rsid w:val="00804DEE"/>
    <w:rsid w:val="008052B0"/>
    <w:rsid w:val="0080555F"/>
    <w:rsid w:val="008056D5"/>
    <w:rsid w:val="0081154B"/>
    <w:rsid w:val="00811936"/>
    <w:rsid w:val="00814563"/>
    <w:rsid w:val="00815068"/>
    <w:rsid w:val="00815AD7"/>
    <w:rsid w:val="008160F2"/>
    <w:rsid w:val="00817595"/>
    <w:rsid w:val="0082005B"/>
    <w:rsid w:val="008231DA"/>
    <w:rsid w:val="008236F2"/>
    <w:rsid w:val="008241DF"/>
    <w:rsid w:val="008249A8"/>
    <w:rsid w:val="00824C4F"/>
    <w:rsid w:val="00825039"/>
    <w:rsid w:val="008255B3"/>
    <w:rsid w:val="0082643B"/>
    <w:rsid w:val="008265B0"/>
    <w:rsid w:val="00827129"/>
    <w:rsid w:val="00827B97"/>
    <w:rsid w:val="00830C74"/>
    <w:rsid w:val="00830DA2"/>
    <w:rsid w:val="00830EF7"/>
    <w:rsid w:val="0083130A"/>
    <w:rsid w:val="00833485"/>
    <w:rsid w:val="00833CA5"/>
    <w:rsid w:val="00840CE7"/>
    <w:rsid w:val="00842AC7"/>
    <w:rsid w:val="008435E8"/>
    <w:rsid w:val="00844C32"/>
    <w:rsid w:val="0085134C"/>
    <w:rsid w:val="00852EF0"/>
    <w:rsid w:val="00854E39"/>
    <w:rsid w:val="0085518E"/>
    <w:rsid w:val="008558EC"/>
    <w:rsid w:val="008561DC"/>
    <w:rsid w:val="008608DB"/>
    <w:rsid w:val="00860B56"/>
    <w:rsid w:val="00860E64"/>
    <w:rsid w:val="00863CFB"/>
    <w:rsid w:val="00864CEC"/>
    <w:rsid w:val="0086667E"/>
    <w:rsid w:val="00866A28"/>
    <w:rsid w:val="00866B6E"/>
    <w:rsid w:val="008672E7"/>
    <w:rsid w:val="00871195"/>
    <w:rsid w:val="00871F18"/>
    <w:rsid w:val="0087353C"/>
    <w:rsid w:val="00874691"/>
    <w:rsid w:val="00874A74"/>
    <w:rsid w:val="0087534C"/>
    <w:rsid w:val="00877854"/>
    <w:rsid w:val="00877C7C"/>
    <w:rsid w:val="00877EAF"/>
    <w:rsid w:val="00880052"/>
    <w:rsid w:val="00882595"/>
    <w:rsid w:val="0088369B"/>
    <w:rsid w:val="00883742"/>
    <w:rsid w:val="00884079"/>
    <w:rsid w:val="00884778"/>
    <w:rsid w:val="00885E88"/>
    <w:rsid w:val="008861D7"/>
    <w:rsid w:val="0088775E"/>
    <w:rsid w:val="00887899"/>
    <w:rsid w:val="008879CE"/>
    <w:rsid w:val="00890D59"/>
    <w:rsid w:val="00892872"/>
    <w:rsid w:val="00895FA0"/>
    <w:rsid w:val="008962A7"/>
    <w:rsid w:val="0089730B"/>
    <w:rsid w:val="008A0F8D"/>
    <w:rsid w:val="008A1BD0"/>
    <w:rsid w:val="008A72C8"/>
    <w:rsid w:val="008B1A91"/>
    <w:rsid w:val="008B2250"/>
    <w:rsid w:val="008B448B"/>
    <w:rsid w:val="008B467B"/>
    <w:rsid w:val="008B46B4"/>
    <w:rsid w:val="008B4E33"/>
    <w:rsid w:val="008B57E6"/>
    <w:rsid w:val="008B5E8B"/>
    <w:rsid w:val="008B6AB4"/>
    <w:rsid w:val="008B73A0"/>
    <w:rsid w:val="008B7C45"/>
    <w:rsid w:val="008C131D"/>
    <w:rsid w:val="008C5AF1"/>
    <w:rsid w:val="008C7DEA"/>
    <w:rsid w:val="008D1448"/>
    <w:rsid w:val="008D1E71"/>
    <w:rsid w:val="008D3747"/>
    <w:rsid w:val="008D3A11"/>
    <w:rsid w:val="008D3EF9"/>
    <w:rsid w:val="008D438D"/>
    <w:rsid w:val="008D47AB"/>
    <w:rsid w:val="008D5072"/>
    <w:rsid w:val="008D559D"/>
    <w:rsid w:val="008D57EE"/>
    <w:rsid w:val="008D687A"/>
    <w:rsid w:val="008D70D9"/>
    <w:rsid w:val="008E0829"/>
    <w:rsid w:val="008E0A7D"/>
    <w:rsid w:val="008E13DD"/>
    <w:rsid w:val="008E4114"/>
    <w:rsid w:val="008E5994"/>
    <w:rsid w:val="008E5C3C"/>
    <w:rsid w:val="008E6109"/>
    <w:rsid w:val="008F08BE"/>
    <w:rsid w:val="008F0C3F"/>
    <w:rsid w:val="008F17B1"/>
    <w:rsid w:val="008F20CE"/>
    <w:rsid w:val="008F2FEE"/>
    <w:rsid w:val="008F4E85"/>
    <w:rsid w:val="008F57A8"/>
    <w:rsid w:val="008F64F8"/>
    <w:rsid w:val="008F6FB8"/>
    <w:rsid w:val="009001E0"/>
    <w:rsid w:val="009014D0"/>
    <w:rsid w:val="00901F2A"/>
    <w:rsid w:val="0090211C"/>
    <w:rsid w:val="009029C2"/>
    <w:rsid w:val="00902A33"/>
    <w:rsid w:val="00902A72"/>
    <w:rsid w:val="00903D01"/>
    <w:rsid w:val="00903F5D"/>
    <w:rsid w:val="009049F7"/>
    <w:rsid w:val="00904F95"/>
    <w:rsid w:val="00905875"/>
    <w:rsid w:val="00906392"/>
    <w:rsid w:val="00906C81"/>
    <w:rsid w:val="00906FE8"/>
    <w:rsid w:val="009103E9"/>
    <w:rsid w:val="009117DE"/>
    <w:rsid w:val="00914958"/>
    <w:rsid w:val="00914D5D"/>
    <w:rsid w:val="0091546E"/>
    <w:rsid w:val="00916A42"/>
    <w:rsid w:val="009174A2"/>
    <w:rsid w:val="00920E1D"/>
    <w:rsid w:val="00921A83"/>
    <w:rsid w:val="009231F7"/>
    <w:rsid w:val="009247FB"/>
    <w:rsid w:val="009258D7"/>
    <w:rsid w:val="009300A1"/>
    <w:rsid w:val="009301A5"/>
    <w:rsid w:val="00930784"/>
    <w:rsid w:val="00930B87"/>
    <w:rsid w:val="00931099"/>
    <w:rsid w:val="009318C7"/>
    <w:rsid w:val="00932D0C"/>
    <w:rsid w:val="0093447C"/>
    <w:rsid w:val="00935208"/>
    <w:rsid w:val="009356ED"/>
    <w:rsid w:val="00936184"/>
    <w:rsid w:val="00937B5E"/>
    <w:rsid w:val="00941125"/>
    <w:rsid w:val="0094113B"/>
    <w:rsid w:val="00941C23"/>
    <w:rsid w:val="00941E08"/>
    <w:rsid w:val="0094441C"/>
    <w:rsid w:val="0094493F"/>
    <w:rsid w:val="00944B74"/>
    <w:rsid w:val="009473D0"/>
    <w:rsid w:val="0094751A"/>
    <w:rsid w:val="009514C1"/>
    <w:rsid w:val="00952557"/>
    <w:rsid w:val="00953697"/>
    <w:rsid w:val="009536FB"/>
    <w:rsid w:val="00953C7D"/>
    <w:rsid w:val="00954D80"/>
    <w:rsid w:val="00954E99"/>
    <w:rsid w:val="00955F76"/>
    <w:rsid w:val="00956D13"/>
    <w:rsid w:val="0095748D"/>
    <w:rsid w:val="00957779"/>
    <w:rsid w:val="00957882"/>
    <w:rsid w:val="00962246"/>
    <w:rsid w:val="00963713"/>
    <w:rsid w:val="00963D0C"/>
    <w:rsid w:val="0096404B"/>
    <w:rsid w:val="00964480"/>
    <w:rsid w:val="00965C75"/>
    <w:rsid w:val="00965F3F"/>
    <w:rsid w:val="00966B8B"/>
    <w:rsid w:val="00966F49"/>
    <w:rsid w:val="00967203"/>
    <w:rsid w:val="00967347"/>
    <w:rsid w:val="00971302"/>
    <w:rsid w:val="00971F03"/>
    <w:rsid w:val="00974C40"/>
    <w:rsid w:val="00974C55"/>
    <w:rsid w:val="00975E95"/>
    <w:rsid w:val="009760F7"/>
    <w:rsid w:val="009761E2"/>
    <w:rsid w:val="0097692C"/>
    <w:rsid w:val="00976DB4"/>
    <w:rsid w:val="00980628"/>
    <w:rsid w:val="009828D6"/>
    <w:rsid w:val="00984492"/>
    <w:rsid w:val="00986C57"/>
    <w:rsid w:val="00987294"/>
    <w:rsid w:val="00987B19"/>
    <w:rsid w:val="00990CBF"/>
    <w:rsid w:val="009911C1"/>
    <w:rsid w:val="00992857"/>
    <w:rsid w:val="009934D9"/>
    <w:rsid w:val="00993BD8"/>
    <w:rsid w:val="00995684"/>
    <w:rsid w:val="00996BD1"/>
    <w:rsid w:val="0099785B"/>
    <w:rsid w:val="009A0104"/>
    <w:rsid w:val="009A0D69"/>
    <w:rsid w:val="009A1C4B"/>
    <w:rsid w:val="009A36D3"/>
    <w:rsid w:val="009A47E7"/>
    <w:rsid w:val="009A4A73"/>
    <w:rsid w:val="009A5529"/>
    <w:rsid w:val="009A593E"/>
    <w:rsid w:val="009B159B"/>
    <w:rsid w:val="009B19A4"/>
    <w:rsid w:val="009B3C3A"/>
    <w:rsid w:val="009B4085"/>
    <w:rsid w:val="009B4140"/>
    <w:rsid w:val="009B4565"/>
    <w:rsid w:val="009B4EC6"/>
    <w:rsid w:val="009B5C30"/>
    <w:rsid w:val="009B5F3E"/>
    <w:rsid w:val="009B7C87"/>
    <w:rsid w:val="009C0F1E"/>
    <w:rsid w:val="009C222D"/>
    <w:rsid w:val="009C32B4"/>
    <w:rsid w:val="009C3FA7"/>
    <w:rsid w:val="009C4B27"/>
    <w:rsid w:val="009C4C9D"/>
    <w:rsid w:val="009C53D7"/>
    <w:rsid w:val="009C56BC"/>
    <w:rsid w:val="009C6107"/>
    <w:rsid w:val="009C6194"/>
    <w:rsid w:val="009C63BE"/>
    <w:rsid w:val="009C70D9"/>
    <w:rsid w:val="009C7D36"/>
    <w:rsid w:val="009D09BA"/>
    <w:rsid w:val="009D09D7"/>
    <w:rsid w:val="009D4474"/>
    <w:rsid w:val="009D455A"/>
    <w:rsid w:val="009D6EDC"/>
    <w:rsid w:val="009D7262"/>
    <w:rsid w:val="009D7C36"/>
    <w:rsid w:val="009D7C4D"/>
    <w:rsid w:val="009E07D2"/>
    <w:rsid w:val="009E1FCE"/>
    <w:rsid w:val="009E40D9"/>
    <w:rsid w:val="009E481F"/>
    <w:rsid w:val="009E4BA7"/>
    <w:rsid w:val="009E5945"/>
    <w:rsid w:val="009E6895"/>
    <w:rsid w:val="009F02AC"/>
    <w:rsid w:val="009F04BE"/>
    <w:rsid w:val="009F20D2"/>
    <w:rsid w:val="009F2599"/>
    <w:rsid w:val="009F3171"/>
    <w:rsid w:val="009F361C"/>
    <w:rsid w:val="009F3744"/>
    <w:rsid w:val="009F73E6"/>
    <w:rsid w:val="00A02495"/>
    <w:rsid w:val="00A02A14"/>
    <w:rsid w:val="00A036A0"/>
    <w:rsid w:val="00A04EB6"/>
    <w:rsid w:val="00A04F99"/>
    <w:rsid w:val="00A0625F"/>
    <w:rsid w:val="00A063C2"/>
    <w:rsid w:val="00A07A76"/>
    <w:rsid w:val="00A103A1"/>
    <w:rsid w:val="00A1119C"/>
    <w:rsid w:val="00A1156B"/>
    <w:rsid w:val="00A117EF"/>
    <w:rsid w:val="00A146F5"/>
    <w:rsid w:val="00A16C12"/>
    <w:rsid w:val="00A16E04"/>
    <w:rsid w:val="00A170FD"/>
    <w:rsid w:val="00A17EC1"/>
    <w:rsid w:val="00A200B3"/>
    <w:rsid w:val="00A20BC7"/>
    <w:rsid w:val="00A21A6E"/>
    <w:rsid w:val="00A228EE"/>
    <w:rsid w:val="00A22EB4"/>
    <w:rsid w:val="00A240B7"/>
    <w:rsid w:val="00A24687"/>
    <w:rsid w:val="00A255B8"/>
    <w:rsid w:val="00A25C6A"/>
    <w:rsid w:val="00A27483"/>
    <w:rsid w:val="00A32106"/>
    <w:rsid w:val="00A339B7"/>
    <w:rsid w:val="00A347DA"/>
    <w:rsid w:val="00A37474"/>
    <w:rsid w:val="00A417C0"/>
    <w:rsid w:val="00A41EC3"/>
    <w:rsid w:val="00A42680"/>
    <w:rsid w:val="00A431BC"/>
    <w:rsid w:val="00A4473B"/>
    <w:rsid w:val="00A46830"/>
    <w:rsid w:val="00A46CB5"/>
    <w:rsid w:val="00A46FEC"/>
    <w:rsid w:val="00A52042"/>
    <w:rsid w:val="00A5252D"/>
    <w:rsid w:val="00A5253A"/>
    <w:rsid w:val="00A54F0C"/>
    <w:rsid w:val="00A56EFA"/>
    <w:rsid w:val="00A57808"/>
    <w:rsid w:val="00A57F85"/>
    <w:rsid w:val="00A6060F"/>
    <w:rsid w:val="00A60F1B"/>
    <w:rsid w:val="00A6137F"/>
    <w:rsid w:val="00A619F0"/>
    <w:rsid w:val="00A63BB8"/>
    <w:rsid w:val="00A64166"/>
    <w:rsid w:val="00A644DC"/>
    <w:rsid w:val="00A6764D"/>
    <w:rsid w:val="00A676E0"/>
    <w:rsid w:val="00A679FD"/>
    <w:rsid w:val="00A67F37"/>
    <w:rsid w:val="00A70C79"/>
    <w:rsid w:val="00A70FDD"/>
    <w:rsid w:val="00A71B62"/>
    <w:rsid w:val="00A7204D"/>
    <w:rsid w:val="00A72686"/>
    <w:rsid w:val="00A726EF"/>
    <w:rsid w:val="00A7471F"/>
    <w:rsid w:val="00A749C1"/>
    <w:rsid w:val="00A74C17"/>
    <w:rsid w:val="00A75D71"/>
    <w:rsid w:val="00A75DAC"/>
    <w:rsid w:val="00A76337"/>
    <w:rsid w:val="00A766BC"/>
    <w:rsid w:val="00A81CCF"/>
    <w:rsid w:val="00A81E4E"/>
    <w:rsid w:val="00A82CCA"/>
    <w:rsid w:val="00A83235"/>
    <w:rsid w:val="00A840D8"/>
    <w:rsid w:val="00A843F3"/>
    <w:rsid w:val="00A84A5E"/>
    <w:rsid w:val="00A84D95"/>
    <w:rsid w:val="00A86333"/>
    <w:rsid w:val="00A871FF"/>
    <w:rsid w:val="00A87502"/>
    <w:rsid w:val="00A87DDC"/>
    <w:rsid w:val="00A903F9"/>
    <w:rsid w:val="00A904D6"/>
    <w:rsid w:val="00A9250E"/>
    <w:rsid w:val="00A92EBF"/>
    <w:rsid w:val="00A939B1"/>
    <w:rsid w:val="00A93BC5"/>
    <w:rsid w:val="00A95262"/>
    <w:rsid w:val="00A953AC"/>
    <w:rsid w:val="00A959E9"/>
    <w:rsid w:val="00A95F22"/>
    <w:rsid w:val="00A96D93"/>
    <w:rsid w:val="00AA058B"/>
    <w:rsid w:val="00AA0C6F"/>
    <w:rsid w:val="00AA0C8A"/>
    <w:rsid w:val="00AA2350"/>
    <w:rsid w:val="00AA5305"/>
    <w:rsid w:val="00AA5902"/>
    <w:rsid w:val="00AA6AC0"/>
    <w:rsid w:val="00AA7E78"/>
    <w:rsid w:val="00AA7F5D"/>
    <w:rsid w:val="00AB0D07"/>
    <w:rsid w:val="00AB0E59"/>
    <w:rsid w:val="00AB2332"/>
    <w:rsid w:val="00AB3B46"/>
    <w:rsid w:val="00AB70AE"/>
    <w:rsid w:val="00AB7CC1"/>
    <w:rsid w:val="00AC031C"/>
    <w:rsid w:val="00AC0562"/>
    <w:rsid w:val="00AC167B"/>
    <w:rsid w:val="00AC2F7C"/>
    <w:rsid w:val="00AC313D"/>
    <w:rsid w:val="00AC4C19"/>
    <w:rsid w:val="00AC75D1"/>
    <w:rsid w:val="00AD0479"/>
    <w:rsid w:val="00AD0A94"/>
    <w:rsid w:val="00AD1E51"/>
    <w:rsid w:val="00AD5250"/>
    <w:rsid w:val="00AD5E3B"/>
    <w:rsid w:val="00AD7416"/>
    <w:rsid w:val="00AE0A35"/>
    <w:rsid w:val="00AE0C4C"/>
    <w:rsid w:val="00AE1799"/>
    <w:rsid w:val="00AE2174"/>
    <w:rsid w:val="00AE3925"/>
    <w:rsid w:val="00AE4056"/>
    <w:rsid w:val="00AE47DD"/>
    <w:rsid w:val="00AE5348"/>
    <w:rsid w:val="00AE5E19"/>
    <w:rsid w:val="00AE64AC"/>
    <w:rsid w:val="00AE67D3"/>
    <w:rsid w:val="00AE6EE0"/>
    <w:rsid w:val="00AF232A"/>
    <w:rsid w:val="00AF28D1"/>
    <w:rsid w:val="00AF3257"/>
    <w:rsid w:val="00AF41DD"/>
    <w:rsid w:val="00AF6B8E"/>
    <w:rsid w:val="00AF7D79"/>
    <w:rsid w:val="00B008AB"/>
    <w:rsid w:val="00B008CC"/>
    <w:rsid w:val="00B0288F"/>
    <w:rsid w:val="00B02E60"/>
    <w:rsid w:val="00B0445E"/>
    <w:rsid w:val="00B04499"/>
    <w:rsid w:val="00B0546E"/>
    <w:rsid w:val="00B11149"/>
    <w:rsid w:val="00B1175A"/>
    <w:rsid w:val="00B1231E"/>
    <w:rsid w:val="00B12803"/>
    <w:rsid w:val="00B130AB"/>
    <w:rsid w:val="00B13A28"/>
    <w:rsid w:val="00B149EA"/>
    <w:rsid w:val="00B1565E"/>
    <w:rsid w:val="00B15CEA"/>
    <w:rsid w:val="00B16C38"/>
    <w:rsid w:val="00B23A8D"/>
    <w:rsid w:val="00B23DFE"/>
    <w:rsid w:val="00B24298"/>
    <w:rsid w:val="00B2510C"/>
    <w:rsid w:val="00B2675F"/>
    <w:rsid w:val="00B27FCF"/>
    <w:rsid w:val="00B30271"/>
    <w:rsid w:val="00B30E2F"/>
    <w:rsid w:val="00B32AA0"/>
    <w:rsid w:val="00B3390C"/>
    <w:rsid w:val="00B34984"/>
    <w:rsid w:val="00B37B4F"/>
    <w:rsid w:val="00B37C58"/>
    <w:rsid w:val="00B403F7"/>
    <w:rsid w:val="00B40EC3"/>
    <w:rsid w:val="00B411DE"/>
    <w:rsid w:val="00B41406"/>
    <w:rsid w:val="00B42401"/>
    <w:rsid w:val="00B4283C"/>
    <w:rsid w:val="00B42842"/>
    <w:rsid w:val="00B42882"/>
    <w:rsid w:val="00B43C1E"/>
    <w:rsid w:val="00B43DA7"/>
    <w:rsid w:val="00B450CB"/>
    <w:rsid w:val="00B45DDF"/>
    <w:rsid w:val="00B4680F"/>
    <w:rsid w:val="00B47449"/>
    <w:rsid w:val="00B47E23"/>
    <w:rsid w:val="00B501A8"/>
    <w:rsid w:val="00B538AB"/>
    <w:rsid w:val="00B53C82"/>
    <w:rsid w:val="00B55395"/>
    <w:rsid w:val="00B5674A"/>
    <w:rsid w:val="00B568C7"/>
    <w:rsid w:val="00B56E6B"/>
    <w:rsid w:val="00B6022B"/>
    <w:rsid w:val="00B615A5"/>
    <w:rsid w:val="00B61EFC"/>
    <w:rsid w:val="00B636B4"/>
    <w:rsid w:val="00B645D4"/>
    <w:rsid w:val="00B65161"/>
    <w:rsid w:val="00B668BF"/>
    <w:rsid w:val="00B6770A"/>
    <w:rsid w:val="00B702C6"/>
    <w:rsid w:val="00B705EA"/>
    <w:rsid w:val="00B70DD6"/>
    <w:rsid w:val="00B72FE6"/>
    <w:rsid w:val="00B73510"/>
    <w:rsid w:val="00B739D8"/>
    <w:rsid w:val="00B73EDB"/>
    <w:rsid w:val="00B76C18"/>
    <w:rsid w:val="00B80D03"/>
    <w:rsid w:val="00B81156"/>
    <w:rsid w:val="00B8206F"/>
    <w:rsid w:val="00B82409"/>
    <w:rsid w:val="00B83ABC"/>
    <w:rsid w:val="00B84B54"/>
    <w:rsid w:val="00B86A8D"/>
    <w:rsid w:val="00B9031F"/>
    <w:rsid w:val="00B915BB"/>
    <w:rsid w:val="00B918F7"/>
    <w:rsid w:val="00B9261F"/>
    <w:rsid w:val="00B932CA"/>
    <w:rsid w:val="00B9380B"/>
    <w:rsid w:val="00B93E6F"/>
    <w:rsid w:val="00B9490E"/>
    <w:rsid w:val="00B94F92"/>
    <w:rsid w:val="00B9546E"/>
    <w:rsid w:val="00B96AFB"/>
    <w:rsid w:val="00B9760B"/>
    <w:rsid w:val="00B97D50"/>
    <w:rsid w:val="00BA0F2F"/>
    <w:rsid w:val="00BA6659"/>
    <w:rsid w:val="00BB0234"/>
    <w:rsid w:val="00BB0DA7"/>
    <w:rsid w:val="00BB1316"/>
    <w:rsid w:val="00BB1362"/>
    <w:rsid w:val="00BB1CC0"/>
    <w:rsid w:val="00BB1D21"/>
    <w:rsid w:val="00BB2CE6"/>
    <w:rsid w:val="00BB43B4"/>
    <w:rsid w:val="00BC20B8"/>
    <w:rsid w:val="00BC259C"/>
    <w:rsid w:val="00BC291E"/>
    <w:rsid w:val="00BC42DD"/>
    <w:rsid w:val="00BC4543"/>
    <w:rsid w:val="00BC731C"/>
    <w:rsid w:val="00BC7485"/>
    <w:rsid w:val="00BC77A6"/>
    <w:rsid w:val="00BC7B64"/>
    <w:rsid w:val="00BD0E7A"/>
    <w:rsid w:val="00BD1D0B"/>
    <w:rsid w:val="00BD21A1"/>
    <w:rsid w:val="00BD32CA"/>
    <w:rsid w:val="00BD45B8"/>
    <w:rsid w:val="00BD5038"/>
    <w:rsid w:val="00BD631F"/>
    <w:rsid w:val="00BD63FE"/>
    <w:rsid w:val="00BD64D1"/>
    <w:rsid w:val="00BE01EE"/>
    <w:rsid w:val="00BE03C5"/>
    <w:rsid w:val="00BE0710"/>
    <w:rsid w:val="00BE0EA1"/>
    <w:rsid w:val="00BE1431"/>
    <w:rsid w:val="00BE15F4"/>
    <w:rsid w:val="00BE19AA"/>
    <w:rsid w:val="00BE2D47"/>
    <w:rsid w:val="00BE3067"/>
    <w:rsid w:val="00BE36B9"/>
    <w:rsid w:val="00BE4070"/>
    <w:rsid w:val="00BE4E58"/>
    <w:rsid w:val="00BE5D32"/>
    <w:rsid w:val="00BF0067"/>
    <w:rsid w:val="00BF19D6"/>
    <w:rsid w:val="00BF19E6"/>
    <w:rsid w:val="00BF291A"/>
    <w:rsid w:val="00BF3101"/>
    <w:rsid w:val="00BF394C"/>
    <w:rsid w:val="00BF47B8"/>
    <w:rsid w:val="00BF48E9"/>
    <w:rsid w:val="00BF5B33"/>
    <w:rsid w:val="00C00713"/>
    <w:rsid w:val="00C00979"/>
    <w:rsid w:val="00C01B18"/>
    <w:rsid w:val="00C0355A"/>
    <w:rsid w:val="00C03B83"/>
    <w:rsid w:val="00C0454B"/>
    <w:rsid w:val="00C0580A"/>
    <w:rsid w:val="00C05A11"/>
    <w:rsid w:val="00C11896"/>
    <w:rsid w:val="00C11EDE"/>
    <w:rsid w:val="00C120CD"/>
    <w:rsid w:val="00C13EF8"/>
    <w:rsid w:val="00C15733"/>
    <w:rsid w:val="00C15A19"/>
    <w:rsid w:val="00C1603D"/>
    <w:rsid w:val="00C175B0"/>
    <w:rsid w:val="00C2347E"/>
    <w:rsid w:val="00C240A9"/>
    <w:rsid w:val="00C2665E"/>
    <w:rsid w:val="00C27548"/>
    <w:rsid w:val="00C311C7"/>
    <w:rsid w:val="00C31F60"/>
    <w:rsid w:val="00C32005"/>
    <w:rsid w:val="00C322CC"/>
    <w:rsid w:val="00C32B8F"/>
    <w:rsid w:val="00C32E23"/>
    <w:rsid w:val="00C34C96"/>
    <w:rsid w:val="00C36034"/>
    <w:rsid w:val="00C3768F"/>
    <w:rsid w:val="00C377C9"/>
    <w:rsid w:val="00C41073"/>
    <w:rsid w:val="00C416A5"/>
    <w:rsid w:val="00C4196D"/>
    <w:rsid w:val="00C43A12"/>
    <w:rsid w:val="00C46669"/>
    <w:rsid w:val="00C46FD0"/>
    <w:rsid w:val="00C47D3C"/>
    <w:rsid w:val="00C5288D"/>
    <w:rsid w:val="00C53AF1"/>
    <w:rsid w:val="00C54083"/>
    <w:rsid w:val="00C54C0B"/>
    <w:rsid w:val="00C556D2"/>
    <w:rsid w:val="00C55CCB"/>
    <w:rsid w:val="00C56454"/>
    <w:rsid w:val="00C56D4F"/>
    <w:rsid w:val="00C56F07"/>
    <w:rsid w:val="00C605C7"/>
    <w:rsid w:val="00C61446"/>
    <w:rsid w:val="00C6192C"/>
    <w:rsid w:val="00C62CAF"/>
    <w:rsid w:val="00C63675"/>
    <w:rsid w:val="00C6483A"/>
    <w:rsid w:val="00C6498A"/>
    <w:rsid w:val="00C64A93"/>
    <w:rsid w:val="00C678FD"/>
    <w:rsid w:val="00C679AC"/>
    <w:rsid w:val="00C70FE3"/>
    <w:rsid w:val="00C731FC"/>
    <w:rsid w:val="00C7447D"/>
    <w:rsid w:val="00C757C8"/>
    <w:rsid w:val="00C75F7A"/>
    <w:rsid w:val="00C771F5"/>
    <w:rsid w:val="00C7796C"/>
    <w:rsid w:val="00C77C2A"/>
    <w:rsid w:val="00C81D37"/>
    <w:rsid w:val="00C828E0"/>
    <w:rsid w:val="00C875AF"/>
    <w:rsid w:val="00C90E75"/>
    <w:rsid w:val="00C92D42"/>
    <w:rsid w:val="00C93DAC"/>
    <w:rsid w:val="00C95834"/>
    <w:rsid w:val="00C9758D"/>
    <w:rsid w:val="00C9764D"/>
    <w:rsid w:val="00C97DC6"/>
    <w:rsid w:val="00CA02A2"/>
    <w:rsid w:val="00CA1693"/>
    <w:rsid w:val="00CA1C12"/>
    <w:rsid w:val="00CA2097"/>
    <w:rsid w:val="00CA37AC"/>
    <w:rsid w:val="00CB0474"/>
    <w:rsid w:val="00CB0B66"/>
    <w:rsid w:val="00CB2479"/>
    <w:rsid w:val="00CB42E5"/>
    <w:rsid w:val="00CB57A9"/>
    <w:rsid w:val="00CB6A8B"/>
    <w:rsid w:val="00CB6C60"/>
    <w:rsid w:val="00CC0D95"/>
    <w:rsid w:val="00CC1BCD"/>
    <w:rsid w:val="00CC3659"/>
    <w:rsid w:val="00CC36CC"/>
    <w:rsid w:val="00CC3BEE"/>
    <w:rsid w:val="00CC4F2A"/>
    <w:rsid w:val="00CC5817"/>
    <w:rsid w:val="00CC62C1"/>
    <w:rsid w:val="00CC71AC"/>
    <w:rsid w:val="00CD0EDE"/>
    <w:rsid w:val="00CD19CF"/>
    <w:rsid w:val="00CD1C5B"/>
    <w:rsid w:val="00CD2A79"/>
    <w:rsid w:val="00CE0074"/>
    <w:rsid w:val="00CE1D6C"/>
    <w:rsid w:val="00CE2EDC"/>
    <w:rsid w:val="00CE2EEE"/>
    <w:rsid w:val="00CE4AA1"/>
    <w:rsid w:val="00CE4DC9"/>
    <w:rsid w:val="00CE52E0"/>
    <w:rsid w:val="00CF014A"/>
    <w:rsid w:val="00CF028A"/>
    <w:rsid w:val="00CF085B"/>
    <w:rsid w:val="00CF25DE"/>
    <w:rsid w:val="00CF320C"/>
    <w:rsid w:val="00CF4705"/>
    <w:rsid w:val="00CF66E4"/>
    <w:rsid w:val="00CF7F02"/>
    <w:rsid w:val="00D00389"/>
    <w:rsid w:val="00D023BD"/>
    <w:rsid w:val="00D03009"/>
    <w:rsid w:val="00D044A3"/>
    <w:rsid w:val="00D059DC"/>
    <w:rsid w:val="00D06A22"/>
    <w:rsid w:val="00D07CF0"/>
    <w:rsid w:val="00D1390F"/>
    <w:rsid w:val="00D17B69"/>
    <w:rsid w:val="00D17C9B"/>
    <w:rsid w:val="00D2034D"/>
    <w:rsid w:val="00D21C78"/>
    <w:rsid w:val="00D21FC4"/>
    <w:rsid w:val="00D22712"/>
    <w:rsid w:val="00D2378C"/>
    <w:rsid w:val="00D26439"/>
    <w:rsid w:val="00D2684E"/>
    <w:rsid w:val="00D2711D"/>
    <w:rsid w:val="00D2791B"/>
    <w:rsid w:val="00D27E9B"/>
    <w:rsid w:val="00D3027B"/>
    <w:rsid w:val="00D33EF2"/>
    <w:rsid w:val="00D34598"/>
    <w:rsid w:val="00D3473A"/>
    <w:rsid w:val="00D35456"/>
    <w:rsid w:val="00D35907"/>
    <w:rsid w:val="00D35BB4"/>
    <w:rsid w:val="00D36C4A"/>
    <w:rsid w:val="00D37C3B"/>
    <w:rsid w:val="00D404D3"/>
    <w:rsid w:val="00D40ACA"/>
    <w:rsid w:val="00D412E4"/>
    <w:rsid w:val="00D41930"/>
    <w:rsid w:val="00D41BE1"/>
    <w:rsid w:val="00D42393"/>
    <w:rsid w:val="00D44DDE"/>
    <w:rsid w:val="00D456C4"/>
    <w:rsid w:val="00D47F14"/>
    <w:rsid w:val="00D502B6"/>
    <w:rsid w:val="00D502C0"/>
    <w:rsid w:val="00D50997"/>
    <w:rsid w:val="00D50CA2"/>
    <w:rsid w:val="00D51AD7"/>
    <w:rsid w:val="00D51CC0"/>
    <w:rsid w:val="00D53984"/>
    <w:rsid w:val="00D5436F"/>
    <w:rsid w:val="00D56461"/>
    <w:rsid w:val="00D56E12"/>
    <w:rsid w:val="00D57A3F"/>
    <w:rsid w:val="00D63A9D"/>
    <w:rsid w:val="00D6554D"/>
    <w:rsid w:val="00D6693E"/>
    <w:rsid w:val="00D66D7A"/>
    <w:rsid w:val="00D67879"/>
    <w:rsid w:val="00D70EB8"/>
    <w:rsid w:val="00D71D80"/>
    <w:rsid w:val="00D771FB"/>
    <w:rsid w:val="00D80BCB"/>
    <w:rsid w:val="00D80F7C"/>
    <w:rsid w:val="00D81483"/>
    <w:rsid w:val="00D81DFE"/>
    <w:rsid w:val="00D832A0"/>
    <w:rsid w:val="00D83825"/>
    <w:rsid w:val="00D86343"/>
    <w:rsid w:val="00D867D5"/>
    <w:rsid w:val="00D91956"/>
    <w:rsid w:val="00D91A2A"/>
    <w:rsid w:val="00D91D41"/>
    <w:rsid w:val="00D93854"/>
    <w:rsid w:val="00D97702"/>
    <w:rsid w:val="00D977F0"/>
    <w:rsid w:val="00DA1164"/>
    <w:rsid w:val="00DA1A3B"/>
    <w:rsid w:val="00DA2FBA"/>
    <w:rsid w:val="00DA377C"/>
    <w:rsid w:val="00DA4005"/>
    <w:rsid w:val="00DA4B1E"/>
    <w:rsid w:val="00DA4FDE"/>
    <w:rsid w:val="00DA5DC7"/>
    <w:rsid w:val="00DA5E77"/>
    <w:rsid w:val="00DA6A92"/>
    <w:rsid w:val="00DA6AB1"/>
    <w:rsid w:val="00DA6EB6"/>
    <w:rsid w:val="00DA7405"/>
    <w:rsid w:val="00DB0CD9"/>
    <w:rsid w:val="00DB10A2"/>
    <w:rsid w:val="00DB1AC7"/>
    <w:rsid w:val="00DB209D"/>
    <w:rsid w:val="00DB3F67"/>
    <w:rsid w:val="00DC01A7"/>
    <w:rsid w:val="00DC294B"/>
    <w:rsid w:val="00DC2B3C"/>
    <w:rsid w:val="00DC3C30"/>
    <w:rsid w:val="00DC46F5"/>
    <w:rsid w:val="00DC557A"/>
    <w:rsid w:val="00DC73B9"/>
    <w:rsid w:val="00DD0EC9"/>
    <w:rsid w:val="00DD1060"/>
    <w:rsid w:val="00DD10EF"/>
    <w:rsid w:val="00DD1612"/>
    <w:rsid w:val="00DD1689"/>
    <w:rsid w:val="00DD1D0D"/>
    <w:rsid w:val="00DD1FD9"/>
    <w:rsid w:val="00DD4AD5"/>
    <w:rsid w:val="00DD7229"/>
    <w:rsid w:val="00DD7A60"/>
    <w:rsid w:val="00DE1A8C"/>
    <w:rsid w:val="00DE44DC"/>
    <w:rsid w:val="00DE51E2"/>
    <w:rsid w:val="00DE56DA"/>
    <w:rsid w:val="00DE608C"/>
    <w:rsid w:val="00DE771D"/>
    <w:rsid w:val="00DF1283"/>
    <w:rsid w:val="00DF271F"/>
    <w:rsid w:val="00DF3357"/>
    <w:rsid w:val="00DF3A76"/>
    <w:rsid w:val="00DF429F"/>
    <w:rsid w:val="00DF5411"/>
    <w:rsid w:val="00DF5510"/>
    <w:rsid w:val="00DF5F6A"/>
    <w:rsid w:val="00DF5F75"/>
    <w:rsid w:val="00DF6324"/>
    <w:rsid w:val="00DF701A"/>
    <w:rsid w:val="00DF740F"/>
    <w:rsid w:val="00E00753"/>
    <w:rsid w:val="00E00B82"/>
    <w:rsid w:val="00E01CC7"/>
    <w:rsid w:val="00E01CDD"/>
    <w:rsid w:val="00E01E04"/>
    <w:rsid w:val="00E0247A"/>
    <w:rsid w:val="00E03034"/>
    <w:rsid w:val="00E05B4A"/>
    <w:rsid w:val="00E063E8"/>
    <w:rsid w:val="00E06455"/>
    <w:rsid w:val="00E0727E"/>
    <w:rsid w:val="00E0787F"/>
    <w:rsid w:val="00E07FCE"/>
    <w:rsid w:val="00E11010"/>
    <w:rsid w:val="00E1147F"/>
    <w:rsid w:val="00E114BE"/>
    <w:rsid w:val="00E14D3A"/>
    <w:rsid w:val="00E158B1"/>
    <w:rsid w:val="00E159A5"/>
    <w:rsid w:val="00E17F88"/>
    <w:rsid w:val="00E20044"/>
    <w:rsid w:val="00E200EA"/>
    <w:rsid w:val="00E2136F"/>
    <w:rsid w:val="00E21764"/>
    <w:rsid w:val="00E21FEC"/>
    <w:rsid w:val="00E22728"/>
    <w:rsid w:val="00E23DC1"/>
    <w:rsid w:val="00E251A2"/>
    <w:rsid w:val="00E2662B"/>
    <w:rsid w:val="00E27B93"/>
    <w:rsid w:val="00E27EAC"/>
    <w:rsid w:val="00E30726"/>
    <w:rsid w:val="00E309A8"/>
    <w:rsid w:val="00E31588"/>
    <w:rsid w:val="00E31FBB"/>
    <w:rsid w:val="00E32203"/>
    <w:rsid w:val="00E3686E"/>
    <w:rsid w:val="00E40107"/>
    <w:rsid w:val="00E4100D"/>
    <w:rsid w:val="00E41336"/>
    <w:rsid w:val="00E41868"/>
    <w:rsid w:val="00E422D8"/>
    <w:rsid w:val="00E42957"/>
    <w:rsid w:val="00E42FEC"/>
    <w:rsid w:val="00E4364E"/>
    <w:rsid w:val="00E44563"/>
    <w:rsid w:val="00E45166"/>
    <w:rsid w:val="00E454A5"/>
    <w:rsid w:val="00E45ACF"/>
    <w:rsid w:val="00E45D89"/>
    <w:rsid w:val="00E462DC"/>
    <w:rsid w:val="00E475B0"/>
    <w:rsid w:val="00E47DC0"/>
    <w:rsid w:val="00E506FE"/>
    <w:rsid w:val="00E507F6"/>
    <w:rsid w:val="00E51074"/>
    <w:rsid w:val="00E51DC5"/>
    <w:rsid w:val="00E53A08"/>
    <w:rsid w:val="00E55515"/>
    <w:rsid w:val="00E56E70"/>
    <w:rsid w:val="00E601CC"/>
    <w:rsid w:val="00E60771"/>
    <w:rsid w:val="00E6333D"/>
    <w:rsid w:val="00E705DA"/>
    <w:rsid w:val="00E7092B"/>
    <w:rsid w:val="00E709FE"/>
    <w:rsid w:val="00E70B4B"/>
    <w:rsid w:val="00E70BB9"/>
    <w:rsid w:val="00E7173D"/>
    <w:rsid w:val="00E71D56"/>
    <w:rsid w:val="00E72ED6"/>
    <w:rsid w:val="00E7406C"/>
    <w:rsid w:val="00E7532F"/>
    <w:rsid w:val="00E75F70"/>
    <w:rsid w:val="00E76E25"/>
    <w:rsid w:val="00E779CA"/>
    <w:rsid w:val="00E77C3C"/>
    <w:rsid w:val="00E80539"/>
    <w:rsid w:val="00E81E8E"/>
    <w:rsid w:val="00E85355"/>
    <w:rsid w:val="00E87969"/>
    <w:rsid w:val="00E90250"/>
    <w:rsid w:val="00E91383"/>
    <w:rsid w:val="00E91755"/>
    <w:rsid w:val="00E91DDF"/>
    <w:rsid w:val="00E928EB"/>
    <w:rsid w:val="00E92B9D"/>
    <w:rsid w:val="00E938A1"/>
    <w:rsid w:val="00E938BF"/>
    <w:rsid w:val="00E94661"/>
    <w:rsid w:val="00EA0671"/>
    <w:rsid w:val="00EA0D34"/>
    <w:rsid w:val="00EA12A3"/>
    <w:rsid w:val="00EA2240"/>
    <w:rsid w:val="00EA43EC"/>
    <w:rsid w:val="00EA4445"/>
    <w:rsid w:val="00EA476E"/>
    <w:rsid w:val="00EA51B9"/>
    <w:rsid w:val="00EA5266"/>
    <w:rsid w:val="00EA5A78"/>
    <w:rsid w:val="00EA7923"/>
    <w:rsid w:val="00EA7A6D"/>
    <w:rsid w:val="00EA7F8B"/>
    <w:rsid w:val="00EB10DB"/>
    <w:rsid w:val="00EB1238"/>
    <w:rsid w:val="00EB32F5"/>
    <w:rsid w:val="00EB3CEA"/>
    <w:rsid w:val="00EB682C"/>
    <w:rsid w:val="00EB6920"/>
    <w:rsid w:val="00EB7285"/>
    <w:rsid w:val="00EC0301"/>
    <w:rsid w:val="00EC093A"/>
    <w:rsid w:val="00EC12E8"/>
    <w:rsid w:val="00EC1854"/>
    <w:rsid w:val="00EC1899"/>
    <w:rsid w:val="00EC1944"/>
    <w:rsid w:val="00EC1FDA"/>
    <w:rsid w:val="00EC245C"/>
    <w:rsid w:val="00EC3DC5"/>
    <w:rsid w:val="00EC5862"/>
    <w:rsid w:val="00EC60CD"/>
    <w:rsid w:val="00EC77A4"/>
    <w:rsid w:val="00EC7C74"/>
    <w:rsid w:val="00EC7DEA"/>
    <w:rsid w:val="00ED0075"/>
    <w:rsid w:val="00ED0376"/>
    <w:rsid w:val="00ED2EE3"/>
    <w:rsid w:val="00ED2F7B"/>
    <w:rsid w:val="00ED33E4"/>
    <w:rsid w:val="00ED34F2"/>
    <w:rsid w:val="00ED391E"/>
    <w:rsid w:val="00ED6273"/>
    <w:rsid w:val="00ED7ABF"/>
    <w:rsid w:val="00EE0945"/>
    <w:rsid w:val="00EE1C8E"/>
    <w:rsid w:val="00EE301F"/>
    <w:rsid w:val="00EE3883"/>
    <w:rsid w:val="00EE3B18"/>
    <w:rsid w:val="00EE432A"/>
    <w:rsid w:val="00EE58D8"/>
    <w:rsid w:val="00EE60E8"/>
    <w:rsid w:val="00EF0E21"/>
    <w:rsid w:val="00EF19FA"/>
    <w:rsid w:val="00EF2EF7"/>
    <w:rsid w:val="00EF3551"/>
    <w:rsid w:val="00EF3681"/>
    <w:rsid w:val="00EF3D38"/>
    <w:rsid w:val="00EF3E33"/>
    <w:rsid w:val="00EF4358"/>
    <w:rsid w:val="00EF560F"/>
    <w:rsid w:val="00EF7786"/>
    <w:rsid w:val="00F002D0"/>
    <w:rsid w:val="00F00EA8"/>
    <w:rsid w:val="00F03E09"/>
    <w:rsid w:val="00F041FD"/>
    <w:rsid w:val="00F04CD7"/>
    <w:rsid w:val="00F0673C"/>
    <w:rsid w:val="00F0741A"/>
    <w:rsid w:val="00F10236"/>
    <w:rsid w:val="00F11606"/>
    <w:rsid w:val="00F11942"/>
    <w:rsid w:val="00F12DBE"/>
    <w:rsid w:val="00F13F63"/>
    <w:rsid w:val="00F14A87"/>
    <w:rsid w:val="00F154B4"/>
    <w:rsid w:val="00F17B05"/>
    <w:rsid w:val="00F202E7"/>
    <w:rsid w:val="00F21F6F"/>
    <w:rsid w:val="00F221B4"/>
    <w:rsid w:val="00F224B0"/>
    <w:rsid w:val="00F22F3F"/>
    <w:rsid w:val="00F2782D"/>
    <w:rsid w:val="00F2797E"/>
    <w:rsid w:val="00F27E20"/>
    <w:rsid w:val="00F27F16"/>
    <w:rsid w:val="00F30136"/>
    <w:rsid w:val="00F3044C"/>
    <w:rsid w:val="00F3044F"/>
    <w:rsid w:val="00F34B13"/>
    <w:rsid w:val="00F35024"/>
    <w:rsid w:val="00F36BCF"/>
    <w:rsid w:val="00F37909"/>
    <w:rsid w:val="00F379AB"/>
    <w:rsid w:val="00F37A6A"/>
    <w:rsid w:val="00F40285"/>
    <w:rsid w:val="00F40676"/>
    <w:rsid w:val="00F40C97"/>
    <w:rsid w:val="00F42052"/>
    <w:rsid w:val="00F420B6"/>
    <w:rsid w:val="00F43842"/>
    <w:rsid w:val="00F44493"/>
    <w:rsid w:val="00F46A29"/>
    <w:rsid w:val="00F46C22"/>
    <w:rsid w:val="00F478A0"/>
    <w:rsid w:val="00F5106F"/>
    <w:rsid w:val="00F51675"/>
    <w:rsid w:val="00F51BC2"/>
    <w:rsid w:val="00F52614"/>
    <w:rsid w:val="00F54925"/>
    <w:rsid w:val="00F56D9B"/>
    <w:rsid w:val="00F576FC"/>
    <w:rsid w:val="00F5776C"/>
    <w:rsid w:val="00F60A4D"/>
    <w:rsid w:val="00F61EC1"/>
    <w:rsid w:val="00F635F3"/>
    <w:rsid w:val="00F6451E"/>
    <w:rsid w:val="00F677E7"/>
    <w:rsid w:val="00F7170E"/>
    <w:rsid w:val="00F72159"/>
    <w:rsid w:val="00F74A45"/>
    <w:rsid w:val="00F80095"/>
    <w:rsid w:val="00F807CD"/>
    <w:rsid w:val="00F80F74"/>
    <w:rsid w:val="00F82AC5"/>
    <w:rsid w:val="00F83E88"/>
    <w:rsid w:val="00F86992"/>
    <w:rsid w:val="00F91458"/>
    <w:rsid w:val="00F927CA"/>
    <w:rsid w:val="00F92F96"/>
    <w:rsid w:val="00F94788"/>
    <w:rsid w:val="00F94D57"/>
    <w:rsid w:val="00F978A9"/>
    <w:rsid w:val="00FA075C"/>
    <w:rsid w:val="00FA0BB4"/>
    <w:rsid w:val="00FA17D2"/>
    <w:rsid w:val="00FA2B2C"/>
    <w:rsid w:val="00FA3847"/>
    <w:rsid w:val="00FA3D04"/>
    <w:rsid w:val="00FA3D3D"/>
    <w:rsid w:val="00FA6547"/>
    <w:rsid w:val="00FB21A6"/>
    <w:rsid w:val="00FB3C92"/>
    <w:rsid w:val="00FB46F8"/>
    <w:rsid w:val="00FB5237"/>
    <w:rsid w:val="00FB6E53"/>
    <w:rsid w:val="00FB7F2F"/>
    <w:rsid w:val="00FC10D5"/>
    <w:rsid w:val="00FC1D68"/>
    <w:rsid w:val="00FC2D38"/>
    <w:rsid w:val="00FC37B7"/>
    <w:rsid w:val="00FC417D"/>
    <w:rsid w:val="00FC41DD"/>
    <w:rsid w:val="00FC4550"/>
    <w:rsid w:val="00FC586F"/>
    <w:rsid w:val="00FC6A3F"/>
    <w:rsid w:val="00FC7ACF"/>
    <w:rsid w:val="00FC7F00"/>
    <w:rsid w:val="00FD1704"/>
    <w:rsid w:val="00FD20AB"/>
    <w:rsid w:val="00FD3E04"/>
    <w:rsid w:val="00FD3E4B"/>
    <w:rsid w:val="00FD3FAC"/>
    <w:rsid w:val="00FD7BBB"/>
    <w:rsid w:val="00FE0D51"/>
    <w:rsid w:val="00FE0EA9"/>
    <w:rsid w:val="00FE29B5"/>
    <w:rsid w:val="00FE2FE4"/>
    <w:rsid w:val="00FE31D6"/>
    <w:rsid w:val="00FE4552"/>
    <w:rsid w:val="00FE4A00"/>
    <w:rsid w:val="00FE5165"/>
    <w:rsid w:val="00FE5EAC"/>
    <w:rsid w:val="00FE62E7"/>
    <w:rsid w:val="00FE7675"/>
    <w:rsid w:val="00FE76A2"/>
    <w:rsid w:val="00FF0266"/>
    <w:rsid w:val="00FF0A0A"/>
    <w:rsid w:val="00FF0C60"/>
    <w:rsid w:val="00FF1294"/>
    <w:rsid w:val="00FF152C"/>
    <w:rsid w:val="00FF27DA"/>
    <w:rsid w:val="00FF4B11"/>
    <w:rsid w:val="00FF4B27"/>
    <w:rsid w:val="00FF4D2D"/>
    <w:rsid w:val="00FF5157"/>
    <w:rsid w:val="00FF55C8"/>
    <w:rsid w:val="00FF5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74FD"/>
    <w:rPr>
      <w:sz w:val="24"/>
      <w:szCs w:val="24"/>
    </w:rPr>
  </w:style>
  <w:style w:type="paragraph" w:styleId="Heading3">
    <w:name w:val="heading 3"/>
    <w:basedOn w:val="Normal"/>
    <w:next w:val="Normal"/>
    <w:qFormat/>
    <w:rsid w:val="005974FD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5974FD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5974FD"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5974FD"/>
    <w:pPr>
      <w:keepNext/>
      <w:outlineLvl w:val="5"/>
    </w:pPr>
    <w:rPr>
      <w:b/>
      <w:bCs/>
      <w:i/>
      <w:iCs/>
      <w:sz w:val="22"/>
    </w:rPr>
  </w:style>
  <w:style w:type="paragraph" w:styleId="Heading7">
    <w:name w:val="heading 7"/>
    <w:basedOn w:val="Normal"/>
    <w:next w:val="Normal"/>
    <w:qFormat/>
    <w:rsid w:val="005974FD"/>
    <w:pPr>
      <w:keepNext/>
      <w:jc w:val="center"/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974FD"/>
    <w:pPr>
      <w:jc w:val="center"/>
    </w:pPr>
    <w:rPr>
      <w:b/>
      <w:bCs/>
      <w:sz w:val="28"/>
      <w:szCs w:val="32"/>
    </w:rPr>
  </w:style>
  <w:style w:type="table" w:styleId="TableGrid">
    <w:name w:val="Table Grid"/>
    <w:basedOn w:val="TableNormal"/>
    <w:rsid w:val="00597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16B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31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74FD"/>
    <w:rPr>
      <w:sz w:val="24"/>
      <w:szCs w:val="24"/>
    </w:rPr>
  </w:style>
  <w:style w:type="paragraph" w:styleId="Heading3">
    <w:name w:val="heading 3"/>
    <w:basedOn w:val="Normal"/>
    <w:next w:val="Normal"/>
    <w:qFormat/>
    <w:rsid w:val="005974FD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5974FD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5974FD"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5974FD"/>
    <w:pPr>
      <w:keepNext/>
      <w:outlineLvl w:val="5"/>
    </w:pPr>
    <w:rPr>
      <w:b/>
      <w:bCs/>
      <w:i/>
      <w:iCs/>
      <w:sz w:val="22"/>
    </w:rPr>
  </w:style>
  <w:style w:type="paragraph" w:styleId="Heading7">
    <w:name w:val="heading 7"/>
    <w:basedOn w:val="Normal"/>
    <w:next w:val="Normal"/>
    <w:qFormat/>
    <w:rsid w:val="005974FD"/>
    <w:pPr>
      <w:keepNext/>
      <w:jc w:val="center"/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974FD"/>
    <w:pPr>
      <w:jc w:val="center"/>
    </w:pPr>
    <w:rPr>
      <w:b/>
      <w:bCs/>
      <w:sz w:val="28"/>
      <w:szCs w:val="32"/>
    </w:rPr>
  </w:style>
  <w:style w:type="table" w:styleId="TableGrid">
    <w:name w:val="Table Grid"/>
    <w:basedOn w:val="TableNormal"/>
    <w:rsid w:val="00597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16B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31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6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6846C-B261-4F6F-BC12-238FFCEC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FANIE M</vt:lpstr>
    </vt:vector>
  </TitlesOfParts>
  <Company>Keynote Systems, Inc.</Company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FANIE M</dc:title>
  <dc:creator>sschutzb</dc:creator>
  <cp:lastModifiedBy>Mike</cp:lastModifiedBy>
  <cp:revision>10</cp:revision>
  <cp:lastPrinted>2020-11-15T06:36:00Z</cp:lastPrinted>
  <dcterms:created xsi:type="dcterms:W3CDTF">2020-11-15T06:32:00Z</dcterms:created>
  <dcterms:modified xsi:type="dcterms:W3CDTF">2020-12-01T21:29:00Z</dcterms:modified>
</cp:coreProperties>
</file>